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082C" w:rsidRPr="00395B18" w:rsidRDefault="00F9082C" w:rsidP="00F9082C">
      <w:pPr>
        <w:jc w:val="center"/>
        <w:rPr>
          <w:b/>
          <w:i/>
          <w:sz w:val="28"/>
          <w:szCs w:val="28"/>
        </w:rPr>
      </w:pPr>
      <w:bookmarkStart w:id="0" w:name="_GoBack"/>
      <w:bookmarkEnd w:id="0"/>
      <w:r w:rsidRPr="00395B18">
        <w:rPr>
          <w:b/>
          <w:i/>
          <w:sz w:val="28"/>
          <w:szCs w:val="28"/>
        </w:rPr>
        <w:t>Методические мероприятия</w:t>
      </w:r>
    </w:p>
    <w:p w:rsidR="00F9082C" w:rsidRPr="00395B18" w:rsidRDefault="00F9082C" w:rsidP="004A3767">
      <w:pPr>
        <w:rPr>
          <w:b/>
          <w:sz w:val="28"/>
          <w:szCs w:val="28"/>
        </w:rPr>
      </w:pPr>
    </w:p>
    <w:p w:rsidR="00F9082C" w:rsidRPr="00395B18" w:rsidRDefault="00F9082C" w:rsidP="00F9082C">
      <w:pPr>
        <w:jc w:val="center"/>
        <w:rPr>
          <w:b/>
          <w:sz w:val="28"/>
          <w:szCs w:val="28"/>
        </w:rPr>
      </w:pPr>
    </w:p>
    <w:tbl>
      <w:tblPr>
        <w:tblStyle w:val="a3"/>
        <w:tblW w:w="934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60"/>
        <w:gridCol w:w="16"/>
        <w:gridCol w:w="1570"/>
        <w:gridCol w:w="329"/>
        <w:gridCol w:w="2416"/>
        <w:gridCol w:w="346"/>
        <w:gridCol w:w="1884"/>
        <w:gridCol w:w="2324"/>
      </w:tblGrid>
      <w:tr w:rsidR="00395B18" w:rsidRPr="00395B18" w:rsidTr="00F1588E">
        <w:tc>
          <w:tcPr>
            <w:tcW w:w="476" w:type="dxa"/>
            <w:gridSpan w:val="2"/>
          </w:tcPr>
          <w:p w:rsidR="00D829C8" w:rsidRPr="00395B18" w:rsidRDefault="00D829C8" w:rsidP="00F9082C">
            <w:pPr>
              <w:jc w:val="center"/>
            </w:pPr>
            <w:r w:rsidRPr="00395B18">
              <w:t>№</w:t>
            </w:r>
          </w:p>
        </w:tc>
        <w:tc>
          <w:tcPr>
            <w:tcW w:w="1899" w:type="dxa"/>
            <w:gridSpan w:val="2"/>
          </w:tcPr>
          <w:p w:rsidR="00D829C8" w:rsidRPr="00395B18" w:rsidRDefault="00D829C8" w:rsidP="00F9082C">
            <w:pPr>
              <w:jc w:val="center"/>
            </w:pPr>
            <w:r w:rsidRPr="00395B18">
              <w:t xml:space="preserve">Дата </w:t>
            </w:r>
          </w:p>
        </w:tc>
        <w:tc>
          <w:tcPr>
            <w:tcW w:w="2762" w:type="dxa"/>
            <w:gridSpan w:val="2"/>
          </w:tcPr>
          <w:p w:rsidR="00D829C8" w:rsidRPr="00395B18" w:rsidRDefault="00D829C8" w:rsidP="00194F12">
            <w:pPr>
              <w:jc w:val="center"/>
            </w:pPr>
            <w:r w:rsidRPr="00395B18">
              <w:t xml:space="preserve">Название мероприятия </w:t>
            </w:r>
          </w:p>
        </w:tc>
        <w:tc>
          <w:tcPr>
            <w:tcW w:w="1884" w:type="dxa"/>
          </w:tcPr>
          <w:p w:rsidR="00D829C8" w:rsidRPr="00395B18" w:rsidRDefault="00D829C8" w:rsidP="00F9082C">
            <w:pPr>
              <w:jc w:val="center"/>
            </w:pPr>
            <w:r w:rsidRPr="00395B18">
              <w:t>Место проведения</w:t>
            </w:r>
          </w:p>
        </w:tc>
        <w:tc>
          <w:tcPr>
            <w:tcW w:w="2324" w:type="dxa"/>
          </w:tcPr>
          <w:p w:rsidR="00D829C8" w:rsidRPr="00395B18" w:rsidRDefault="00D829C8" w:rsidP="00F9082C">
            <w:pPr>
              <w:jc w:val="center"/>
            </w:pPr>
            <w:r w:rsidRPr="00395B18">
              <w:t>Ответственные</w:t>
            </w:r>
          </w:p>
        </w:tc>
      </w:tr>
      <w:tr w:rsidR="00395B18" w:rsidRPr="00395B18" w:rsidTr="00F1588E">
        <w:tc>
          <w:tcPr>
            <w:tcW w:w="9345" w:type="dxa"/>
            <w:gridSpan w:val="8"/>
          </w:tcPr>
          <w:p w:rsidR="00D829C8" w:rsidRPr="00395B18" w:rsidRDefault="00D829C8" w:rsidP="00E83A07">
            <w:pPr>
              <w:jc w:val="center"/>
              <w:rPr>
                <w:b/>
                <w:i/>
              </w:rPr>
            </w:pPr>
            <w:r w:rsidRPr="00395B18">
              <w:rPr>
                <w:b/>
                <w:i/>
              </w:rPr>
              <w:t>Совещания, семинары</w:t>
            </w:r>
          </w:p>
        </w:tc>
      </w:tr>
      <w:tr w:rsidR="00395B18" w:rsidRPr="00395B18" w:rsidTr="00F1588E">
        <w:tc>
          <w:tcPr>
            <w:tcW w:w="476" w:type="dxa"/>
            <w:gridSpan w:val="2"/>
          </w:tcPr>
          <w:p w:rsidR="00D829C8" w:rsidRPr="00395B18" w:rsidRDefault="00D829C8" w:rsidP="001179C2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1899" w:type="dxa"/>
            <w:gridSpan w:val="2"/>
          </w:tcPr>
          <w:p w:rsidR="00D829C8" w:rsidRPr="00395B18" w:rsidRDefault="00D829C8" w:rsidP="001179C2">
            <w:pPr>
              <w:jc w:val="center"/>
            </w:pPr>
            <w:r w:rsidRPr="00395B18">
              <w:t xml:space="preserve">22 октября </w:t>
            </w:r>
            <w:r w:rsidRPr="00395B18">
              <w:br/>
              <w:t>2021г.</w:t>
            </w:r>
          </w:p>
        </w:tc>
        <w:tc>
          <w:tcPr>
            <w:tcW w:w="2762" w:type="dxa"/>
            <w:gridSpan w:val="2"/>
          </w:tcPr>
          <w:p w:rsidR="00D829C8" w:rsidRPr="00395B18" w:rsidRDefault="00D829C8" w:rsidP="001179C2">
            <w:pPr>
              <w:jc w:val="center"/>
              <w:rPr>
                <w:bCs/>
              </w:rPr>
            </w:pPr>
            <w:r w:rsidRPr="00395B18">
              <w:t xml:space="preserve">Семинар «Натюрморт. Декоративное решение» в рамках освоения программы по предметам «Композиция станковая» и «Композиция </w:t>
            </w:r>
            <w:proofErr w:type="gramStart"/>
            <w:r w:rsidRPr="00395B18">
              <w:t>прикладная»  из</w:t>
            </w:r>
            <w:proofErr w:type="gramEnd"/>
            <w:r w:rsidRPr="00395B18">
              <w:t xml:space="preserve"> опыта работы преподавателей МБУ ДО «ДХШ № 2» в рамках </w:t>
            </w:r>
            <w:r w:rsidRPr="00395B18">
              <w:rPr>
                <w:bCs/>
              </w:rPr>
              <w:t xml:space="preserve">Территориального конкурса по станковой композиции </w:t>
            </w:r>
            <w:r w:rsidRPr="00395B18">
              <w:t>«Декоративный натюрморт».</w:t>
            </w:r>
          </w:p>
          <w:p w:rsidR="00D829C8" w:rsidRPr="00395B18" w:rsidRDefault="00D829C8" w:rsidP="001179C2">
            <w:pPr>
              <w:jc w:val="center"/>
            </w:pPr>
          </w:p>
        </w:tc>
        <w:tc>
          <w:tcPr>
            <w:tcW w:w="1884" w:type="dxa"/>
          </w:tcPr>
          <w:p w:rsidR="00C71FD6" w:rsidRPr="00395B18" w:rsidRDefault="00D829C8" w:rsidP="00C71FD6">
            <w:pPr>
              <w:widowControl w:val="0"/>
              <w:suppressLineNumbers/>
              <w:spacing w:line="220" w:lineRule="auto"/>
              <w:jc w:val="center"/>
              <w:rPr>
                <w:rFonts w:ascii="Liberation Serif" w:hAnsi="Liberation Serif" w:cs="Liberation Serif"/>
              </w:rPr>
            </w:pPr>
            <w:r w:rsidRPr="00395B18">
              <w:rPr>
                <w:rFonts w:ascii="Liberation Serif" w:hAnsi="Liberation Serif" w:cs="Liberation Serif"/>
              </w:rPr>
              <w:t>МБУ ДО «ДХШ № 2»</w:t>
            </w:r>
            <w:r w:rsidR="00C71FD6" w:rsidRPr="00395B18">
              <w:rPr>
                <w:rFonts w:ascii="Liberation Serif" w:hAnsi="Liberation Serif" w:cs="Liberation Serif"/>
              </w:rPr>
              <w:t>, г. Нижний Тагил, проспект Ленинградский,</w:t>
            </w:r>
          </w:p>
          <w:p w:rsidR="00C71FD6" w:rsidRPr="00395B18" w:rsidRDefault="00C71FD6" w:rsidP="00C71FD6">
            <w:pPr>
              <w:widowControl w:val="0"/>
              <w:suppressLineNumbers/>
              <w:spacing w:line="220" w:lineRule="auto"/>
              <w:jc w:val="center"/>
              <w:rPr>
                <w:rFonts w:ascii="Liberation Serif" w:hAnsi="Liberation Serif" w:cs="Liberation Serif"/>
              </w:rPr>
            </w:pPr>
            <w:r w:rsidRPr="00395B18">
              <w:rPr>
                <w:rFonts w:ascii="Liberation Serif" w:hAnsi="Liberation Serif" w:cs="Liberation Serif"/>
              </w:rPr>
              <w:t>дом 35</w:t>
            </w:r>
          </w:p>
          <w:p w:rsidR="00D829C8" w:rsidRPr="00395B18" w:rsidRDefault="00D829C8" w:rsidP="001179C2">
            <w:pPr>
              <w:jc w:val="center"/>
            </w:pPr>
          </w:p>
        </w:tc>
        <w:tc>
          <w:tcPr>
            <w:tcW w:w="2324" w:type="dxa"/>
          </w:tcPr>
          <w:p w:rsidR="00D829C8" w:rsidRPr="00395B18" w:rsidRDefault="00C71FD6" w:rsidP="001179C2">
            <w:pPr>
              <w:widowControl w:val="0"/>
              <w:suppressLineNumbers/>
              <w:spacing w:line="220" w:lineRule="auto"/>
              <w:jc w:val="center"/>
              <w:rPr>
                <w:rFonts w:ascii="Liberation Serif" w:hAnsi="Liberation Serif" w:cs="Liberation Serif"/>
              </w:rPr>
            </w:pPr>
            <w:proofErr w:type="gramStart"/>
            <w:r w:rsidRPr="00395B18">
              <w:rPr>
                <w:rFonts w:ascii="Liberation Serif" w:hAnsi="Liberation Serif" w:cs="Liberation Serif"/>
              </w:rPr>
              <w:t xml:space="preserve">Директор  </w:t>
            </w:r>
            <w:r w:rsidR="00D829C8" w:rsidRPr="00395B18">
              <w:rPr>
                <w:rFonts w:ascii="Liberation Serif" w:hAnsi="Liberation Serif" w:cs="Liberation Serif"/>
              </w:rPr>
              <w:t>МБУ</w:t>
            </w:r>
            <w:proofErr w:type="gramEnd"/>
            <w:r w:rsidR="00D829C8" w:rsidRPr="00395B18">
              <w:rPr>
                <w:rFonts w:ascii="Liberation Serif" w:hAnsi="Liberation Serif" w:cs="Liberation Serif"/>
              </w:rPr>
              <w:t xml:space="preserve"> ДО «ДХШ № 2»</w:t>
            </w:r>
          </w:p>
          <w:p w:rsidR="00D829C8" w:rsidRPr="00395B18" w:rsidRDefault="00D829C8" w:rsidP="001179C2">
            <w:pPr>
              <w:jc w:val="center"/>
            </w:pPr>
            <w:r w:rsidRPr="00395B18">
              <w:rPr>
                <w:rFonts w:ascii="Liberation Serif" w:hAnsi="Liberation Serif" w:cs="Liberation Serif"/>
              </w:rPr>
              <w:t>Любимова Елена Венедиктовна</w:t>
            </w:r>
          </w:p>
        </w:tc>
      </w:tr>
      <w:tr w:rsidR="00395B18" w:rsidRPr="00395B18" w:rsidTr="00F1588E">
        <w:tc>
          <w:tcPr>
            <w:tcW w:w="476" w:type="dxa"/>
            <w:gridSpan w:val="2"/>
          </w:tcPr>
          <w:p w:rsidR="00D829C8" w:rsidRPr="00395B18" w:rsidRDefault="00D829C8" w:rsidP="009E6934">
            <w:pPr>
              <w:jc w:val="center"/>
              <w:rPr>
                <w:i/>
              </w:rPr>
            </w:pPr>
          </w:p>
        </w:tc>
        <w:tc>
          <w:tcPr>
            <w:tcW w:w="1899" w:type="dxa"/>
            <w:gridSpan w:val="2"/>
          </w:tcPr>
          <w:p w:rsidR="00D829C8" w:rsidRPr="00395B18" w:rsidRDefault="00D829C8" w:rsidP="009E6934">
            <w:pPr>
              <w:jc w:val="center"/>
            </w:pPr>
            <w:r w:rsidRPr="00395B18">
              <w:t>5 ноября 2021г.</w:t>
            </w:r>
          </w:p>
        </w:tc>
        <w:tc>
          <w:tcPr>
            <w:tcW w:w="2762" w:type="dxa"/>
            <w:gridSpan w:val="2"/>
          </w:tcPr>
          <w:p w:rsidR="00D829C8" w:rsidRPr="00395B18" w:rsidRDefault="00D829C8" w:rsidP="00DC789F">
            <w:pPr>
              <w:jc w:val="center"/>
            </w:pPr>
            <w:r w:rsidRPr="00395B18">
              <w:t>Семинар-практикум для преподавателей ДХШ и ДШИ в рамках открытого территориального конкурса по скульптуре для учащихся ДХШ и ДШИ «Этюд фигуры человека»</w:t>
            </w:r>
          </w:p>
        </w:tc>
        <w:tc>
          <w:tcPr>
            <w:tcW w:w="1884" w:type="dxa"/>
          </w:tcPr>
          <w:p w:rsidR="00D829C8" w:rsidRPr="00395B18" w:rsidRDefault="00D829C8" w:rsidP="00C71FD6">
            <w:pPr>
              <w:pStyle w:val="a7"/>
              <w:jc w:val="center"/>
            </w:pPr>
            <w:r w:rsidRPr="00395B18">
              <w:t>МАУ ДО «Кировградская ДХШ»</w:t>
            </w:r>
            <w:r w:rsidR="00C71FD6" w:rsidRPr="00395B18">
              <w:t xml:space="preserve">, </w:t>
            </w:r>
            <w:r w:rsidR="0077542D" w:rsidRPr="00395B18">
              <w:br/>
            </w:r>
            <w:r w:rsidR="00C71FD6" w:rsidRPr="00395B18">
              <w:t xml:space="preserve">г. Кировград, </w:t>
            </w:r>
            <w:r w:rsidR="0077542D" w:rsidRPr="00395B18">
              <w:br/>
              <w:t xml:space="preserve">ул. </w:t>
            </w:r>
            <w:r w:rsidR="00C71FD6" w:rsidRPr="00395B18">
              <w:t>Кировградская, д. 22</w:t>
            </w:r>
          </w:p>
        </w:tc>
        <w:tc>
          <w:tcPr>
            <w:tcW w:w="2324" w:type="dxa"/>
          </w:tcPr>
          <w:p w:rsidR="00D829C8" w:rsidRPr="00395B18" w:rsidRDefault="00D829C8" w:rsidP="00C71FD6">
            <w:pPr>
              <w:jc w:val="center"/>
            </w:pPr>
            <w:r w:rsidRPr="00395B18">
              <w:t>Шабалина Лидия Андреевна</w:t>
            </w:r>
          </w:p>
          <w:p w:rsidR="00D829C8" w:rsidRPr="00395B18" w:rsidRDefault="00D829C8" w:rsidP="00C71FD6">
            <w:pPr>
              <w:jc w:val="center"/>
            </w:pPr>
            <w:r w:rsidRPr="00395B18">
              <w:t>Газизова Елена Алексеевна</w:t>
            </w:r>
          </w:p>
        </w:tc>
      </w:tr>
      <w:tr w:rsidR="001E4604" w:rsidRPr="001E4604" w:rsidTr="00F1588E">
        <w:tc>
          <w:tcPr>
            <w:tcW w:w="476" w:type="dxa"/>
            <w:gridSpan w:val="2"/>
          </w:tcPr>
          <w:p w:rsidR="001E4604" w:rsidRPr="00BF5DA7" w:rsidRDefault="001E4604" w:rsidP="001E4604">
            <w:pPr>
              <w:jc w:val="center"/>
              <w:rPr>
                <w:i/>
              </w:rPr>
            </w:pPr>
          </w:p>
        </w:tc>
        <w:tc>
          <w:tcPr>
            <w:tcW w:w="1899" w:type="dxa"/>
            <w:gridSpan w:val="2"/>
          </w:tcPr>
          <w:p w:rsidR="001E4604" w:rsidRPr="001E4604" w:rsidRDefault="001E4604" w:rsidP="001E4604">
            <w:pPr>
              <w:jc w:val="center"/>
            </w:pPr>
            <w:r w:rsidRPr="001E4604">
              <w:t>05 ноября 2021</w:t>
            </w:r>
          </w:p>
          <w:p w:rsidR="001E4604" w:rsidRPr="001E4604" w:rsidRDefault="001E4604" w:rsidP="001E4604">
            <w:pPr>
              <w:jc w:val="center"/>
            </w:pPr>
          </w:p>
        </w:tc>
        <w:tc>
          <w:tcPr>
            <w:tcW w:w="2762" w:type="dxa"/>
            <w:gridSpan w:val="2"/>
          </w:tcPr>
          <w:p w:rsidR="001E4604" w:rsidRPr="001E4604" w:rsidRDefault="001E4604" w:rsidP="00DC789F">
            <w:pPr>
              <w:jc w:val="center"/>
            </w:pPr>
            <w:r w:rsidRPr="001E4604">
              <w:t xml:space="preserve">Семинар «Патриотическое воспитание в дополнительном образовании» с привлечением педагогов дополнительного образования города Нижний Тагил в рамках </w:t>
            </w:r>
            <w:r w:rsidRPr="001E4604">
              <w:rPr>
                <w:lang w:val="en-US"/>
              </w:rPr>
              <w:t>III</w:t>
            </w:r>
            <w:r w:rsidRPr="001E4604">
              <w:t xml:space="preserve"> Регионального конкурса творческих работ «Мы-дети XXI века», посвященной Дню ракетных в</w:t>
            </w:r>
            <w:r w:rsidR="00DC789F">
              <w:t>ойск и артиллерии</w:t>
            </w:r>
          </w:p>
        </w:tc>
        <w:tc>
          <w:tcPr>
            <w:tcW w:w="1884" w:type="dxa"/>
          </w:tcPr>
          <w:p w:rsidR="00C71FD6" w:rsidRPr="00D30C05" w:rsidRDefault="00C71FD6" w:rsidP="00C71FD6">
            <w:pPr>
              <w:jc w:val="center"/>
            </w:pPr>
            <w:r w:rsidRPr="00D30C05">
              <w:t xml:space="preserve">МБУ ДО </w:t>
            </w:r>
          </w:p>
          <w:p w:rsidR="00C71FD6" w:rsidRPr="00D30C05" w:rsidRDefault="00C71FD6" w:rsidP="00C71FD6">
            <w:pPr>
              <w:jc w:val="center"/>
            </w:pPr>
            <w:r w:rsidRPr="00D30C05">
              <w:t xml:space="preserve">«ДШИ № 2» </w:t>
            </w:r>
          </w:p>
          <w:p w:rsidR="001E4604" w:rsidRPr="001E4604" w:rsidRDefault="00C71FD6" w:rsidP="00C71FD6">
            <w:pPr>
              <w:jc w:val="center"/>
            </w:pPr>
            <w:r>
              <w:t xml:space="preserve">г. Нижний Тагил </w:t>
            </w:r>
            <w:r w:rsidRPr="00D30C05">
              <w:t>ул. Сенная, 3</w:t>
            </w:r>
          </w:p>
        </w:tc>
        <w:tc>
          <w:tcPr>
            <w:tcW w:w="2324" w:type="dxa"/>
          </w:tcPr>
          <w:p w:rsidR="00C71FD6" w:rsidRPr="00D30C05" w:rsidRDefault="00C71FD6" w:rsidP="00C71FD6">
            <w:pPr>
              <w:jc w:val="center"/>
            </w:pPr>
            <w:r w:rsidRPr="00D30C05">
              <w:t>Директор,</w:t>
            </w:r>
          </w:p>
          <w:p w:rsidR="00C71FD6" w:rsidRPr="00D30C05" w:rsidRDefault="00C71FD6" w:rsidP="00C71FD6">
            <w:pPr>
              <w:jc w:val="center"/>
            </w:pPr>
            <w:r w:rsidRPr="00D30C05">
              <w:t>МБУ ДО «ДШИ № 2»</w:t>
            </w:r>
            <w:r>
              <w:t xml:space="preserve"> </w:t>
            </w:r>
            <w:r w:rsidRPr="00D30C05">
              <w:t>Терентьева Т.Х.,</w:t>
            </w:r>
          </w:p>
          <w:p w:rsidR="00C71FD6" w:rsidRPr="00D30C05" w:rsidRDefault="00C71FD6" w:rsidP="00C71FD6">
            <w:pPr>
              <w:jc w:val="center"/>
            </w:pPr>
          </w:p>
          <w:p w:rsidR="00C71FD6" w:rsidRPr="00D30C05" w:rsidRDefault="00C71FD6" w:rsidP="00C71FD6">
            <w:pPr>
              <w:jc w:val="center"/>
            </w:pPr>
          </w:p>
          <w:p w:rsidR="00C71FD6" w:rsidRPr="00D30C05" w:rsidRDefault="00C71FD6" w:rsidP="00C71FD6">
            <w:pPr>
              <w:jc w:val="center"/>
            </w:pPr>
            <w:r w:rsidRPr="00D30C05">
              <w:t>Заведующая художественного отделения</w:t>
            </w:r>
            <w:r>
              <w:t xml:space="preserve"> </w:t>
            </w:r>
            <w:r w:rsidRPr="00D30C05">
              <w:t>МБУ ДО «ДШИ № 2»,</w:t>
            </w:r>
          </w:p>
          <w:p w:rsidR="00C71FD6" w:rsidRPr="00D30C05" w:rsidRDefault="00C71FD6" w:rsidP="00C71FD6">
            <w:pPr>
              <w:jc w:val="center"/>
            </w:pPr>
            <w:r>
              <w:t xml:space="preserve"> Борцова Е.Л.</w:t>
            </w:r>
            <w:r w:rsidRPr="00D30C05">
              <w:t xml:space="preserve"> </w:t>
            </w:r>
          </w:p>
          <w:p w:rsidR="001E4604" w:rsidRPr="001E4604" w:rsidRDefault="001E4604" w:rsidP="00C71FD6">
            <w:pPr>
              <w:jc w:val="center"/>
            </w:pPr>
          </w:p>
        </w:tc>
      </w:tr>
      <w:tr w:rsidR="001E4604" w:rsidRPr="004A3767" w:rsidTr="00F1588E">
        <w:tc>
          <w:tcPr>
            <w:tcW w:w="476" w:type="dxa"/>
            <w:gridSpan w:val="2"/>
          </w:tcPr>
          <w:p w:rsidR="001E4604" w:rsidRPr="009B48D2" w:rsidRDefault="001E4604" w:rsidP="001E4604">
            <w:pPr>
              <w:jc w:val="center"/>
            </w:pPr>
          </w:p>
        </w:tc>
        <w:tc>
          <w:tcPr>
            <w:tcW w:w="1899" w:type="dxa"/>
            <w:gridSpan w:val="2"/>
          </w:tcPr>
          <w:p w:rsidR="001E4604" w:rsidRPr="004A3767" w:rsidRDefault="001E4604" w:rsidP="001E4604">
            <w:pPr>
              <w:jc w:val="center"/>
            </w:pPr>
            <w:r w:rsidRPr="004A3767">
              <w:t xml:space="preserve">18 марта </w:t>
            </w:r>
            <w:r>
              <w:br/>
            </w:r>
            <w:r w:rsidRPr="004A3767">
              <w:t>2022г.</w:t>
            </w:r>
          </w:p>
        </w:tc>
        <w:tc>
          <w:tcPr>
            <w:tcW w:w="2762" w:type="dxa"/>
            <w:gridSpan w:val="2"/>
          </w:tcPr>
          <w:p w:rsidR="001E4604" w:rsidRPr="004A3767" w:rsidRDefault="001E4604" w:rsidP="001E4604">
            <w:pPr>
              <w:jc w:val="center"/>
            </w:pPr>
            <w:r w:rsidRPr="004A3767">
              <w:t>Семинар для преподавателей «Живописи» в рамках Областного конкурса</w:t>
            </w:r>
          </w:p>
          <w:p w:rsidR="001E4604" w:rsidRPr="004A3767" w:rsidRDefault="001E4604" w:rsidP="001E4604">
            <w:pPr>
              <w:jc w:val="center"/>
            </w:pPr>
            <w:proofErr w:type="gramStart"/>
            <w:r w:rsidRPr="004A3767">
              <w:t>по  изобразительному</w:t>
            </w:r>
            <w:proofErr w:type="gramEnd"/>
            <w:r w:rsidRPr="004A3767">
              <w:t xml:space="preserve"> искусству</w:t>
            </w:r>
          </w:p>
          <w:p w:rsidR="001E4604" w:rsidRPr="004A3767" w:rsidRDefault="001E4604" w:rsidP="001E4604">
            <w:pPr>
              <w:jc w:val="center"/>
            </w:pPr>
            <w:r w:rsidRPr="004A3767">
              <w:t>«Весенний этюд» для обучающихся выпускных и предвыпускных классов ДШИ и ДХШ.</w:t>
            </w:r>
          </w:p>
          <w:p w:rsidR="001E4604" w:rsidRPr="004A3767" w:rsidRDefault="001E4604" w:rsidP="001E4604">
            <w:pPr>
              <w:jc w:val="center"/>
            </w:pPr>
          </w:p>
        </w:tc>
        <w:tc>
          <w:tcPr>
            <w:tcW w:w="1884" w:type="dxa"/>
          </w:tcPr>
          <w:p w:rsidR="001E4604" w:rsidRPr="004A3767" w:rsidRDefault="001E4604" w:rsidP="001E4604">
            <w:pPr>
              <w:widowControl w:val="0"/>
              <w:suppressLineNumbers/>
              <w:spacing w:line="220" w:lineRule="auto"/>
              <w:jc w:val="center"/>
              <w:rPr>
                <w:rFonts w:ascii="Liberation Serif" w:hAnsi="Liberation Serif" w:cs="Liberation Serif"/>
              </w:rPr>
            </w:pPr>
            <w:r w:rsidRPr="004A3767">
              <w:rPr>
                <w:rFonts w:ascii="Liberation Serif" w:hAnsi="Liberation Serif" w:cs="Liberation Serif"/>
              </w:rPr>
              <w:t>г. Нижний Тагил, проспект Ленинградский,</w:t>
            </w:r>
          </w:p>
          <w:p w:rsidR="001E4604" w:rsidRPr="004A3767" w:rsidRDefault="001E4604" w:rsidP="001E4604">
            <w:pPr>
              <w:widowControl w:val="0"/>
              <w:suppressLineNumbers/>
              <w:spacing w:line="220" w:lineRule="auto"/>
              <w:jc w:val="center"/>
              <w:rPr>
                <w:rFonts w:ascii="Liberation Serif" w:hAnsi="Liberation Serif" w:cs="Liberation Serif"/>
              </w:rPr>
            </w:pPr>
            <w:r w:rsidRPr="004A3767">
              <w:rPr>
                <w:rFonts w:ascii="Liberation Serif" w:hAnsi="Liberation Serif" w:cs="Liberation Serif"/>
              </w:rPr>
              <w:t>дом 35</w:t>
            </w:r>
          </w:p>
          <w:p w:rsidR="001E4604" w:rsidRPr="004A3767" w:rsidRDefault="001E4604" w:rsidP="001E4604">
            <w:pPr>
              <w:jc w:val="center"/>
            </w:pPr>
            <w:r w:rsidRPr="004A3767">
              <w:rPr>
                <w:rFonts w:ascii="Liberation Serif" w:hAnsi="Liberation Serif" w:cs="Liberation Serif"/>
              </w:rPr>
              <w:t>МБУ ДО «ДХШ № 2»</w:t>
            </w:r>
          </w:p>
        </w:tc>
        <w:tc>
          <w:tcPr>
            <w:tcW w:w="2324" w:type="dxa"/>
          </w:tcPr>
          <w:p w:rsidR="00C71FD6" w:rsidRDefault="00C71FD6" w:rsidP="00C71FD6">
            <w:pPr>
              <w:widowControl w:val="0"/>
              <w:suppressLineNumbers/>
              <w:spacing w:line="218" w:lineRule="auto"/>
              <w:jc w:val="center"/>
              <w:rPr>
                <w:rFonts w:ascii="Liberation Serif" w:hAnsi="Liberation Serif" w:cs="Liberation Serif"/>
              </w:rPr>
            </w:pPr>
            <w:proofErr w:type="gramStart"/>
            <w:r>
              <w:rPr>
                <w:rFonts w:ascii="Liberation Serif" w:hAnsi="Liberation Serif" w:cs="Liberation Serif"/>
              </w:rPr>
              <w:t>Директор  МБУ</w:t>
            </w:r>
            <w:proofErr w:type="gramEnd"/>
            <w:r>
              <w:rPr>
                <w:rFonts w:ascii="Liberation Serif" w:hAnsi="Liberation Serif" w:cs="Liberation Serif"/>
              </w:rPr>
              <w:t xml:space="preserve"> ДО «ДХШ № 2»</w:t>
            </w:r>
          </w:p>
          <w:p w:rsidR="001E4604" w:rsidRPr="004A3767" w:rsidRDefault="00C71FD6" w:rsidP="00C71FD6">
            <w:pPr>
              <w:jc w:val="center"/>
            </w:pPr>
            <w:r>
              <w:rPr>
                <w:rFonts w:ascii="Liberation Serif" w:hAnsi="Liberation Serif" w:cs="Liberation Serif"/>
              </w:rPr>
              <w:t>Любимова Елена Венедиктовна</w:t>
            </w:r>
          </w:p>
        </w:tc>
      </w:tr>
      <w:tr w:rsidR="001E4604" w:rsidRPr="004A3767" w:rsidTr="00F1588E">
        <w:tc>
          <w:tcPr>
            <w:tcW w:w="476" w:type="dxa"/>
            <w:gridSpan w:val="2"/>
          </w:tcPr>
          <w:p w:rsidR="001E4604" w:rsidRPr="004A3767" w:rsidRDefault="001E4604" w:rsidP="001E4604">
            <w:pPr>
              <w:jc w:val="center"/>
            </w:pPr>
          </w:p>
        </w:tc>
        <w:tc>
          <w:tcPr>
            <w:tcW w:w="1899" w:type="dxa"/>
            <w:gridSpan w:val="2"/>
          </w:tcPr>
          <w:p w:rsidR="001E4604" w:rsidRPr="004A3767" w:rsidRDefault="001E4604" w:rsidP="001E4604">
            <w:pPr>
              <w:jc w:val="center"/>
            </w:pPr>
            <w:r w:rsidRPr="004A3767">
              <w:t xml:space="preserve">25 марта </w:t>
            </w:r>
            <w:r>
              <w:br/>
            </w:r>
            <w:r w:rsidRPr="004A3767">
              <w:t>2022г.</w:t>
            </w:r>
          </w:p>
        </w:tc>
        <w:tc>
          <w:tcPr>
            <w:tcW w:w="2762" w:type="dxa"/>
            <w:gridSpan w:val="2"/>
          </w:tcPr>
          <w:p w:rsidR="001E4604" w:rsidRPr="004A3767" w:rsidRDefault="001E4604" w:rsidP="001E4604">
            <w:pPr>
              <w:jc w:val="center"/>
            </w:pPr>
            <w:r w:rsidRPr="004A3767">
              <w:t>Семинар-практикум для преподавателей ДХШ и ДШИ в рамках открытого школьного конкурса по композиции для учащихся ДХШ и ДШИ</w:t>
            </w:r>
          </w:p>
        </w:tc>
        <w:tc>
          <w:tcPr>
            <w:tcW w:w="1884" w:type="dxa"/>
          </w:tcPr>
          <w:p w:rsidR="001E4604" w:rsidRPr="004A3767" w:rsidRDefault="00C520E2" w:rsidP="001E4604">
            <w:pPr>
              <w:jc w:val="center"/>
            </w:pPr>
            <w:r>
              <w:t>МАУ ДО «Кировградская ДХШ</w:t>
            </w:r>
            <w:r w:rsidRPr="00C71FD6">
              <w:t xml:space="preserve">», </w:t>
            </w:r>
            <w:r>
              <w:br/>
            </w:r>
            <w:r w:rsidRPr="00C71FD6">
              <w:t xml:space="preserve">г. Кировград, </w:t>
            </w:r>
            <w:r>
              <w:br/>
              <w:t xml:space="preserve">ул. </w:t>
            </w:r>
            <w:r w:rsidRPr="00C71FD6">
              <w:t>Кировградская, д. 22</w:t>
            </w:r>
          </w:p>
        </w:tc>
        <w:tc>
          <w:tcPr>
            <w:tcW w:w="2324" w:type="dxa"/>
          </w:tcPr>
          <w:p w:rsidR="001E4604" w:rsidRPr="004A3767" w:rsidRDefault="001E4604" w:rsidP="001E4604">
            <w:pPr>
              <w:jc w:val="center"/>
            </w:pPr>
            <w:r w:rsidRPr="004A3767">
              <w:t>Шабалина Лидия Андреевна</w:t>
            </w:r>
          </w:p>
          <w:p w:rsidR="001E4604" w:rsidRPr="004A3767" w:rsidRDefault="001E4604" w:rsidP="001E4604">
            <w:pPr>
              <w:jc w:val="center"/>
            </w:pPr>
            <w:r w:rsidRPr="004A3767">
              <w:t>Газизова Елена Алексеевна</w:t>
            </w:r>
          </w:p>
        </w:tc>
      </w:tr>
      <w:tr w:rsidR="001E4604" w:rsidRPr="004A3767" w:rsidTr="00F1588E">
        <w:tc>
          <w:tcPr>
            <w:tcW w:w="476" w:type="dxa"/>
            <w:gridSpan w:val="2"/>
          </w:tcPr>
          <w:p w:rsidR="001E4604" w:rsidRPr="004A3767" w:rsidRDefault="001E4604" w:rsidP="001E4604">
            <w:pPr>
              <w:jc w:val="center"/>
            </w:pPr>
          </w:p>
        </w:tc>
        <w:tc>
          <w:tcPr>
            <w:tcW w:w="1899" w:type="dxa"/>
            <w:gridSpan w:val="2"/>
          </w:tcPr>
          <w:p w:rsidR="001E4604" w:rsidRPr="004A3767" w:rsidRDefault="001E4604" w:rsidP="001E4604">
            <w:pPr>
              <w:jc w:val="center"/>
              <w:rPr>
                <w:highlight w:val="yellow"/>
              </w:rPr>
            </w:pPr>
            <w:r w:rsidRPr="004A3767">
              <w:t xml:space="preserve">22 апреля </w:t>
            </w:r>
            <w:r>
              <w:br/>
            </w:r>
            <w:r w:rsidRPr="004A3767">
              <w:t>2022г.</w:t>
            </w:r>
          </w:p>
        </w:tc>
        <w:tc>
          <w:tcPr>
            <w:tcW w:w="2762" w:type="dxa"/>
            <w:gridSpan w:val="2"/>
          </w:tcPr>
          <w:p w:rsidR="001E4604" w:rsidRPr="004A3767" w:rsidRDefault="001E4604" w:rsidP="001E4604">
            <w:pPr>
              <w:tabs>
                <w:tab w:val="num" w:pos="0"/>
              </w:tabs>
              <w:jc w:val="center"/>
            </w:pPr>
            <w:r w:rsidRPr="004A3767">
              <w:t xml:space="preserve">Семинар для преподавателей теоретических дисциплин ПО «История </w:t>
            </w:r>
            <w:proofErr w:type="gramStart"/>
            <w:r w:rsidRPr="004A3767">
              <w:t>искусств»  в</w:t>
            </w:r>
            <w:proofErr w:type="gramEnd"/>
            <w:r w:rsidRPr="004A3767">
              <w:t xml:space="preserve"> рамках  Областного  конкурса</w:t>
            </w:r>
          </w:p>
          <w:p w:rsidR="001E4604" w:rsidRPr="004A3767" w:rsidRDefault="001E4604" w:rsidP="001E4604">
            <w:pPr>
              <w:jc w:val="center"/>
            </w:pPr>
            <w:r w:rsidRPr="004A3767">
              <w:t>юных искусствоведов «Путешествие по выставке».</w:t>
            </w:r>
          </w:p>
        </w:tc>
        <w:tc>
          <w:tcPr>
            <w:tcW w:w="1884" w:type="dxa"/>
          </w:tcPr>
          <w:p w:rsidR="001E4604" w:rsidRPr="004A3767" w:rsidRDefault="001E4604" w:rsidP="001E4604">
            <w:pPr>
              <w:widowControl w:val="0"/>
              <w:suppressLineNumbers/>
              <w:spacing w:line="220" w:lineRule="auto"/>
              <w:jc w:val="center"/>
              <w:rPr>
                <w:rFonts w:ascii="Liberation Serif" w:hAnsi="Liberation Serif" w:cs="Liberation Serif"/>
              </w:rPr>
            </w:pPr>
            <w:r w:rsidRPr="004A3767">
              <w:rPr>
                <w:rFonts w:ascii="Liberation Serif" w:hAnsi="Liberation Serif" w:cs="Liberation Serif"/>
              </w:rPr>
              <w:t>г. Нижний Тагил, проспект Ленинградский,</w:t>
            </w:r>
          </w:p>
          <w:p w:rsidR="001E4604" w:rsidRPr="004A3767" w:rsidRDefault="001E4604" w:rsidP="001E4604">
            <w:pPr>
              <w:widowControl w:val="0"/>
              <w:suppressLineNumbers/>
              <w:spacing w:line="220" w:lineRule="auto"/>
              <w:jc w:val="center"/>
              <w:rPr>
                <w:rFonts w:ascii="Liberation Serif" w:hAnsi="Liberation Serif" w:cs="Liberation Serif"/>
              </w:rPr>
            </w:pPr>
            <w:r w:rsidRPr="004A3767">
              <w:rPr>
                <w:rFonts w:ascii="Liberation Serif" w:hAnsi="Liberation Serif" w:cs="Liberation Serif"/>
              </w:rPr>
              <w:t>дом 35</w:t>
            </w:r>
          </w:p>
          <w:p w:rsidR="001E4604" w:rsidRPr="004A3767" w:rsidRDefault="001E4604" w:rsidP="001E4604">
            <w:pPr>
              <w:jc w:val="center"/>
            </w:pPr>
            <w:r w:rsidRPr="004A3767">
              <w:rPr>
                <w:rFonts w:ascii="Liberation Serif" w:hAnsi="Liberation Serif" w:cs="Liberation Serif"/>
              </w:rPr>
              <w:t>МБУ ДО «ДХШ № 2»</w:t>
            </w:r>
          </w:p>
        </w:tc>
        <w:tc>
          <w:tcPr>
            <w:tcW w:w="2324" w:type="dxa"/>
          </w:tcPr>
          <w:p w:rsidR="00C71FD6" w:rsidRDefault="00C71FD6" w:rsidP="00C71FD6">
            <w:pPr>
              <w:widowControl w:val="0"/>
              <w:suppressLineNumbers/>
              <w:spacing w:line="218" w:lineRule="auto"/>
              <w:jc w:val="center"/>
              <w:rPr>
                <w:rFonts w:ascii="Liberation Serif" w:hAnsi="Liberation Serif" w:cs="Liberation Serif"/>
              </w:rPr>
            </w:pPr>
            <w:proofErr w:type="gramStart"/>
            <w:r>
              <w:rPr>
                <w:rFonts w:ascii="Liberation Serif" w:hAnsi="Liberation Serif" w:cs="Liberation Serif"/>
              </w:rPr>
              <w:t>Директор  МБУ</w:t>
            </w:r>
            <w:proofErr w:type="gramEnd"/>
            <w:r>
              <w:rPr>
                <w:rFonts w:ascii="Liberation Serif" w:hAnsi="Liberation Serif" w:cs="Liberation Serif"/>
              </w:rPr>
              <w:t xml:space="preserve"> ДО «ДХШ № 2»</w:t>
            </w:r>
          </w:p>
          <w:p w:rsidR="001E4604" w:rsidRPr="004A3767" w:rsidRDefault="00C71FD6" w:rsidP="00C71FD6">
            <w:pPr>
              <w:jc w:val="center"/>
            </w:pPr>
            <w:r>
              <w:rPr>
                <w:rFonts w:ascii="Liberation Serif" w:hAnsi="Liberation Serif" w:cs="Liberation Serif"/>
              </w:rPr>
              <w:t>Любимова Елена Венедиктовна</w:t>
            </w:r>
            <w:r w:rsidRPr="004A3767">
              <w:t xml:space="preserve"> </w:t>
            </w:r>
          </w:p>
        </w:tc>
      </w:tr>
      <w:tr w:rsidR="001E4604" w:rsidRPr="004A3767" w:rsidTr="00F1588E">
        <w:tc>
          <w:tcPr>
            <w:tcW w:w="9345" w:type="dxa"/>
            <w:gridSpan w:val="8"/>
          </w:tcPr>
          <w:p w:rsidR="001E4604" w:rsidRPr="009B48D2" w:rsidRDefault="001E4604" w:rsidP="001E4604">
            <w:pPr>
              <w:widowControl w:val="0"/>
              <w:suppressLineNumbers/>
              <w:spacing w:line="220" w:lineRule="auto"/>
              <w:jc w:val="center"/>
              <w:rPr>
                <w:rFonts w:ascii="Liberation Serif" w:hAnsi="Liberation Serif" w:cs="Liberation Serif"/>
                <w:b/>
                <w:i/>
              </w:rPr>
            </w:pPr>
            <w:r w:rsidRPr="009B48D2">
              <w:rPr>
                <w:rFonts w:ascii="Liberation Serif" w:hAnsi="Liberation Serif" w:cs="Liberation Serif"/>
                <w:b/>
                <w:i/>
              </w:rPr>
              <w:t>Мастер классы</w:t>
            </w:r>
          </w:p>
        </w:tc>
      </w:tr>
      <w:tr w:rsidR="001E4604" w:rsidRPr="004A3767" w:rsidTr="00F1588E">
        <w:tc>
          <w:tcPr>
            <w:tcW w:w="476" w:type="dxa"/>
            <w:gridSpan w:val="2"/>
          </w:tcPr>
          <w:p w:rsidR="001E4604" w:rsidRPr="004A3767" w:rsidRDefault="001E4604" w:rsidP="001E4604">
            <w:pPr>
              <w:jc w:val="center"/>
            </w:pPr>
          </w:p>
        </w:tc>
        <w:tc>
          <w:tcPr>
            <w:tcW w:w="1899" w:type="dxa"/>
            <w:gridSpan w:val="2"/>
          </w:tcPr>
          <w:p w:rsidR="001E4604" w:rsidRPr="004C274D" w:rsidRDefault="001E4604" w:rsidP="001E4604">
            <w:pPr>
              <w:jc w:val="center"/>
              <w:rPr>
                <w:bCs/>
              </w:rPr>
            </w:pPr>
            <w:r w:rsidRPr="004C274D">
              <w:rPr>
                <w:bCs/>
              </w:rPr>
              <w:t>06</w:t>
            </w:r>
            <w:r>
              <w:rPr>
                <w:bCs/>
              </w:rPr>
              <w:t xml:space="preserve"> октября</w:t>
            </w:r>
            <w:r>
              <w:rPr>
                <w:bCs/>
              </w:rPr>
              <w:br/>
              <w:t xml:space="preserve"> </w:t>
            </w:r>
            <w:r w:rsidRPr="004C274D">
              <w:rPr>
                <w:bCs/>
              </w:rPr>
              <w:t>2021 г.</w:t>
            </w:r>
          </w:p>
          <w:p w:rsidR="001E4604" w:rsidRPr="004C274D" w:rsidRDefault="001E4604" w:rsidP="001E4604">
            <w:pPr>
              <w:jc w:val="center"/>
              <w:rPr>
                <w:bCs/>
              </w:rPr>
            </w:pPr>
          </w:p>
        </w:tc>
        <w:tc>
          <w:tcPr>
            <w:tcW w:w="2762" w:type="dxa"/>
            <w:gridSpan w:val="2"/>
          </w:tcPr>
          <w:p w:rsidR="001E4604" w:rsidRPr="004C274D" w:rsidRDefault="001E4604" w:rsidP="001E4604">
            <w:pPr>
              <w:jc w:val="center"/>
              <w:rPr>
                <w:bCs/>
              </w:rPr>
            </w:pPr>
            <w:r w:rsidRPr="004C274D">
              <w:rPr>
                <w:bCs/>
              </w:rPr>
              <w:t xml:space="preserve">Мастер – класс преподавателя Чебаковой Елены Анфиногеновны на тему «Декоративный натюрморт» (графика, пастель) в рамках закрытия Открытой областной выставки – </w:t>
            </w:r>
            <w:proofErr w:type="gramStart"/>
            <w:r w:rsidRPr="004C274D">
              <w:rPr>
                <w:bCs/>
              </w:rPr>
              <w:t>конкурса  творческих</w:t>
            </w:r>
            <w:proofErr w:type="gramEnd"/>
            <w:r w:rsidRPr="004C274D">
              <w:rPr>
                <w:bCs/>
              </w:rPr>
              <w:t xml:space="preserve"> работ преподавателей и учащихся ДХШ и ДШИ «Учитель – ученик. Вдохновение и творчество» «Творческий натюрморт»</w:t>
            </w:r>
          </w:p>
        </w:tc>
        <w:tc>
          <w:tcPr>
            <w:tcW w:w="1884" w:type="dxa"/>
          </w:tcPr>
          <w:p w:rsidR="00D57B83" w:rsidRPr="00D30C05" w:rsidRDefault="00D57B83" w:rsidP="00D57B83">
            <w:pPr>
              <w:jc w:val="center"/>
            </w:pPr>
            <w:r w:rsidRPr="00D30C05">
              <w:t xml:space="preserve">МБУ ДО </w:t>
            </w:r>
          </w:p>
          <w:p w:rsidR="00D57B83" w:rsidRPr="00D30C05" w:rsidRDefault="00D57B83" w:rsidP="00D57B83">
            <w:pPr>
              <w:jc w:val="center"/>
            </w:pPr>
            <w:r w:rsidRPr="00D30C05">
              <w:t xml:space="preserve">«ДШИ № 1» </w:t>
            </w:r>
          </w:p>
          <w:p w:rsidR="001E4604" w:rsidRPr="004C274D" w:rsidRDefault="00D57B83" w:rsidP="00D57B83">
            <w:pPr>
              <w:jc w:val="center"/>
              <w:rPr>
                <w:bCs/>
              </w:rPr>
            </w:pPr>
            <w:r>
              <w:t>г. Нижний Тагил ул. Вогульская, 42</w:t>
            </w:r>
          </w:p>
        </w:tc>
        <w:tc>
          <w:tcPr>
            <w:tcW w:w="2324" w:type="dxa"/>
          </w:tcPr>
          <w:p w:rsidR="001E4604" w:rsidRPr="004C274D" w:rsidRDefault="00D57B83" w:rsidP="00D57B83">
            <w:pPr>
              <w:jc w:val="center"/>
              <w:rPr>
                <w:bCs/>
              </w:rPr>
            </w:pPr>
            <w:r>
              <w:rPr>
                <w:bCs/>
              </w:rPr>
              <w:t>Заведующая художественным отделением МБУ ДО ДШИ №1</w:t>
            </w:r>
            <w:r>
              <w:rPr>
                <w:bCs/>
              </w:rPr>
              <w:br/>
            </w:r>
            <w:r w:rsidR="001E4604" w:rsidRPr="004C274D">
              <w:rPr>
                <w:bCs/>
              </w:rPr>
              <w:t>Гурская Т.Б.</w:t>
            </w:r>
          </w:p>
        </w:tc>
      </w:tr>
      <w:tr w:rsidR="00B11CEE" w:rsidRPr="004A3767" w:rsidTr="00F1588E">
        <w:tc>
          <w:tcPr>
            <w:tcW w:w="476" w:type="dxa"/>
            <w:gridSpan w:val="2"/>
          </w:tcPr>
          <w:p w:rsidR="00B11CEE" w:rsidRPr="004A3767" w:rsidRDefault="00B11CEE" w:rsidP="00B11CEE">
            <w:pPr>
              <w:jc w:val="center"/>
            </w:pPr>
          </w:p>
        </w:tc>
        <w:tc>
          <w:tcPr>
            <w:tcW w:w="1899" w:type="dxa"/>
            <w:gridSpan w:val="2"/>
          </w:tcPr>
          <w:p w:rsidR="00B11CEE" w:rsidRPr="004A3767" w:rsidRDefault="00B11CEE" w:rsidP="00DC789F">
            <w:pPr>
              <w:jc w:val="center"/>
              <w:rPr>
                <w:lang w:eastAsia="en-US"/>
              </w:rPr>
            </w:pPr>
            <w:r w:rsidRPr="004A3767">
              <w:rPr>
                <w:lang w:eastAsia="en-US"/>
              </w:rPr>
              <w:t xml:space="preserve">15 октября – </w:t>
            </w:r>
            <w:r w:rsidR="00DC789F">
              <w:rPr>
                <w:lang w:eastAsia="en-US"/>
              </w:rPr>
              <w:br/>
            </w:r>
            <w:r w:rsidRPr="004A3767">
              <w:rPr>
                <w:lang w:eastAsia="en-US"/>
              </w:rPr>
              <w:t>26 ноября 2021г.</w:t>
            </w:r>
          </w:p>
        </w:tc>
        <w:tc>
          <w:tcPr>
            <w:tcW w:w="2762" w:type="dxa"/>
            <w:gridSpan w:val="2"/>
          </w:tcPr>
          <w:p w:rsidR="00B11CEE" w:rsidRPr="004A3767" w:rsidRDefault="00B11CEE" w:rsidP="00DC789F">
            <w:pPr>
              <w:jc w:val="center"/>
              <w:rPr>
                <w:lang w:eastAsia="en-US"/>
              </w:rPr>
            </w:pPr>
            <w:r w:rsidRPr="004A3767">
              <w:t>Мастер-класс</w:t>
            </w:r>
            <w:r w:rsidR="00677BDF">
              <w:t xml:space="preserve"> </w:t>
            </w:r>
            <w:r w:rsidR="00DC789F">
              <w:t xml:space="preserve">преподавателя Хасанова Валерия Юрьевича </w:t>
            </w:r>
            <w:r w:rsidR="00677BDF">
              <w:lastRenderedPageBreak/>
              <w:t>«Тематический натюрморт</w:t>
            </w:r>
            <w:r w:rsidR="00BF5DA7">
              <w:t>. О</w:t>
            </w:r>
            <w:r>
              <w:t>собенности выполнения цветной линогравюры в три цвета» для учащихся</w:t>
            </w:r>
            <w:r w:rsidR="00DC789F">
              <w:t xml:space="preserve"> и преподавателей в </w:t>
            </w:r>
            <w:proofErr w:type="gramStart"/>
            <w:r w:rsidR="00DC789F">
              <w:t xml:space="preserve">рамках </w:t>
            </w:r>
            <w:r w:rsidR="00677BDF">
              <w:t xml:space="preserve"> </w:t>
            </w:r>
            <w:r w:rsidR="00DC789F" w:rsidRPr="004A3767">
              <w:rPr>
                <w:lang w:val="en-US"/>
              </w:rPr>
              <w:t>VI</w:t>
            </w:r>
            <w:proofErr w:type="gramEnd"/>
            <w:r w:rsidR="00DC789F" w:rsidRPr="004A3767">
              <w:t xml:space="preserve"> Областн</w:t>
            </w:r>
            <w:r w:rsidR="00DC789F">
              <w:t>ой</w:t>
            </w:r>
            <w:r w:rsidR="00DC789F" w:rsidRPr="004A3767">
              <w:t xml:space="preserve"> выставк</w:t>
            </w:r>
            <w:r w:rsidR="00DC789F">
              <w:t>и</w:t>
            </w:r>
            <w:r w:rsidR="00DC789F" w:rsidRPr="004A3767">
              <w:t>-конкурс</w:t>
            </w:r>
            <w:r w:rsidR="00DC789F">
              <w:t>а</w:t>
            </w:r>
            <w:r w:rsidR="00DC789F" w:rsidRPr="004A3767">
              <w:t xml:space="preserve"> творческих работ учащихся ДХШ и ДШИ </w:t>
            </w:r>
            <w:r w:rsidR="00DC789F" w:rsidRPr="004A3767">
              <w:br/>
              <w:t>«Печатная графика»</w:t>
            </w:r>
          </w:p>
        </w:tc>
        <w:tc>
          <w:tcPr>
            <w:tcW w:w="1884" w:type="dxa"/>
          </w:tcPr>
          <w:p w:rsidR="00B11CEE" w:rsidRPr="004A3767" w:rsidRDefault="00B11CEE" w:rsidP="00B11CEE">
            <w:pPr>
              <w:jc w:val="center"/>
            </w:pPr>
            <w:r w:rsidRPr="004A3767">
              <w:lastRenderedPageBreak/>
              <w:t>МБУ ДО</w:t>
            </w:r>
          </w:p>
          <w:p w:rsidR="00B11CEE" w:rsidRPr="004A3767" w:rsidRDefault="00B11CEE" w:rsidP="00B11CEE">
            <w:pPr>
              <w:jc w:val="center"/>
            </w:pPr>
            <w:r w:rsidRPr="004A3767">
              <w:t>«ДХШ № 1»</w:t>
            </w:r>
          </w:p>
          <w:p w:rsidR="00B11CEE" w:rsidRPr="004A3767" w:rsidRDefault="00C71FD6" w:rsidP="00C520E2">
            <w:pPr>
              <w:jc w:val="center"/>
              <w:rPr>
                <w:lang w:eastAsia="en-US"/>
              </w:rPr>
            </w:pPr>
            <w:r>
              <w:lastRenderedPageBreak/>
              <w:t>г. Нижний Тагил ул. Учительская</w:t>
            </w:r>
            <w:r w:rsidR="00C520E2">
              <w:t>, 9</w:t>
            </w:r>
          </w:p>
        </w:tc>
        <w:tc>
          <w:tcPr>
            <w:tcW w:w="2324" w:type="dxa"/>
          </w:tcPr>
          <w:p w:rsidR="00C71FD6" w:rsidRPr="004A3767" w:rsidRDefault="00C71FD6" w:rsidP="00C71FD6">
            <w:pPr>
              <w:jc w:val="center"/>
            </w:pPr>
            <w:r>
              <w:lastRenderedPageBreak/>
              <w:t xml:space="preserve">Директор </w:t>
            </w:r>
            <w:r w:rsidRPr="004A3767">
              <w:t xml:space="preserve">МБУ ДО «ДХШ № 1», </w:t>
            </w:r>
          </w:p>
          <w:p w:rsidR="00B11CEE" w:rsidRPr="004A3767" w:rsidRDefault="00C71FD6" w:rsidP="00B11CEE">
            <w:pPr>
              <w:jc w:val="center"/>
            </w:pPr>
            <w:r>
              <w:t xml:space="preserve"> Ляпцева С.В.</w:t>
            </w:r>
          </w:p>
          <w:p w:rsidR="00B11CEE" w:rsidRPr="004A3767" w:rsidRDefault="00B11CEE" w:rsidP="00B11CEE">
            <w:pPr>
              <w:jc w:val="center"/>
              <w:rPr>
                <w:lang w:eastAsia="en-US"/>
              </w:rPr>
            </w:pPr>
          </w:p>
        </w:tc>
      </w:tr>
      <w:tr w:rsidR="00DC789F" w:rsidRPr="004A3767" w:rsidTr="00F1588E">
        <w:tc>
          <w:tcPr>
            <w:tcW w:w="476" w:type="dxa"/>
            <w:gridSpan w:val="2"/>
          </w:tcPr>
          <w:p w:rsidR="00DC789F" w:rsidRPr="004A3767" w:rsidRDefault="00DC789F" w:rsidP="00DC789F">
            <w:pPr>
              <w:jc w:val="center"/>
            </w:pPr>
          </w:p>
        </w:tc>
        <w:tc>
          <w:tcPr>
            <w:tcW w:w="1899" w:type="dxa"/>
            <w:gridSpan w:val="2"/>
          </w:tcPr>
          <w:p w:rsidR="00DC789F" w:rsidRPr="004A3767" w:rsidRDefault="00DC789F" w:rsidP="00DC789F">
            <w:pPr>
              <w:jc w:val="center"/>
            </w:pPr>
            <w:r w:rsidRPr="004A3767">
              <w:rPr>
                <w:lang w:eastAsia="en-US"/>
              </w:rPr>
              <w:t xml:space="preserve">15 октября – </w:t>
            </w:r>
            <w:r>
              <w:rPr>
                <w:lang w:eastAsia="en-US"/>
              </w:rPr>
              <w:br/>
            </w:r>
            <w:r w:rsidRPr="004A3767">
              <w:rPr>
                <w:lang w:eastAsia="en-US"/>
              </w:rPr>
              <w:t>26 ноября 2021г</w:t>
            </w:r>
          </w:p>
        </w:tc>
        <w:tc>
          <w:tcPr>
            <w:tcW w:w="2762" w:type="dxa"/>
            <w:gridSpan w:val="2"/>
          </w:tcPr>
          <w:p w:rsidR="00DC789F" w:rsidRDefault="00DC789F" w:rsidP="00DC789F">
            <w:pPr>
              <w:jc w:val="center"/>
            </w:pPr>
            <w:r w:rsidRPr="004A3767">
              <w:t>Мастер-класс</w:t>
            </w:r>
            <w:r>
              <w:t xml:space="preserve"> преподавателя Юровой Елены Сергеевны гравюра на картоне «Осенние мотивы»</w:t>
            </w:r>
          </w:p>
          <w:p w:rsidR="00DC789F" w:rsidRPr="004A3767" w:rsidRDefault="00DC789F" w:rsidP="00DC789F">
            <w:pPr>
              <w:jc w:val="center"/>
            </w:pPr>
            <w:r>
              <w:t xml:space="preserve">для учащихся и преподавателей в </w:t>
            </w:r>
            <w:proofErr w:type="gramStart"/>
            <w:r>
              <w:t xml:space="preserve">рамках  </w:t>
            </w:r>
            <w:r w:rsidRPr="004A3767">
              <w:rPr>
                <w:lang w:val="en-US"/>
              </w:rPr>
              <w:t>VI</w:t>
            </w:r>
            <w:proofErr w:type="gramEnd"/>
            <w:r w:rsidRPr="004A3767">
              <w:t xml:space="preserve"> Областн</w:t>
            </w:r>
            <w:r>
              <w:t>ой</w:t>
            </w:r>
            <w:r w:rsidRPr="004A3767">
              <w:t xml:space="preserve"> выставк</w:t>
            </w:r>
            <w:r>
              <w:t>и</w:t>
            </w:r>
            <w:r w:rsidRPr="004A3767">
              <w:t>-конкурс</w:t>
            </w:r>
            <w:r>
              <w:t>а</w:t>
            </w:r>
            <w:r w:rsidRPr="004A3767">
              <w:t xml:space="preserve"> творческих работ учащихся ДХШ и ДШИ </w:t>
            </w:r>
            <w:r w:rsidRPr="004A3767">
              <w:br/>
              <w:t>«Печатная графика»</w:t>
            </w:r>
          </w:p>
        </w:tc>
        <w:tc>
          <w:tcPr>
            <w:tcW w:w="1884" w:type="dxa"/>
          </w:tcPr>
          <w:p w:rsidR="00DC789F" w:rsidRPr="004A3767" w:rsidRDefault="00DC789F" w:rsidP="00DC789F">
            <w:pPr>
              <w:jc w:val="center"/>
            </w:pPr>
            <w:r w:rsidRPr="004A3767">
              <w:t>МБУ ДО</w:t>
            </w:r>
          </w:p>
          <w:p w:rsidR="00DC789F" w:rsidRPr="004A3767" w:rsidRDefault="00DC789F" w:rsidP="00DC789F">
            <w:pPr>
              <w:jc w:val="center"/>
            </w:pPr>
            <w:r w:rsidRPr="004A3767">
              <w:t>«ДХШ № 1»</w:t>
            </w:r>
          </w:p>
          <w:p w:rsidR="00DC789F" w:rsidRPr="004A3767" w:rsidRDefault="00C71FD6" w:rsidP="00C71FD6">
            <w:pPr>
              <w:jc w:val="center"/>
              <w:rPr>
                <w:lang w:eastAsia="en-US"/>
              </w:rPr>
            </w:pPr>
            <w:r>
              <w:t xml:space="preserve">г. Нижний Тагил </w:t>
            </w:r>
            <w:r w:rsidR="00DC789F" w:rsidRPr="004A3767">
              <w:t>ул. Учительская, 9</w:t>
            </w:r>
          </w:p>
        </w:tc>
        <w:tc>
          <w:tcPr>
            <w:tcW w:w="2324" w:type="dxa"/>
          </w:tcPr>
          <w:p w:rsidR="00C71FD6" w:rsidRPr="004A3767" w:rsidRDefault="00C71FD6" w:rsidP="00C71FD6">
            <w:pPr>
              <w:jc w:val="center"/>
            </w:pPr>
            <w:r>
              <w:t xml:space="preserve">Директор </w:t>
            </w:r>
            <w:r w:rsidRPr="004A3767">
              <w:t xml:space="preserve">МБУ ДО «ДХШ № 1», </w:t>
            </w:r>
          </w:p>
          <w:p w:rsidR="00C71FD6" w:rsidRPr="004A3767" w:rsidRDefault="00C71FD6" w:rsidP="00C71FD6">
            <w:pPr>
              <w:jc w:val="center"/>
            </w:pPr>
            <w:r>
              <w:t xml:space="preserve"> Ляпцева С.В.</w:t>
            </w:r>
          </w:p>
          <w:p w:rsidR="00DC789F" w:rsidRPr="004A3767" w:rsidRDefault="00DC789F" w:rsidP="00DC789F">
            <w:pPr>
              <w:jc w:val="center"/>
              <w:rPr>
                <w:lang w:eastAsia="en-US"/>
              </w:rPr>
            </w:pPr>
          </w:p>
        </w:tc>
      </w:tr>
      <w:tr w:rsidR="00DC789F" w:rsidRPr="004A3767" w:rsidTr="00F1588E">
        <w:tc>
          <w:tcPr>
            <w:tcW w:w="476" w:type="dxa"/>
            <w:gridSpan w:val="2"/>
          </w:tcPr>
          <w:p w:rsidR="00DC789F" w:rsidRPr="004A3767" w:rsidRDefault="00DC789F" w:rsidP="00DC789F">
            <w:pPr>
              <w:jc w:val="center"/>
            </w:pPr>
          </w:p>
        </w:tc>
        <w:tc>
          <w:tcPr>
            <w:tcW w:w="1899" w:type="dxa"/>
            <w:gridSpan w:val="2"/>
          </w:tcPr>
          <w:p w:rsidR="00DC789F" w:rsidRPr="004A3767" w:rsidRDefault="00DC789F" w:rsidP="00DC789F">
            <w:pPr>
              <w:jc w:val="center"/>
            </w:pPr>
            <w:r w:rsidRPr="004A3767">
              <w:t xml:space="preserve">22 октября </w:t>
            </w:r>
            <w:r>
              <w:br/>
            </w:r>
            <w:r w:rsidRPr="004A3767">
              <w:t>2021 г.</w:t>
            </w:r>
          </w:p>
        </w:tc>
        <w:tc>
          <w:tcPr>
            <w:tcW w:w="2762" w:type="dxa"/>
            <w:gridSpan w:val="2"/>
          </w:tcPr>
          <w:p w:rsidR="00DC789F" w:rsidRPr="004A3767" w:rsidRDefault="00DC789F" w:rsidP="00DC789F">
            <w:pPr>
              <w:jc w:val="center"/>
              <w:rPr>
                <w:bCs/>
              </w:rPr>
            </w:pPr>
            <w:r w:rsidRPr="004A3767">
              <w:t xml:space="preserve">Мастер-класс «Мозаика» преподавателя Жуковой К.Н. для преподавателей предмета «Работа в материале по </w:t>
            </w:r>
            <w:proofErr w:type="gramStart"/>
            <w:r w:rsidRPr="004A3767">
              <w:t>дополнительной  предпрофессиональной</w:t>
            </w:r>
            <w:proofErr w:type="gramEnd"/>
            <w:r w:rsidRPr="004A3767">
              <w:t xml:space="preserve"> общеобразовательной программе в области декоративно-прикладного искусства «Декоративно-прикладное творчество» в рамках </w:t>
            </w:r>
            <w:r w:rsidRPr="004A3767">
              <w:rPr>
                <w:bCs/>
              </w:rPr>
              <w:t xml:space="preserve">Территориального конкурса по станковой композиции </w:t>
            </w:r>
            <w:r w:rsidRPr="004A3767">
              <w:t>«Декоративный натюрморт».</w:t>
            </w:r>
          </w:p>
        </w:tc>
        <w:tc>
          <w:tcPr>
            <w:tcW w:w="1884" w:type="dxa"/>
          </w:tcPr>
          <w:p w:rsidR="00C71FD6" w:rsidRDefault="00C71FD6" w:rsidP="00DC789F">
            <w:pPr>
              <w:widowControl w:val="0"/>
              <w:suppressLineNumbers/>
              <w:spacing w:line="220" w:lineRule="auto"/>
              <w:jc w:val="center"/>
              <w:rPr>
                <w:rFonts w:ascii="Liberation Serif" w:hAnsi="Liberation Serif" w:cs="Liberation Serif"/>
              </w:rPr>
            </w:pPr>
            <w:r w:rsidRPr="004A3767">
              <w:rPr>
                <w:rFonts w:ascii="Liberation Serif" w:hAnsi="Liberation Serif" w:cs="Liberation Serif"/>
              </w:rPr>
              <w:t>МБУ ДО «ДХШ № 2»</w:t>
            </w:r>
          </w:p>
          <w:p w:rsidR="00DC789F" w:rsidRPr="004A3767" w:rsidRDefault="00DC789F" w:rsidP="00DC789F">
            <w:pPr>
              <w:widowControl w:val="0"/>
              <w:suppressLineNumbers/>
              <w:spacing w:line="220" w:lineRule="auto"/>
              <w:jc w:val="center"/>
              <w:rPr>
                <w:rFonts w:ascii="Liberation Serif" w:hAnsi="Liberation Serif" w:cs="Liberation Serif"/>
              </w:rPr>
            </w:pPr>
            <w:r w:rsidRPr="004A3767">
              <w:rPr>
                <w:rFonts w:ascii="Liberation Serif" w:hAnsi="Liberation Serif" w:cs="Liberation Serif"/>
              </w:rPr>
              <w:t>г. Нижний Тагил, проспект Ленинградский,</w:t>
            </w:r>
          </w:p>
          <w:p w:rsidR="00DC789F" w:rsidRPr="004A3767" w:rsidRDefault="00DC789F" w:rsidP="00DC789F">
            <w:pPr>
              <w:widowControl w:val="0"/>
              <w:suppressLineNumbers/>
              <w:spacing w:line="220" w:lineRule="auto"/>
              <w:jc w:val="center"/>
              <w:rPr>
                <w:rFonts w:ascii="Liberation Serif" w:hAnsi="Liberation Serif" w:cs="Liberation Serif"/>
              </w:rPr>
            </w:pPr>
            <w:r w:rsidRPr="004A3767">
              <w:rPr>
                <w:rFonts w:ascii="Liberation Serif" w:hAnsi="Liberation Serif" w:cs="Liberation Serif"/>
              </w:rPr>
              <w:t>дом 35</w:t>
            </w:r>
          </w:p>
          <w:p w:rsidR="00DC789F" w:rsidRPr="004A3767" w:rsidRDefault="00DC789F" w:rsidP="00DC789F">
            <w:pPr>
              <w:jc w:val="center"/>
            </w:pPr>
          </w:p>
        </w:tc>
        <w:tc>
          <w:tcPr>
            <w:tcW w:w="2324" w:type="dxa"/>
          </w:tcPr>
          <w:p w:rsidR="00C71FD6" w:rsidRDefault="00C71FD6" w:rsidP="00C71FD6">
            <w:pPr>
              <w:widowControl w:val="0"/>
              <w:suppressLineNumbers/>
              <w:spacing w:line="216" w:lineRule="auto"/>
              <w:jc w:val="center"/>
              <w:rPr>
                <w:rFonts w:ascii="Liberation Serif" w:hAnsi="Liberation Serif" w:cs="Liberation Serif"/>
              </w:rPr>
            </w:pPr>
            <w:proofErr w:type="gramStart"/>
            <w:r>
              <w:rPr>
                <w:rFonts w:ascii="Liberation Serif" w:hAnsi="Liberation Serif" w:cs="Liberation Serif"/>
              </w:rPr>
              <w:t>Директор  МБУ</w:t>
            </w:r>
            <w:proofErr w:type="gramEnd"/>
            <w:r>
              <w:rPr>
                <w:rFonts w:ascii="Liberation Serif" w:hAnsi="Liberation Serif" w:cs="Liberation Serif"/>
              </w:rPr>
              <w:t xml:space="preserve"> ДО «ДХШ № 2»</w:t>
            </w:r>
          </w:p>
          <w:p w:rsidR="00DC789F" w:rsidRPr="004A3767" w:rsidRDefault="00C71FD6" w:rsidP="00C71FD6">
            <w:pPr>
              <w:jc w:val="center"/>
            </w:pPr>
            <w:r>
              <w:rPr>
                <w:rFonts w:ascii="Liberation Serif" w:hAnsi="Liberation Serif" w:cs="Liberation Serif"/>
              </w:rPr>
              <w:t>Любимова Елена Венедиктовна</w:t>
            </w:r>
          </w:p>
        </w:tc>
      </w:tr>
      <w:tr w:rsidR="00DC789F" w:rsidRPr="004A3767" w:rsidTr="00F1588E">
        <w:tc>
          <w:tcPr>
            <w:tcW w:w="476" w:type="dxa"/>
            <w:gridSpan w:val="2"/>
          </w:tcPr>
          <w:p w:rsidR="00DC789F" w:rsidRPr="004A3767" w:rsidRDefault="00DC789F" w:rsidP="00DC789F">
            <w:pPr>
              <w:jc w:val="center"/>
            </w:pPr>
          </w:p>
        </w:tc>
        <w:tc>
          <w:tcPr>
            <w:tcW w:w="1899" w:type="dxa"/>
            <w:gridSpan w:val="2"/>
          </w:tcPr>
          <w:p w:rsidR="00DC789F" w:rsidRPr="004A3767" w:rsidRDefault="00DC789F" w:rsidP="00DC789F">
            <w:pPr>
              <w:jc w:val="center"/>
            </w:pPr>
            <w:r w:rsidRPr="004A3767">
              <w:t xml:space="preserve">22 октября </w:t>
            </w:r>
            <w:r>
              <w:br/>
            </w:r>
            <w:r w:rsidRPr="004A3767">
              <w:t>2021 г.</w:t>
            </w:r>
          </w:p>
        </w:tc>
        <w:tc>
          <w:tcPr>
            <w:tcW w:w="2762" w:type="dxa"/>
            <w:gridSpan w:val="2"/>
          </w:tcPr>
          <w:p w:rsidR="00DC789F" w:rsidRPr="004A3767" w:rsidRDefault="00DC789F" w:rsidP="00DC789F">
            <w:pPr>
              <w:jc w:val="center"/>
              <w:rPr>
                <w:bCs/>
              </w:rPr>
            </w:pPr>
            <w:r w:rsidRPr="004A3767">
              <w:t>Мастер-класс «</w:t>
            </w:r>
            <w:proofErr w:type="spellStart"/>
            <w:r w:rsidRPr="004A3767">
              <w:t>Манга</w:t>
            </w:r>
            <w:proofErr w:type="spellEnd"/>
            <w:r w:rsidRPr="004A3767">
              <w:t xml:space="preserve">» (для обучающихся участников конкурса) </w:t>
            </w:r>
            <w:proofErr w:type="gramStart"/>
            <w:r w:rsidRPr="004A3767">
              <w:t>преподавателя  Михалева</w:t>
            </w:r>
            <w:proofErr w:type="gramEnd"/>
            <w:r w:rsidRPr="004A3767">
              <w:t xml:space="preserve"> Р.А. в рамках </w:t>
            </w:r>
            <w:r w:rsidRPr="004A3767">
              <w:rPr>
                <w:bCs/>
              </w:rPr>
              <w:t xml:space="preserve">Территориального </w:t>
            </w:r>
            <w:r w:rsidRPr="004A3767">
              <w:rPr>
                <w:bCs/>
              </w:rPr>
              <w:lastRenderedPageBreak/>
              <w:t xml:space="preserve">конкурса по станковой композиции </w:t>
            </w:r>
            <w:r w:rsidRPr="004A3767">
              <w:t>«Декоративный натюрморт».</w:t>
            </w:r>
          </w:p>
          <w:p w:rsidR="00DC789F" w:rsidRPr="004A3767" w:rsidRDefault="00DC789F" w:rsidP="00DC789F">
            <w:pPr>
              <w:jc w:val="center"/>
            </w:pPr>
          </w:p>
        </w:tc>
        <w:tc>
          <w:tcPr>
            <w:tcW w:w="1884" w:type="dxa"/>
          </w:tcPr>
          <w:p w:rsidR="00D57B83" w:rsidRDefault="00D57B83" w:rsidP="00DC789F">
            <w:pPr>
              <w:widowControl w:val="0"/>
              <w:suppressLineNumbers/>
              <w:spacing w:line="220" w:lineRule="auto"/>
              <w:jc w:val="center"/>
              <w:rPr>
                <w:rFonts w:ascii="Liberation Serif" w:hAnsi="Liberation Serif" w:cs="Liberation Serif"/>
              </w:rPr>
            </w:pPr>
            <w:r w:rsidRPr="004A3767">
              <w:rPr>
                <w:rFonts w:ascii="Liberation Serif" w:hAnsi="Liberation Serif" w:cs="Liberation Serif"/>
              </w:rPr>
              <w:lastRenderedPageBreak/>
              <w:t>МБУ ДО «ДХШ № 2»</w:t>
            </w:r>
          </w:p>
          <w:p w:rsidR="00DC789F" w:rsidRPr="004A3767" w:rsidRDefault="00DC789F" w:rsidP="00DC789F">
            <w:pPr>
              <w:widowControl w:val="0"/>
              <w:suppressLineNumbers/>
              <w:spacing w:line="220" w:lineRule="auto"/>
              <w:jc w:val="center"/>
              <w:rPr>
                <w:rFonts w:ascii="Liberation Serif" w:hAnsi="Liberation Serif" w:cs="Liberation Serif"/>
              </w:rPr>
            </w:pPr>
            <w:r w:rsidRPr="004A3767">
              <w:rPr>
                <w:rFonts w:ascii="Liberation Serif" w:hAnsi="Liberation Serif" w:cs="Liberation Serif"/>
              </w:rPr>
              <w:t>г. Нижний Тагил, проспект Ленинградский,</w:t>
            </w:r>
          </w:p>
          <w:p w:rsidR="00DC789F" w:rsidRPr="004A3767" w:rsidRDefault="00DC789F" w:rsidP="00DC789F">
            <w:pPr>
              <w:widowControl w:val="0"/>
              <w:suppressLineNumbers/>
              <w:spacing w:line="220" w:lineRule="auto"/>
              <w:jc w:val="center"/>
              <w:rPr>
                <w:rFonts w:ascii="Liberation Serif" w:hAnsi="Liberation Serif" w:cs="Liberation Serif"/>
              </w:rPr>
            </w:pPr>
            <w:r w:rsidRPr="004A3767">
              <w:rPr>
                <w:rFonts w:ascii="Liberation Serif" w:hAnsi="Liberation Serif" w:cs="Liberation Serif"/>
              </w:rPr>
              <w:t>дом 35</w:t>
            </w:r>
          </w:p>
          <w:p w:rsidR="00DC789F" w:rsidRPr="004A3767" w:rsidRDefault="00DC789F" w:rsidP="00DC789F">
            <w:pPr>
              <w:jc w:val="center"/>
            </w:pPr>
          </w:p>
        </w:tc>
        <w:tc>
          <w:tcPr>
            <w:tcW w:w="2324" w:type="dxa"/>
          </w:tcPr>
          <w:p w:rsidR="00D57B83" w:rsidRDefault="00D57B83" w:rsidP="00D57B83">
            <w:pPr>
              <w:widowControl w:val="0"/>
              <w:suppressLineNumbers/>
              <w:spacing w:line="218" w:lineRule="auto"/>
              <w:jc w:val="center"/>
              <w:rPr>
                <w:rFonts w:ascii="Liberation Serif" w:hAnsi="Liberation Serif" w:cs="Liberation Serif"/>
              </w:rPr>
            </w:pPr>
            <w:proofErr w:type="gramStart"/>
            <w:r>
              <w:rPr>
                <w:rFonts w:ascii="Liberation Serif" w:hAnsi="Liberation Serif" w:cs="Liberation Serif"/>
              </w:rPr>
              <w:t>Директор  МБУ</w:t>
            </w:r>
            <w:proofErr w:type="gramEnd"/>
            <w:r>
              <w:rPr>
                <w:rFonts w:ascii="Liberation Serif" w:hAnsi="Liberation Serif" w:cs="Liberation Serif"/>
              </w:rPr>
              <w:t xml:space="preserve"> ДО «ДХШ № 2»</w:t>
            </w:r>
          </w:p>
          <w:p w:rsidR="00DC789F" w:rsidRPr="004A3767" w:rsidRDefault="00D57B83" w:rsidP="00D57B83">
            <w:pPr>
              <w:jc w:val="center"/>
            </w:pPr>
            <w:r>
              <w:rPr>
                <w:rFonts w:ascii="Liberation Serif" w:hAnsi="Liberation Serif" w:cs="Liberation Serif"/>
              </w:rPr>
              <w:t>Любимова Елена Венедиктовна</w:t>
            </w:r>
          </w:p>
        </w:tc>
      </w:tr>
      <w:tr w:rsidR="00DC789F" w:rsidRPr="004A3767" w:rsidTr="00F1588E">
        <w:tc>
          <w:tcPr>
            <w:tcW w:w="476" w:type="dxa"/>
            <w:gridSpan w:val="2"/>
          </w:tcPr>
          <w:p w:rsidR="00DC789F" w:rsidRPr="004A3767" w:rsidRDefault="00DC789F" w:rsidP="00CE5E4E">
            <w:pPr>
              <w:jc w:val="center"/>
            </w:pPr>
          </w:p>
        </w:tc>
        <w:tc>
          <w:tcPr>
            <w:tcW w:w="1899" w:type="dxa"/>
            <w:gridSpan w:val="2"/>
          </w:tcPr>
          <w:p w:rsidR="00DC789F" w:rsidRPr="002F256E" w:rsidRDefault="00DC789F" w:rsidP="00CE5E4E">
            <w:pPr>
              <w:jc w:val="center"/>
              <w:rPr>
                <w:bCs/>
              </w:rPr>
            </w:pPr>
            <w:r w:rsidRPr="002F256E">
              <w:t>29 октября - 27 ноября 2021</w:t>
            </w:r>
          </w:p>
        </w:tc>
        <w:tc>
          <w:tcPr>
            <w:tcW w:w="2762" w:type="dxa"/>
            <w:gridSpan w:val="2"/>
          </w:tcPr>
          <w:p w:rsidR="00F1588E" w:rsidRDefault="00C0712E" w:rsidP="00F1588E">
            <w:pPr>
              <w:jc w:val="center"/>
              <w:rPr>
                <w:bCs/>
              </w:rPr>
            </w:pPr>
            <w:r w:rsidRPr="004A3767">
              <w:rPr>
                <w:bCs/>
              </w:rPr>
              <w:t>Мастер-класс</w:t>
            </w:r>
            <w:r w:rsidR="00F1588E">
              <w:rPr>
                <w:bCs/>
              </w:rPr>
              <w:t xml:space="preserve"> </w:t>
            </w:r>
            <w:r w:rsidR="00F1588E">
              <w:rPr>
                <w:shd w:val="clear" w:color="auto" w:fill="FFFFFF"/>
              </w:rPr>
              <w:t>руководителя</w:t>
            </w:r>
            <w:r w:rsidR="00F1588E" w:rsidRPr="004A3767">
              <w:rPr>
                <w:shd w:val="clear" w:color="auto" w:fill="FFFFFF"/>
              </w:rPr>
              <w:t xml:space="preserve"> творческой    студии Дворца культуры «Юбилейный», г. Н. Тагил </w:t>
            </w:r>
            <w:proofErr w:type="gramStart"/>
            <w:r w:rsidR="00F1588E">
              <w:rPr>
                <w:shd w:val="clear" w:color="auto" w:fill="FFFFFF"/>
              </w:rPr>
              <w:t>Рыжовой  Людмилы</w:t>
            </w:r>
            <w:proofErr w:type="gramEnd"/>
            <w:r w:rsidR="00F1588E">
              <w:rPr>
                <w:shd w:val="clear" w:color="auto" w:fill="FFFFFF"/>
              </w:rPr>
              <w:t xml:space="preserve"> Александровны</w:t>
            </w:r>
          </w:p>
          <w:p w:rsidR="00C0712E" w:rsidRDefault="00C0712E" w:rsidP="00C0712E">
            <w:pPr>
              <w:jc w:val="center"/>
              <w:rPr>
                <w:bCs/>
              </w:rPr>
            </w:pPr>
            <w:r w:rsidRPr="004A3767">
              <w:rPr>
                <w:bCs/>
              </w:rPr>
              <w:t xml:space="preserve">  «</w:t>
            </w:r>
            <w:proofErr w:type="spellStart"/>
            <w:r w:rsidRPr="004A3767">
              <w:rPr>
                <w:bCs/>
              </w:rPr>
              <w:t>Сквиши</w:t>
            </w:r>
            <w:proofErr w:type="spellEnd"/>
            <w:r w:rsidRPr="004A3767">
              <w:rPr>
                <w:bCs/>
              </w:rPr>
              <w:t xml:space="preserve"> своими руками» </w:t>
            </w:r>
            <w:r w:rsidRPr="004A3767">
              <w:rPr>
                <w:shd w:val="clear" w:color="auto" w:fill="FFFFFF"/>
              </w:rPr>
              <w:t xml:space="preserve"> </w:t>
            </w:r>
          </w:p>
          <w:p w:rsidR="00DC789F" w:rsidRPr="004A3767" w:rsidRDefault="00C0712E" w:rsidP="00CE5E4E">
            <w:pPr>
              <w:jc w:val="center"/>
              <w:textAlignment w:val="baseline"/>
              <w:rPr>
                <w:bCs/>
              </w:rPr>
            </w:pPr>
            <w:r>
              <w:rPr>
                <w:bCs/>
              </w:rPr>
              <w:t>в</w:t>
            </w:r>
            <w:r w:rsidR="00DC789F" w:rsidRPr="004A3767">
              <w:rPr>
                <w:bCs/>
              </w:rPr>
              <w:t xml:space="preserve"> </w:t>
            </w:r>
            <w:proofErr w:type="gramStart"/>
            <w:r w:rsidR="00DC789F" w:rsidRPr="004A3767">
              <w:rPr>
                <w:bCs/>
              </w:rPr>
              <w:t>рамках  выставки</w:t>
            </w:r>
            <w:proofErr w:type="gramEnd"/>
            <w:r w:rsidR="00DC789F" w:rsidRPr="004A3767">
              <w:rPr>
                <w:bCs/>
              </w:rPr>
              <w:t xml:space="preserve"> -конкурса </w:t>
            </w:r>
            <w:r w:rsidR="00DC789F" w:rsidRPr="004A3767">
              <w:t xml:space="preserve">  </w:t>
            </w:r>
            <w:r w:rsidR="00DC789F" w:rsidRPr="004A3767">
              <w:rPr>
                <w:bCs/>
              </w:rPr>
              <w:t>«Счастливое детство»-21.</w:t>
            </w:r>
          </w:p>
          <w:p w:rsidR="00C0712E" w:rsidRPr="004A3767" w:rsidRDefault="00C0712E" w:rsidP="00C0712E">
            <w:pPr>
              <w:jc w:val="center"/>
              <w:rPr>
                <w:bCs/>
              </w:rPr>
            </w:pPr>
          </w:p>
        </w:tc>
        <w:tc>
          <w:tcPr>
            <w:tcW w:w="1884" w:type="dxa"/>
          </w:tcPr>
          <w:p w:rsidR="00DC789F" w:rsidRPr="004A3767" w:rsidRDefault="00DC789F" w:rsidP="00CE5E4E">
            <w:pPr>
              <w:jc w:val="center"/>
              <w:rPr>
                <w:bCs/>
              </w:rPr>
            </w:pPr>
            <w:r w:rsidRPr="004A3767">
              <w:rPr>
                <w:bCs/>
              </w:rPr>
              <w:t>МБУ ДО «</w:t>
            </w:r>
            <w:proofErr w:type="gramStart"/>
            <w:r w:rsidR="00C0712E" w:rsidRPr="004A3767">
              <w:rPr>
                <w:bCs/>
              </w:rPr>
              <w:t>УДШИ</w:t>
            </w:r>
            <w:r w:rsidRPr="004A3767">
              <w:rPr>
                <w:bCs/>
              </w:rPr>
              <w:t xml:space="preserve">»  </w:t>
            </w:r>
            <w:r w:rsidRPr="004A3767">
              <w:t>по</w:t>
            </w:r>
            <w:proofErr w:type="gramEnd"/>
            <w:r w:rsidRPr="004A3767">
              <w:t xml:space="preserve"> адресу: Свердловская область, Пригородный район, поселок Уралец, ул. Ленина, д.30.</w:t>
            </w:r>
          </w:p>
        </w:tc>
        <w:tc>
          <w:tcPr>
            <w:tcW w:w="2324" w:type="dxa"/>
          </w:tcPr>
          <w:p w:rsidR="00D57B83" w:rsidRDefault="00D57B83" w:rsidP="00C0712E">
            <w:pPr>
              <w:jc w:val="center"/>
            </w:pPr>
            <w:r>
              <w:rPr>
                <w:bCs/>
              </w:rPr>
              <w:t>Заведующая художественным отделением МБУ ДО «УДШИ»</w:t>
            </w:r>
          </w:p>
          <w:p w:rsidR="00DC789F" w:rsidRPr="004A3767" w:rsidRDefault="00C0712E" w:rsidP="00C0712E">
            <w:pPr>
              <w:jc w:val="center"/>
              <w:rPr>
                <w:bCs/>
              </w:rPr>
            </w:pPr>
            <w:r w:rsidRPr="004A3767">
              <w:t>Иванова Л.А.</w:t>
            </w:r>
          </w:p>
        </w:tc>
      </w:tr>
      <w:tr w:rsidR="00DC789F" w:rsidRPr="004A3767" w:rsidTr="00F1588E">
        <w:tc>
          <w:tcPr>
            <w:tcW w:w="476" w:type="dxa"/>
            <w:gridSpan w:val="2"/>
          </w:tcPr>
          <w:p w:rsidR="00DC789F" w:rsidRPr="004A3767" w:rsidRDefault="00DC789F" w:rsidP="00DC789F">
            <w:pPr>
              <w:jc w:val="center"/>
            </w:pPr>
          </w:p>
        </w:tc>
        <w:tc>
          <w:tcPr>
            <w:tcW w:w="1899" w:type="dxa"/>
            <w:gridSpan w:val="2"/>
          </w:tcPr>
          <w:p w:rsidR="00DC789F" w:rsidRPr="004C274D" w:rsidRDefault="00DC789F" w:rsidP="00DC789F">
            <w:pPr>
              <w:jc w:val="center"/>
              <w:rPr>
                <w:bCs/>
              </w:rPr>
            </w:pPr>
            <w:r w:rsidRPr="004C274D">
              <w:rPr>
                <w:bCs/>
              </w:rPr>
              <w:t>10</w:t>
            </w:r>
            <w:r>
              <w:rPr>
                <w:bCs/>
              </w:rPr>
              <w:t xml:space="preserve"> декабря </w:t>
            </w:r>
            <w:r>
              <w:rPr>
                <w:bCs/>
              </w:rPr>
              <w:br/>
            </w:r>
            <w:r w:rsidRPr="004C274D">
              <w:rPr>
                <w:bCs/>
              </w:rPr>
              <w:t>2021 г.</w:t>
            </w:r>
          </w:p>
          <w:p w:rsidR="00DC789F" w:rsidRPr="004C274D" w:rsidRDefault="00DC789F" w:rsidP="00DC789F">
            <w:pPr>
              <w:jc w:val="center"/>
              <w:rPr>
                <w:bCs/>
              </w:rPr>
            </w:pPr>
          </w:p>
        </w:tc>
        <w:tc>
          <w:tcPr>
            <w:tcW w:w="2762" w:type="dxa"/>
            <w:gridSpan w:val="2"/>
          </w:tcPr>
          <w:p w:rsidR="00DC789F" w:rsidRPr="004C274D" w:rsidRDefault="00DC789F" w:rsidP="00DC789F">
            <w:pPr>
              <w:jc w:val="center"/>
              <w:rPr>
                <w:bCs/>
              </w:rPr>
            </w:pPr>
            <w:r w:rsidRPr="004C274D">
              <w:rPr>
                <w:bCs/>
              </w:rPr>
              <w:t xml:space="preserve">Мастер – класс преподавателя Воропаевой Елены Юрьевны на тему «Рождественский ангел» (текстиль, шитьё) в рамках закрытия Открытой Региональной выставки – </w:t>
            </w:r>
            <w:proofErr w:type="gramStart"/>
            <w:r w:rsidRPr="004C274D">
              <w:rPr>
                <w:bCs/>
              </w:rPr>
              <w:t>конкурса  творческих</w:t>
            </w:r>
            <w:proofErr w:type="gramEnd"/>
            <w:r w:rsidRPr="004C274D">
              <w:rPr>
                <w:bCs/>
              </w:rPr>
              <w:t xml:space="preserve"> работ учащихся по изобразительному и декоративно – прикладному искусству  «Рождественская сказка»</w:t>
            </w:r>
          </w:p>
        </w:tc>
        <w:tc>
          <w:tcPr>
            <w:tcW w:w="1884" w:type="dxa"/>
          </w:tcPr>
          <w:p w:rsidR="00D57B83" w:rsidRDefault="00D57B83" w:rsidP="00D57B83">
            <w:pPr>
              <w:jc w:val="center"/>
            </w:pPr>
            <w:r>
              <w:t xml:space="preserve">МБУ ДО </w:t>
            </w:r>
          </w:p>
          <w:p w:rsidR="00D57B83" w:rsidRDefault="00D57B83" w:rsidP="00D57B83">
            <w:pPr>
              <w:jc w:val="center"/>
            </w:pPr>
            <w:r>
              <w:t xml:space="preserve">«ДШИ № 1» </w:t>
            </w:r>
          </w:p>
          <w:p w:rsidR="00DC789F" w:rsidRPr="004C274D" w:rsidRDefault="00D57B83" w:rsidP="00D57B83">
            <w:pPr>
              <w:jc w:val="center"/>
              <w:rPr>
                <w:bCs/>
              </w:rPr>
            </w:pPr>
            <w:r>
              <w:t>г. Нижний Тагил ул. Вогульская, 42</w:t>
            </w:r>
          </w:p>
        </w:tc>
        <w:tc>
          <w:tcPr>
            <w:tcW w:w="2324" w:type="dxa"/>
          </w:tcPr>
          <w:p w:rsidR="00DC789F" w:rsidRPr="004C274D" w:rsidRDefault="00D57B83" w:rsidP="00DC789F">
            <w:pPr>
              <w:jc w:val="center"/>
              <w:rPr>
                <w:bCs/>
              </w:rPr>
            </w:pPr>
            <w:r>
              <w:rPr>
                <w:bCs/>
              </w:rPr>
              <w:t>Заведующая художественным отделением МБУ ДО ДШИ №1</w:t>
            </w:r>
            <w:r>
              <w:rPr>
                <w:bCs/>
              </w:rPr>
              <w:br/>
            </w:r>
            <w:r w:rsidRPr="004C274D">
              <w:rPr>
                <w:bCs/>
              </w:rPr>
              <w:t>Гурская Т.Б.</w:t>
            </w:r>
          </w:p>
        </w:tc>
      </w:tr>
      <w:tr w:rsidR="00DC789F" w:rsidRPr="001E4604" w:rsidTr="00F1588E">
        <w:tc>
          <w:tcPr>
            <w:tcW w:w="476" w:type="dxa"/>
            <w:gridSpan w:val="2"/>
          </w:tcPr>
          <w:p w:rsidR="00DC789F" w:rsidRPr="001E4604" w:rsidRDefault="00DC789F" w:rsidP="00DC789F">
            <w:pPr>
              <w:jc w:val="center"/>
            </w:pPr>
          </w:p>
        </w:tc>
        <w:tc>
          <w:tcPr>
            <w:tcW w:w="1899" w:type="dxa"/>
            <w:gridSpan w:val="2"/>
          </w:tcPr>
          <w:p w:rsidR="00DC789F" w:rsidRPr="001E4604" w:rsidRDefault="00DC789F" w:rsidP="00DC789F">
            <w:pPr>
              <w:jc w:val="center"/>
            </w:pPr>
            <w:r w:rsidRPr="001E4604">
              <w:t>10 декабря 2021</w:t>
            </w:r>
            <w:r>
              <w:t>г.</w:t>
            </w:r>
          </w:p>
          <w:p w:rsidR="00DC789F" w:rsidRPr="001E4604" w:rsidRDefault="00DC789F" w:rsidP="00DC789F">
            <w:pPr>
              <w:jc w:val="center"/>
            </w:pPr>
          </w:p>
        </w:tc>
        <w:tc>
          <w:tcPr>
            <w:tcW w:w="2762" w:type="dxa"/>
            <w:gridSpan w:val="2"/>
          </w:tcPr>
          <w:p w:rsidR="00C0712E" w:rsidRDefault="00DC789F" w:rsidP="00C0712E">
            <w:pPr>
              <w:jc w:val="center"/>
            </w:pPr>
            <w:r w:rsidRPr="00D676FF">
              <w:t>Мастер</w:t>
            </w:r>
            <w:r>
              <w:t>-</w:t>
            </w:r>
            <w:r w:rsidRPr="00D676FF">
              <w:t xml:space="preserve"> класс</w:t>
            </w:r>
            <w:r w:rsidR="00C0712E">
              <w:t xml:space="preserve"> преподавателя Елистратов</w:t>
            </w:r>
            <w:r w:rsidR="00D57B83">
              <w:t>ой</w:t>
            </w:r>
            <w:r w:rsidR="00C0712E">
              <w:t xml:space="preserve"> А.В.</w:t>
            </w:r>
          </w:p>
          <w:p w:rsidR="00DC789F" w:rsidRPr="00751DA8" w:rsidRDefault="00DC789F" w:rsidP="00C0712E">
            <w:pPr>
              <w:jc w:val="center"/>
            </w:pPr>
            <w:r>
              <w:t xml:space="preserve"> для учащихся «Изготовление игрушки из бумаги»</w:t>
            </w:r>
            <w:r w:rsidR="00C0712E">
              <w:t xml:space="preserve"> </w:t>
            </w:r>
          </w:p>
          <w:p w:rsidR="00DC789F" w:rsidRPr="001E4604" w:rsidRDefault="00C0712E" w:rsidP="00DC789F">
            <w:pPr>
              <w:jc w:val="center"/>
            </w:pPr>
            <w:r>
              <w:t>в рамках</w:t>
            </w:r>
            <w:r w:rsidR="00D57B83">
              <w:t xml:space="preserve"> региональной </w:t>
            </w:r>
            <w:r w:rsidR="00DC789F" w:rsidRPr="001E4604">
              <w:t xml:space="preserve">выставки-конкурса «Мы-дети XXI </w:t>
            </w:r>
            <w:r>
              <w:t>века»</w:t>
            </w:r>
          </w:p>
          <w:p w:rsidR="00DC789F" w:rsidRPr="001E4604" w:rsidRDefault="00DC789F" w:rsidP="00DC789F">
            <w:pPr>
              <w:jc w:val="center"/>
            </w:pPr>
          </w:p>
          <w:p w:rsidR="00DC789F" w:rsidRPr="001E4604" w:rsidRDefault="00DC789F" w:rsidP="00DC789F"/>
        </w:tc>
        <w:tc>
          <w:tcPr>
            <w:tcW w:w="1884" w:type="dxa"/>
          </w:tcPr>
          <w:p w:rsidR="00D57B83" w:rsidRPr="00D30C05" w:rsidRDefault="00D57B83" w:rsidP="00D57B83">
            <w:pPr>
              <w:jc w:val="center"/>
            </w:pPr>
            <w:r w:rsidRPr="00D30C05">
              <w:t xml:space="preserve">МБУ ДО </w:t>
            </w:r>
          </w:p>
          <w:p w:rsidR="00D57B83" w:rsidRPr="00D30C05" w:rsidRDefault="00D57B83" w:rsidP="00D57B83">
            <w:pPr>
              <w:jc w:val="center"/>
            </w:pPr>
            <w:r w:rsidRPr="00D30C05">
              <w:t xml:space="preserve">«ДШИ № 2» </w:t>
            </w:r>
          </w:p>
          <w:p w:rsidR="00DC789F" w:rsidRPr="001E4604" w:rsidRDefault="00D57B83" w:rsidP="00D57B83">
            <w:pPr>
              <w:jc w:val="center"/>
            </w:pPr>
            <w:r>
              <w:t xml:space="preserve">г. Нижний Тагил </w:t>
            </w:r>
            <w:r w:rsidRPr="00D30C05">
              <w:t>ул. Сенная, 3</w:t>
            </w:r>
          </w:p>
        </w:tc>
        <w:tc>
          <w:tcPr>
            <w:tcW w:w="2324" w:type="dxa"/>
          </w:tcPr>
          <w:p w:rsidR="00D57B83" w:rsidRPr="00D30C05" w:rsidRDefault="00D57B83" w:rsidP="00D57B83">
            <w:pPr>
              <w:jc w:val="center"/>
            </w:pPr>
            <w:r w:rsidRPr="00D30C05">
              <w:t>Директор,</w:t>
            </w:r>
          </w:p>
          <w:p w:rsidR="00D57B83" w:rsidRPr="00D30C05" w:rsidRDefault="00D57B83" w:rsidP="00D57B83">
            <w:pPr>
              <w:jc w:val="center"/>
            </w:pPr>
            <w:r w:rsidRPr="00D30C05">
              <w:t>МБУ ДО «ДШИ № 2»</w:t>
            </w:r>
            <w:r>
              <w:t xml:space="preserve"> </w:t>
            </w:r>
            <w:r w:rsidRPr="00D30C05">
              <w:t>Терентьева Т.Х.,</w:t>
            </w:r>
          </w:p>
          <w:p w:rsidR="00D57B83" w:rsidRPr="00D30C05" w:rsidRDefault="00D57B83" w:rsidP="00D57B83">
            <w:pPr>
              <w:jc w:val="center"/>
            </w:pPr>
          </w:p>
          <w:p w:rsidR="00D57B83" w:rsidRPr="00D30C05" w:rsidRDefault="00D57B83" w:rsidP="00D57B83">
            <w:pPr>
              <w:jc w:val="center"/>
            </w:pPr>
          </w:p>
          <w:p w:rsidR="00D57B83" w:rsidRPr="00D30C05" w:rsidRDefault="00D57B83" w:rsidP="00D57B83">
            <w:pPr>
              <w:jc w:val="center"/>
            </w:pPr>
            <w:r w:rsidRPr="00D30C05">
              <w:t>Заведующая художественного отделения</w:t>
            </w:r>
            <w:r>
              <w:t xml:space="preserve"> </w:t>
            </w:r>
            <w:r w:rsidRPr="00D30C05">
              <w:t>МБУ ДО «ДШИ № 2»,</w:t>
            </w:r>
          </w:p>
          <w:p w:rsidR="00D57B83" w:rsidRPr="00D30C05" w:rsidRDefault="00D57B83" w:rsidP="00D57B83">
            <w:pPr>
              <w:jc w:val="center"/>
            </w:pPr>
            <w:r>
              <w:t xml:space="preserve"> Борцова Е.Л.</w:t>
            </w:r>
            <w:r w:rsidRPr="00D30C05">
              <w:t xml:space="preserve"> </w:t>
            </w:r>
          </w:p>
          <w:p w:rsidR="00DC789F" w:rsidRPr="001E4604" w:rsidRDefault="00DC789F" w:rsidP="00D57B83">
            <w:pPr>
              <w:jc w:val="center"/>
            </w:pPr>
          </w:p>
        </w:tc>
      </w:tr>
      <w:tr w:rsidR="00C0712E" w:rsidRPr="001E4604" w:rsidTr="00F1588E">
        <w:tc>
          <w:tcPr>
            <w:tcW w:w="476" w:type="dxa"/>
            <w:gridSpan w:val="2"/>
          </w:tcPr>
          <w:p w:rsidR="00C0712E" w:rsidRPr="001E4604" w:rsidRDefault="00C0712E" w:rsidP="00C0712E">
            <w:pPr>
              <w:jc w:val="center"/>
            </w:pPr>
          </w:p>
        </w:tc>
        <w:tc>
          <w:tcPr>
            <w:tcW w:w="1899" w:type="dxa"/>
            <w:gridSpan w:val="2"/>
          </w:tcPr>
          <w:p w:rsidR="00C0712E" w:rsidRPr="001E4604" w:rsidRDefault="00C0712E" w:rsidP="00C0712E">
            <w:pPr>
              <w:jc w:val="center"/>
            </w:pPr>
            <w:r w:rsidRPr="001E4604">
              <w:t>10 декабря 2021</w:t>
            </w:r>
            <w:r>
              <w:t>г.</w:t>
            </w:r>
          </w:p>
          <w:p w:rsidR="00C0712E" w:rsidRPr="001E4604" w:rsidRDefault="00C0712E" w:rsidP="00C0712E">
            <w:pPr>
              <w:jc w:val="center"/>
            </w:pPr>
          </w:p>
        </w:tc>
        <w:tc>
          <w:tcPr>
            <w:tcW w:w="2762" w:type="dxa"/>
            <w:gridSpan w:val="2"/>
          </w:tcPr>
          <w:p w:rsidR="00C0712E" w:rsidRDefault="00C0712E" w:rsidP="00C0712E">
            <w:pPr>
              <w:jc w:val="center"/>
            </w:pPr>
            <w:r w:rsidRPr="00D676FF">
              <w:t>Мастер</w:t>
            </w:r>
            <w:r>
              <w:t>-</w:t>
            </w:r>
            <w:r w:rsidRPr="00D676FF">
              <w:t xml:space="preserve"> класс</w:t>
            </w:r>
            <w:r>
              <w:t xml:space="preserve"> преподавателя </w:t>
            </w:r>
            <w:r>
              <w:br/>
              <w:t>Бусыгина В.В.</w:t>
            </w:r>
          </w:p>
          <w:p w:rsidR="00C0712E" w:rsidRDefault="00C0712E" w:rsidP="00C0712E">
            <w:pPr>
              <w:jc w:val="center"/>
            </w:pPr>
            <w:r>
              <w:t xml:space="preserve">«Игрушка из ткани» </w:t>
            </w:r>
          </w:p>
          <w:p w:rsidR="00C0712E" w:rsidRPr="001E4604" w:rsidRDefault="00C0712E" w:rsidP="00C0712E">
            <w:pPr>
              <w:jc w:val="center"/>
            </w:pPr>
            <w:r>
              <w:lastRenderedPageBreak/>
              <w:t>в рамках</w:t>
            </w:r>
            <w:r w:rsidRPr="001E4604">
              <w:t xml:space="preserve"> </w:t>
            </w:r>
            <w:r w:rsidR="00D57B83">
              <w:t xml:space="preserve">региональной </w:t>
            </w:r>
            <w:r w:rsidRPr="001E4604">
              <w:t xml:space="preserve">выставки-конкурса «Мы-дети XXI </w:t>
            </w:r>
            <w:r>
              <w:t>века»</w:t>
            </w:r>
          </w:p>
          <w:p w:rsidR="00C0712E" w:rsidRPr="00D676FF" w:rsidRDefault="00C0712E" w:rsidP="00C0712E">
            <w:pPr>
              <w:jc w:val="center"/>
            </w:pPr>
            <w:r>
              <w:t xml:space="preserve"> </w:t>
            </w:r>
          </w:p>
        </w:tc>
        <w:tc>
          <w:tcPr>
            <w:tcW w:w="1884" w:type="dxa"/>
          </w:tcPr>
          <w:p w:rsidR="00D57B83" w:rsidRDefault="00D57B83" w:rsidP="00D57B83">
            <w:pPr>
              <w:jc w:val="center"/>
            </w:pPr>
            <w:r>
              <w:lastRenderedPageBreak/>
              <w:t xml:space="preserve">МБУ ДО </w:t>
            </w:r>
          </w:p>
          <w:p w:rsidR="00D57B83" w:rsidRDefault="00D57B83" w:rsidP="00D57B83">
            <w:pPr>
              <w:jc w:val="center"/>
            </w:pPr>
            <w:r>
              <w:t xml:space="preserve">«ДШИ № 2» </w:t>
            </w:r>
          </w:p>
          <w:p w:rsidR="00C0712E" w:rsidRPr="001E4604" w:rsidRDefault="00D57B83" w:rsidP="00D57B83">
            <w:pPr>
              <w:jc w:val="center"/>
            </w:pPr>
            <w:r>
              <w:lastRenderedPageBreak/>
              <w:t>г. Нижний Тагил ул. Сенная, 3</w:t>
            </w:r>
          </w:p>
        </w:tc>
        <w:tc>
          <w:tcPr>
            <w:tcW w:w="2324" w:type="dxa"/>
          </w:tcPr>
          <w:p w:rsidR="00D57B83" w:rsidRDefault="00D57B83" w:rsidP="00D57B83">
            <w:pPr>
              <w:jc w:val="center"/>
            </w:pPr>
            <w:r>
              <w:lastRenderedPageBreak/>
              <w:t>Директор,</w:t>
            </w:r>
          </w:p>
          <w:p w:rsidR="00D57B83" w:rsidRDefault="00D57B83" w:rsidP="00D57B83">
            <w:pPr>
              <w:jc w:val="center"/>
            </w:pPr>
            <w:r>
              <w:t>МБУ ДО «ДШИ № 2» Терентьева Т.Х.,</w:t>
            </w:r>
          </w:p>
          <w:p w:rsidR="00D57B83" w:rsidRDefault="00D57B83" w:rsidP="00D57B83">
            <w:pPr>
              <w:jc w:val="center"/>
            </w:pPr>
          </w:p>
          <w:p w:rsidR="00D57B83" w:rsidRDefault="00D57B83" w:rsidP="00D57B83">
            <w:pPr>
              <w:jc w:val="center"/>
            </w:pPr>
          </w:p>
          <w:p w:rsidR="00D57B83" w:rsidRDefault="00D57B83" w:rsidP="00D57B83">
            <w:pPr>
              <w:jc w:val="center"/>
            </w:pPr>
            <w:r>
              <w:t>Заведующая художественного отделения МБУ ДО «ДШИ № 2»,</w:t>
            </w:r>
          </w:p>
          <w:p w:rsidR="00D57B83" w:rsidRDefault="00D57B83" w:rsidP="00D57B83">
            <w:pPr>
              <w:jc w:val="center"/>
            </w:pPr>
            <w:r>
              <w:t xml:space="preserve"> Борцова Е.Л. </w:t>
            </w:r>
          </w:p>
          <w:p w:rsidR="00C0712E" w:rsidRPr="001E4604" w:rsidRDefault="00C0712E" w:rsidP="00C0712E">
            <w:pPr>
              <w:jc w:val="center"/>
            </w:pPr>
          </w:p>
        </w:tc>
      </w:tr>
      <w:tr w:rsidR="00C0712E" w:rsidRPr="004A3767" w:rsidTr="00F1588E">
        <w:tc>
          <w:tcPr>
            <w:tcW w:w="476" w:type="dxa"/>
            <w:gridSpan w:val="2"/>
          </w:tcPr>
          <w:p w:rsidR="00C0712E" w:rsidRPr="004A3767" w:rsidRDefault="00C0712E" w:rsidP="00C0712E">
            <w:pPr>
              <w:jc w:val="center"/>
            </w:pPr>
          </w:p>
        </w:tc>
        <w:tc>
          <w:tcPr>
            <w:tcW w:w="1899" w:type="dxa"/>
            <w:gridSpan w:val="2"/>
          </w:tcPr>
          <w:p w:rsidR="00C0712E" w:rsidRPr="004C274D" w:rsidRDefault="00C0712E" w:rsidP="00C0712E">
            <w:pPr>
              <w:jc w:val="center"/>
              <w:rPr>
                <w:bCs/>
              </w:rPr>
            </w:pPr>
            <w:r>
              <w:rPr>
                <w:bCs/>
              </w:rPr>
              <w:t xml:space="preserve">02 марта </w:t>
            </w:r>
            <w:r w:rsidRPr="004C274D">
              <w:rPr>
                <w:bCs/>
              </w:rPr>
              <w:t>2022 г.</w:t>
            </w:r>
          </w:p>
          <w:p w:rsidR="00C0712E" w:rsidRPr="004C274D" w:rsidRDefault="00C0712E" w:rsidP="00C0712E">
            <w:pPr>
              <w:jc w:val="center"/>
              <w:rPr>
                <w:bCs/>
              </w:rPr>
            </w:pPr>
          </w:p>
        </w:tc>
        <w:tc>
          <w:tcPr>
            <w:tcW w:w="2762" w:type="dxa"/>
            <w:gridSpan w:val="2"/>
          </w:tcPr>
          <w:p w:rsidR="00C0712E" w:rsidRPr="004C274D" w:rsidRDefault="00C0712E" w:rsidP="00C0712E">
            <w:pPr>
              <w:jc w:val="center"/>
              <w:rPr>
                <w:bCs/>
              </w:rPr>
            </w:pPr>
            <w:r w:rsidRPr="004C274D">
              <w:rPr>
                <w:bCs/>
              </w:rPr>
              <w:t xml:space="preserve">Мастер – класс преподавателя Чебаковой Елены Анфиногеновны на тему «Пейзаж - фантазия» (графика, пастель) в рамках открытия Открытой областной выставки – </w:t>
            </w:r>
            <w:proofErr w:type="gramStart"/>
            <w:r w:rsidRPr="004C274D">
              <w:rPr>
                <w:bCs/>
              </w:rPr>
              <w:t>конкурса  творческих</w:t>
            </w:r>
            <w:proofErr w:type="gramEnd"/>
            <w:r w:rsidRPr="004C274D">
              <w:rPr>
                <w:bCs/>
              </w:rPr>
              <w:t xml:space="preserve"> работ учащихся ДШИ по станковой  и декоративной  композиции  «Под небом голубым…»</w:t>
            </w:r>
          </w:p>
        </w:tc>
        <w:tc>
          <w:tcPr>
            <w:tcW w:w="1884" w:type="dxa"/>
          </w:tcPr>
          <w:p w:rsidR="00D57B83" w:rsidRDefault="00D57B83" w:rsidP="00D57B83">
            <w:pPr>
              <w:jc w:val="center"/>
            </w:pPr>
            <w:r>
              <w:t xml:space="preserve">МБУ ДО </w:t>
            </w:r>
          </w:p>
          <w:p w:rsidR="00D57B83" w:rsidRDefault="00D57B83" w:rsidP="00D57B83">
            <w:pPr>
              <w:jc w:val="center"/>
            </w:pPr>
            <w:r>
              <w:t xml:space="preserve">«ДШИ № 1» </w:t>
            </w:r>
          </w:p>
          <w:p w:rsidR="00C0712E" w:rsidRPr="004C274D" w:rsidRDefault="00D57B83" w:rsidP="00D57B83">
            <w:pPr>
              <w:jc w:val="center"/>
              <w:rPr>
                <w:bCs/>
              </w:rPr>
            </w:pPr>
            <w:r>
              <w:t>г. Нижний Тагил ул. Вогульская, 42</w:t>
            </w:r>
          </w:p>
        </w:tc>
        <w:tc>
          <w:tcPr>
            <w:tcW w:w="2324" w:type="dxa"/>
          </w:tcPr>
          <w:p w:rsidR="00C0712E" w:rsidRPr="004C274D" w:rsidRDefault="00D57B83" w:rsidP="00C0712E">
            <w:pPr>
              <w:jc w:val="center"/>
              <w:rPr>
                <w:bCs/>
              </w:rPr>
            </w:pPr>
            <w:r>
              <w:rPr>
                <w:bCs/>
              </w:rPr>
              <w:t>Заведующая художественным отделением МБУ ДО «ДШИ №</w:t>
            </w:r>
            <w:proofErr w:type="gramStart"/>
            <w:r>
              <w:rPr>
                <w:bCs/>
              </w:rPr>
              <w:t>1»</w:t>
            </w:r>
            <w:r>
              <w:rPr>
                <w:bCs/>
              </w:rPr>
              <w:br/>
              <w:t>Гурская</w:t>
            </w:r>
            <w:proofErr w:type="gramEnd"/>
            <w:r>
              <w:rPr>
                <w:bCs/>
              </w:rPr>
              <w:t xml:space="preserve"> Т.Б.</w:t>
            </w:r>
          </w:p>
        </w:tc>
      </w:tr>
      <w:tr w:rsidR="00C0712E" w:rsidRPr="004A3767" w:rsidTr="00F1588E">
        <w:tc>
          <w:tcPr>
            <w:tcW w:w="476" w:type="dxa"/>
            <w:gridSpan w:val="2"/>
          </w:tcPr>
          <w:p w:rsidR="00C0712E" w:rsidRPr="004A3767" w:rsidRDefault="00C0712E" w:rsidP="00C0712E">
            <w:pPr>
              <w:jc w:val="center"/>
            </w:pPr>
          </w:p>
        </w:tc>
        <w:tc>
          <w:tcPr>
            <w:tcW w:w="1899" w:type="dxa"/>
            <w:gridSpan w:val="2"/>
          </w:tcPr>
          <w:p w:rsidR="00C0712E" w:rsidRPr="004C274D" w:rsidRDefault="00C0712E" w:rsidP="00C0712E">
            <w:pPr>
              <w:jc w:val="center"/>
              <w:rPr>
                <w:bCs/>
              </w:rPr>
            </w:pPr>
            <w:r>
              <w:rPr>
                <w:bCs/>
              </w:rPr>
              <w:t xml:space="preserve">29 апреля </w:t>
            </w:r>
            <w:r>
              <w:rPr>
                <w:bCs/>
              </w:rPr>
              <w:br/>
            </w:r>
            <w:r w:rsidRPr="004C274D">
              <w:rPr>
                <w:bCs/>
              </w:rPr>
              <w:t>2022 г.</w:t>
            </w:r>
          </w:p>
        </w:tc>
        <w:tc>
          <w:tcPr>
            <w:tcW w:w="2762" w:type="dxa"/>
            <w:gridSpan w:val="2"/>
          </w:tcPr>
          <w:p w:rsidR="00C0712E" w:rsidRPr="004C274D" w:rsidRDefault="00C0712E" w:rsidP="00C0712E">
            <w:pPr>
              <w:jc w:val="center"/>
              <w:rPr>
                <w:bCs/>
              </w:rPr>
            </w:pPr>
            <w:r w:rsidRPr="004C274D">
              <w:rPr>
                <w:bCs/>
              </w:rPr>
              <w:t xml:space="preserve">Мастер – класс художника – </w:t>
            </w:r>
            <w:proofErr w:type="spellStart"/>
            <w:r w:rsidRPr="004C274D">
              <w:rPr>
                <w:bCs/>
              </w:rPr>
              <w:t>керамиста</w:t>
            </w:r>
            <w:proofErr w:type="spellEnd"/>
            <w:r w:rsidRPr="004C274D">
              <w:rPr>
                <w:bCs/>
              </w:rPr>
              <w:t xml:space="preserve">, члена СХ России </w:t>
            </w:r>
            <w:proofErr w:type="spellStart"/>
            <w:r w:rsidRPr="004C274D">
              <w:rPr>
                <w:bCs/>
              </w:rPr>
              <w:t>Прошко</w:t>
            </w:r>
            <w:proofErr w:type="spellEnd"/>
            <w:r w:rsidRPr="004C274D">
              <w:rPr>
                <w:bCs/>
              </w:rPr>
              <w:t xml:space="preserve"> Елены Викторовны на тему: «Эпоха неолита. Керамика предков» (глина, пластик) в рамках закрытия</w:t>
            </w:r>
          </w:p>
          <w:p w:rsidR="00C0712E" w:rsidRPr="004C274D" w:rsidRDefault="00C0712E" w:rsidP="00C0712E">
            <w:pPr>
              <w:jc w:val="center"/>
              <w:rPr>
                <w:bCs/>
              </w:rPr>
            </w:pPr>
            <w:r w:rsidRPr="004C274D">
              <w:rPr>
                <w:bCs/>
                <w:lang w:val="en-US"/>
              </w:rPr>
              <w:t>I</w:t>
            </w:r>
            <w:r w:rsidRPr="004C274D">
              <w:rPr>
                <w:bCs/>
              </w:rPr>
              <w:t xml:space="preserve"> Открытой областной выставки – конкурса  по скульптуре имени Ушаковой Людмилы Павловны среди учащихся и преподавателей  ДХШ и ДШИ  «Легенды Урала»</w:t>
            </w:r>
          </w:p>
        </w:tc>
        <w:tc>
          <w:tcPr>
            <w:tcW w:w="1884" w:type="dxa"/>
          </w:tcPr>
          <w:p w:rsidR="00D57B83" w:rsidRDefault="00D57B83" w:rsidP="00D57B83">
            <w:pPr>
              <w:jc w:val="center"/>
            </w:pPr>
            <w:r>
              <w:t xml:space="preserve">МБУ ДО </w:t>
            </w:r>
          </w:p>
          <w:p w:rsidR="00D57B83" w:rsidRDefault="00D57B83" w:rsidP="00D57B83">
            <w:pPr>
              <w:jc w:val="center"/>
            </w:pPr>
            <w:r>
              <w:t xml:space="preserve">«ДШИ № 1» </w:t>
            </w:r>
          </w:p>
          <w:p w:rsidR="00C0712E" w:rsidRPr="004C274D" w:rsidRDefault="00D57B83" w:rsidP="00D57B83">
            <w:pPr>
              <w:jc w:val="center"/>
              <w:rPr>
                <w:bCs/>
              </w:rPr>
            </w:pPr>
            <w:r>
              <w:t>г. Нижний Тагил ул. Вогульская, 42</w:t>
            </w:r>
          </w:p>
        </w:tc>
        <w:tc>
          <w:tcPr>
            <w:tcW w:w="2324" w:type="dxa"/>
          </w:tcPr>
          <w:p w:rsidR="00C0712E" w:rsidRPr="004C274D" w:rsidRDefault="00D57B83" w:rsidP="00D57B83">
            <w:pPr>
              <w:jc w:val="center"/>
              <w:rPr>
                <w:bCs/>
              </w:rPr>
            </w:pPr>
            <w:r>
              <w:rPr>
                <w:bCs/>
              </w:rPr>
              <w:t>Заведующая художественным отделением МБУ ДО «ДШИ №</w:t>
            </w:r>
            <w:proofErr w:type="gramStart"/>
            <w:r>
              <w:rPr>
                <w:bCs/>
              </w:rPr>
              <w:t>1»</w:t>
            </w:r>
            <w:r>
              <w:rPr>
                <w:bCs/>
              </w:rPr>
              <w:br/>
              <w:t>Гурская</w:t>
            </w:r>
            <w:proofErr w:type="gramEnd"/>
            <w:r>
              <w:rPr>
                <w:bCs/>
              </w:rPr>
              <w:t xml:space="preserve"> Т.Б.</w:t>
            </w:r>
          </w:p>
        </w:tc>
      </w:tr>
      <w:tr w:rsidR="00F1588E" w:rsidRPr="004A3767" w:rsidTr="00F1588E">
        <w:tc>
          <w:tcPr>
            <w:tcW w:w="9345" w:type="dxa"/>
            <w:gridSpan w:val="8"/>
          </w:tcPr>
          <w:p w:rsidR="00F1588E" w:rsidRPr="00F1588E" w:rsidRDefault="00F1588E" w:rsidP="00F1588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К</w:t>
            </w:r>
            <w:r w:rsidRPr="004A3767">
              <w:rPr>
                <w:b/>
                <w:i/>
              </w:rPr>
              <w:t>онкурсы</w:t>
            </w:r>
          </w:p>
        </w:tc>
      </w:tr>
      <w:tr w:rsidR="004C6EBF" w:rsidRPr="004A3767" w:rsidTr="00F1588E">
        <w:tc>
          <w:tcPr>
            <w:tcW w:w="460" w:type="dxa"/>
          </w:tcPr>
          <w:p w:rsidR="004C6EBF" w:rsidRPr="004A3767" w:rsidRDefault="004C6EBF" w:rsidP="00F1588E">
            <w:r w:rsidRPr="004A3767">
              <w:t>№</w:t>
            </w:r>
          </w:p>
        </w:tc>
        <w:tc>
          <w:tcPr>
            <w:tcW w:w="1586" w:type="dxa"/>
            <w:gridSpan w:val="2"/>
          </w:tcPr>
          <w:p w:rsidR="004C6EBF" w:rsidRPr="004A3767" w:rsidRDefault="004C6EBF" w:rsidP="00E83A07">
            <w:pPr>
              <w:jc w:val="center"/>
            </w:pPr>
            <w:r w:rsidRPr="004A3767">
              <w:t>Дата</w:t>
            </w:r>
          </w:p>
        </w:tc>
        <w:tc>
          <w:tcPr>
            <w:tcW w:w="2745" w:type="dxa"/>
            <w:gridSpan w:val="2"/>
          </w:tcPr>
          <w:p w:rsidR="004C6EBF" w:rsidRPr="004A3767" w:rsidRDefault="004C6EBF" w:rsidP="00E83A07">
            <w:pPr>
              <w:jc w:val="center"/>
            </w:pPr>
            <w:r w:rsidRPr="004A3767">
              <w:t>Название мероприятия</w:t>
            </w:r>
          </w:p>
        </w:tc>
        <w:tc>
          <w:tcPr>
            <w:tcW w:w="2230" w:type="dxa"/>
            <w:gridSpan w:val="2"/>
          </w:tcPr>
          <w:p w:rsidR="004C6EBF" w:rsidRPr="004A3767" w:rsidRDefault="004C6EBF" w:rsidP="00E83A07">
            <w:pPr>
              <w:jc w:val="center"/>
            </w:pPr>
            <w:r w:rsidRPr="004A3767">
              <w:t>Место проведения</w:t>
            </w:r>
          </w:p>
        </w:tc>
        <w:tc>
          <w:tcPr>
            <w:tcW w:w="2324" w:type="dxa"/>
          </w:tcPr>
          <w:p w:rsidR="004C6EBF" w:rsidRPr="004A3767" w:rsidRDefault="004C6EBF" w:rsidP="00E83A07">
            <w:pPr>
              <w:jc w:val="center"/>
            </w:pPr>
            <w:r w:rsidRPr="004A3767">
              <w:t>Ответственные</w:t>
            </w:r>
          </w:p>
        </w:tc>
      </w:tr>
      <w:tr w:rsidR="004C6EBF" w:rsidRPr="004A3767" w:rsidTr="00F1588E">
        <w:tc>
          <w:tcPr>
            <w:tcW w:w="460" w:type="dxa"/>
          </w:tcPr>
          <w:p w:rsidR="004C6EBF" w:rsidRPr="004A3767" w:rsidRDefault="004C6EBF" w:rsidP="00E83A07">
            <w:pPr>
              <w:jc w:val="center"/>
            </w:pPr>
          </w:p>
        </w:tc>
        <w:tc>
          <w:tcPr>
            <w:tcW w:w="1586" w:type="dxa"/>
            <w:gridSpan w:val="2"/>
          </w:tcPr>
          <w:p w:rsidR="004C6EBF" w:rsidRPr="004A3767" w:rsidRDefault="004C6EBF" w:rsidP="00E83A07">
            <w:pPr>
              <w:jc w:val="center"/>
            </w:pPr>
            <w:r w:rsidRPr="004A3767">
              <w:t xml:space="preserve">11 </w:t>
            </w:r>
            <w:proofErr w:type="gramStart"/>
            <w:r w:rsidRPr="004A3767">
              <w:t xml:space="preserve">сентября </w:t>
            </w:r>
            <w:r w:rsidRPr="004A3767">
              <w:rPr>
                <w:lang w:val="en-US"/>
              </w:rPr>
              <w:t xml:space="preserve"> </w:t>
            </w:r>
            <w:r w:rsidRPr="004A3767">
              <w:t>2021</w:t>
            </w:r>
            <w:proofErr w:type="gramEnd"/>
            <w:r>
              <w:t xml:space="preserve"> г.</w:t>
            </w:r>
          </w:p>
        </w:tc>
        <w:tc>
          <w:tcPr>
            <w:tcW w:w="2745" w:type="dxa"/>
            <w:gridSpan w:val="2"/>
          </w:tcPr>
          <w:p w:rsidR="004C6EBF" w:rsidRPr="004A3767" w:rsidRDefault="004C6EBF" w:rsidP="00E83A07">
            <w:pPr>
              <w:jc w:val="center"/>
            </w:pPr>
            <w:r w:rsidRPr="004A3767">
              <w:t xml:space="preserve">V открытый территориальный конкурс </w:t>
            </w:r>
            <w:proofErr w:type="gramStart"/>
            <w:r w:rsidRPr="004A3767">
              <w:t>пленэрных работ</w:t>
            </w:r>
            <w:proofErr w:type="gramEnd"/>
            <w:r w:rsidRPr="004A3767">
              <w:t xml:space="preserve"> обучающихся ДХШ и художественных отделений ДШИ Нижнетагильского методического </w:t>
            </w:r>
            <w:r w:rsidRPr="004A3767">
              <w:lastRenderedPageBreak/>
              <w:t>объединения «Очей очарованье…»</w:t>
            </w:r>
          </w:p>
        </w:tc>
        <w:tc>
          <w:tcPr>
            <w:tcW w:w="2230" w:type="dxa"/>
            <w:gridSpan w:val="2"/>
          </w:tcPr>
          <w:p w:rsidR="004C6EBF" w:rsidRPr="004A3767" w:rsidRDefault="004C6EBF" w:rsidP="00E83A07">
            <w:pPr>
              <w:jc w:val="center"/>
            </w:pPr>
            <w:r w:rsidRPr="004A3767">
              <w:lastRenderedPageBreak/>
              <w:t>Парк им. А. П. Бондина г. Нижний Тагил</w:t>
            </w:r>
          </w:p>
        </w:tc>
        <w:tc>
          <w:tcPr>
            <w:tcW w:w="2324" w:type="dxa"/>
          </w:tcPr>
          <w:p w:rsidR="004C6EBF" w:rsidRPr="004A3767" w:rsidRDefault="004C6EBF" w:rsidP="00E83A07">
            <w:pPr>
              <w:jc w:val="center"/>
            </w:pPr>
            <w:r w:rsidRPr="004A3767">
              <w:t>Директор Н-Павловской ДШИ - Рогожина Ольга Николаевна,</w:t>
            </w:r>
          </w:p>
          <w:p w:rsidR="004C6EBF" w:rsidRPr="004A3767" w:rsidRDefault="004C6EBF" w:rsidP="00E83A07">
            <w:pPr>
              <w:jc w:val="center"/>
            </w:pPr>
            <w:r w:rsidRPr="004A3767">
              <w:t>Зам. директора по УВР - Шабалина Наталья Ивановна,</w:t>
            </w:r>
          </w:p>
          <w:p w:rsidR="004C6EBF" w:rsidRPr="004A3767" w:rsidRDefault="004C6EBF" w:rsidP="00E83A07">
            <w:pPr>
              <w:jc w:val="center"/>
            </w:pPr>
            <w:r w:rsidRPr="004A3767">
              <w:t xml:space="preserve">Зав. художественного </w:t>
            </w:r>
            <w:r w:rsidRPr="004A3767">
              <w:lastRenderedPageBreak/>
              <w:t>отделения - Никешина Елена Вениаминовна</w:t>
            </w:r>
          </w:p>
        </w:tc>
      </w:tr>
      <w:tr w:rsidR="004C6EBF" w:rsidRPr="004A3767" w:rsidTr="00F1588E">
        <w:tc>
          <w:tcPr>
            <w:tcW w:w="460" w:type="dxa"/>
          </w:tcPr>
          <w:p w:rsidR="004C6EBF" w:rsidRPr="004A3767" w:rsidRDefault="004C6EBF" w:rsidP="00E83A07">
            <w:pPr>
              <w:jc w:val="center"/>
            </w:pPr>
          </w:p>
        </w:tc>
        <w:tc>
          <w:tcPr>
            <w:tcW w:w="1586" w:type="dxa"/>
            <w:gridSpan w:val="2"/>
          </w:tcPr>
          <w:p w:rsidR="004C6EBF" w:rsidRPr="004A3767" w:rsidRDefault="004C6EBF" w:rsidP="00E83A07">
            <w:pPr>
              <w:jc w:val="center"/>
            </w:pPr>
            <w:r w:rsidRPr="004A3767">
              <w:t>22 октября 2021 г.</w:t>
            </w:r>
          </w:p>
        </w:tc>
        <w:tc>
          <w:tcPr>
            <w:tcW w:w="2745" w:type="dxa"/>
            <w:gridSpan w:val="2"/>
          </w:tcPr>
          <w:p w:rsidR="004C6EBF" w:rsidRPr="004A3767" w:rsidRDefault="004C6EBF" w:rsidP="00E83A07">
            <w:pPr>
              <w:jc w:val="center"/>
              <w:rPr>
                <w:bCs/>
              </w:rPr>
            </w:pPr>
            <w:r w:rsidRPr="004A3767">
              <w:rPr>
                <w:bCs/>
              </w:rPr>
              <w:t>Территориальный конкурс по станковой композиции</w:t>
            </w:r>
          </w:p>
          <w:p w:rsidR="004C6EBF" w:rsidRPr="004A3767" w:rsidRDefault="004C6EBF" w:rsidP="00E83A07">
            <w:pPr>
              <w:jc w:val="center"/>
              <w:rPr>
                <w:bCs/>
              </w:rPr>
            </w:pPr>
            <w:r w:rsidRPr="004A3767">
              <w:rPr>
                <w:bCs/>
              </w:rPr>
              <w:t>для обучающихся детских школ искусств</w:t>
            </w:r>
          </w:p>
          <w:p w:rsidR="004C6EBF" w:rsidRPr="004A3767" w:rsidRDefault="004C6EBF" w:rsidP="00E83A07">
            <w:pPr>
              <w:jc w:val="center"/>
              <w:rPr>
                <w:bCs/>
              </w:rPr>
            </w:pPr>
            <w:r w:rsidRPr="004A3767">
              <w:rPr>
                <w:bCs/>
              </w:rPr>
              <w:t>по дополнительным предпрофессиональным программам</w:t>
            </w:r>
          </w:p>
          <w:p w:rsidR="004C6EBF" w:rsidRPr="004A3767" w:rsidRDefault="004C6EBF" w:rsidP="00E83A07">
            <w:pPr>
              <w:tabs>
                <w:tab w:val="num" w:pos="0"/>
              </w:tabs>
              <w:jc w:val="center"/>
            </w:pPr>
            <w:r w:rsidRPr="004A3767">
              <w:t>«Декоративный натюрморт».</w:t>
            </w:r>
          </w:p>
        </w:tc>
        <w:tc>
          <w:tcPr>
            <w:tcW w:w="2230" w:type="dxa"/>
            <w:gridSpan w:val="2"/>
          </w:tcPr>
          <w:p w:rsidR="004C6EBF" w:rsidRPr="004A3767" w:rsidRDefault="004C6EBF" w:rsidP="00E83A07">
            <w:pPr>
              <w:widowControl w:val="0"/>
              <w:suppressLineNumbers/>
              <w:spacing w:line="220" w:lineRule="auto"/>
              <w:jc w:val="center"/>
              <w:rPr>
                <w:rFonts w:ascii="Liberation Serif" w:hAnsi="Liberation Serif" w:cs="Liberation Serif"/>
              </w:rPr>
            </w:pPr>
            <w:r w:rsidRPr="004A3767">
              <w:rPr>
                <w:rFonts w:ascii="Liberation Serif" w:hAnsi="Liberation Serif" w:cs="Liberation Serif"/>
              </w:rPr>
              <w:t>г. Нижний Тагил, проспект Ленинградский,</w:t>
            </w:r>
          </w:p>
          <w:p w:rsidR="004C6EBF" w:rsidRPr="004A3767" w:rsidRDefault="004C6EBF" w:rsidP="00E83A07">
            <w:pPr>
              <w:widowControl w:val="0"/>
              <w:suppressLineNumbers/>
              <w:spacing w:line="220" w:lineRule="auto"/>
              <w:jc w:val="center"/>
              <w:rPr>
                <w:rFonts w:ascii="Liberation Serif" w:hAnsi="Liberation Serif" w:cs="Liberation Serif"/>
              </w:rPr>
            </w:pPr>
            <w:r w:rsidRPr="004A3767">
              <w:rPr>
                <w:rFonts w:ascii="Liberation Serif" w:hAnsi="Liberation Serif" w:cs="Liberation Serif"/>
              </w:rPr>
              <w:t>дом 35</w:t>
            </w:r>
          </w:p>
          <w:p w:rsidR="004C6EBF" w:rsidRPr="004A3767" w:rsidRDefault="004C6EBF" w:rsidP="00E83A07">
            <w:pPr>
              <w:jc w:val="center"/>
            </w:pPr>
            <w:r w:rsidRPr="004A3767">
              <w:rPr>
                <w:rFonts w:ascii="Liberation Serif" w:hAnsi="Liberation Serif" w:cs="Liberation Serif"/>
              </w:rPr>
              <w:t>МБУ ДО «ДХШ № 2»</w:t>
            </w:r>
          </w:p>
        </w:tc>
        <w:tc>
          <w:tcPr>
            <w:tcW w:w="2324" w:type="dxa"/>
          </w:tcPr>
          <w:p w:rsidR="00D57B83" w:rsidRDefault="00D57B83" w:rsidP="00D57B83">
            <w:pPr>
              <w:widowControl w:val="0"/>
              <w:suppressLineNumbers/>
              <w:spacing w:line="218" w:lineRule="auto"/>
              <w:jc w:val="center"/>
              <w:rPr>
                <w:rFonts w:ascii="Liberation Serif" w:hAnsi="Liberation Serif" w:cs="Liberation Serif"/>
              </w:rPr>
            </w:pPr>
            <w:proofErr w:type="gramStart"/>
            <w:r>
              <w:rPr>
                <w:rFonts w:ascii="Liberation Serif" w:hAnsi="Liberation Serif" w:cs="Liberation Serif"/>
              </w:rPr>
              <w:t>Директор  МБУ</w:t>
            </w:r>
            <w:proofErr w:type="gramEnd"/>
            <w:r>
              <w:rPr>
                <w:rFonts w:ascii="Liberation Serif" w:hAnsi="Liberation Serif" w:cs="Liberation Serif"/>
              </w:rPr>
              <w:t xml:space="preserve"> ДО «ДХШ № 2»</w:t>
            </w:r>
          </w:p>
          <w:p w:rsidR="004C6EBF" w:rsidRPr="004A3767" w:rsidRDefault="00D57B83" w:rsidP="00D57B83">
            <w:pPr>
              <w:jc w:val="center"/>
            </w:pPr>
            <w:r>
              <w:rPr>
                <w:rFonts w:ascii="Liberation Serif" w:hAnsi="Liberation Serif" w:cs="Liberation Serif"/>
              </w:rPr>
              <w:t>Любимова Елена Венедиктовна</w:t>
            </w:r>
          </w:p>
          <w:p w:rsidR="004C6EBF" w:rsidRPr="004A3767" w:rsidRDefault="004C6EBF" w:rsidP="00E83A07">
            <w:pPr>
              <w:jc w:val="center"/>
            </w:pPr>
          </w:p>
        </w:tc>
      </w:tr>
      <w:tr w:rsidR="009E6934" w:rsidRPr="004A3767" w:rsidTr="00F1588E">
        <w:tc>
          <w:tcPr>
            <w:tcW w:w="460" w:type="dxa"/>
          </w:tcPr>
          <w:p w:rsidR="009E6934" w:rsidRPr="004A3767" w:rsidRDefault="009E6934" w:rsidP="009E6934">
            <w:pPr>
              <w:jc w:val="center"/>
            </w:pPr>
          </w:p>
        </w:tc>
        <w:tc>
          <w:tcPr>
            <w:tcW w:w="1586" w:type="dxa"/>
            <w:gridSpan w:val="2"/>
          </w:tcPr>
          <w:p w:rsidR="009E6934" w:rsidRDefault="009E6934" w:rsidP="009E6934">
            <w:pPr>
              <w:jc w:val="center"/>
            </w:pPr>
            <w:r>
              <w:t>5 ноября 2021г</w:t>
            </w:r>
          </w:p>
        </w:tc>
        <w:tc>
          <w:tcPr>
            <w:tcW w:w="2745" w:type="dxa"/>
            <w:gridSpan w:val="2"/>
          </w:tcPr>
          <w:p w:rsidR="009E6934" w:rsidRPr="00E928A4" w:rsidRDefault="009E6934" w:rsidP="009E6934">
            <w:pPr>
              <w:jc w:val="center"/>
            </w:pPr>
            <w:r w:rsidRPr="00B712CF">
              <w:t>Очный</w:t>
            </w:r>
            <w:r w:rsidRPr="00B712CF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 xml:space="preserve">территориальный </w:t>
            </w:r>
            <w:r w:rsidRPr="00B712CF">
              <w:rPr>
                <w:bCs/>
                <w:color w:val="000000"/>
              </w:rPr>
              <w:t xml:space="preserve">конкурс по </w:t>
            </w:r>
            <w:r w:rsidRPr="00B712CF">
              <w:t>станковой скульптуре «Этюд фигуры человека».</w:t>
            </w:r>
          </w:p>
        </w:tc>
        <w:tc>
          <w:tcPr>
            <w:tcW w:w="2230" w:type="dxa"/>
            <w:gridSpan w:val="2"/>
          </w:tcPr>
          <w:p w:rsidR="009E6934" w:rsidRPr="00751DA8" w:rsidRDefault="00C520E2" w:rsidP="009E6934">
            <w:pPr>
              <w:jc w:val="center"/>
            </w:pPr>
            <w:r>
              <w:t>МАУ ДО «Кировградская ДХШ</w:t>
            </w:r>
            <w:r w:rsidRPr="00C71FD6">
              <w:t xml:space="preserve">», </w:t>
            </w:r>
            <w:r>
              <w:br/>
            </w:r>
            <w:r w:rsidRPr="00C71FD6">
              <w:t xml:space="preserve">г. Кировград, </w:t>
            </w:r>
            <w:r>
              <w:br/>
              <w:t xml:space="preserve">ул. </w:t>
            </w:r>
            <w:r w:rsidRPr="00C71FD6">
              <w:t>Кировградская, д. 22</w:t>
            </w:r>
          </w:p>
        </w:tc>
        <w:tc>
          <w:tcPr>
            <w:tcW w:w="2324" w:type="dxa"/>
          </w:tcPr>
          <w:p w:rsidR="009E6934" w:rsidRDefault="009E6934" w:rsidP="009E6934">
            <w:pPr>
              <w:jc w:val="center"/>
            </w:pPr>
            <w:r>
              <w:t>Шабалина Лидия Андреевна</w:t>
            </w:r>
          </w:p>
          <w:p w:rsidR="009E6934" w:rsidRPr="00751DA8" w:rsidRDefault="009E6934" w:rsidP="009E6934">
            <w:pPr>
              <w:jc w:val="center"/>
            </w:pPr>
            <w:r>
              <w:t>Газизова Елена Алексеевна</w:t>
            </w:r>
          </w:p>
        </w:tc>
      </w:tr>
      <w:tr w:rsidR="009E6934" w:rsidRPr="004A3767" w:rsidTr="00F1588E">
        <w:tc>
          <w:tcPr>
            <w:tcW w:w="460" w:type="dxa"/>
          </w:tcPr>
          <w:p w:rsidR="009E6934" w:rsidRPr="00BF5DA7" w:rsidRDefault="009E6934" w:rsidP="009E6934">
            <w:pPr>
              <w:jc w:val="center"/>
            </w:pPr>
          </w:p>
        </w:tc>
        <w:tc>
          <w:tcPr>
            <w:tcW w:w="1586" w:type="dxa"/>
            <w:gridSpan w:val="2"/>
          </w:tcPr>
          <w:p w:rsidR="009E6934" w:rsidRPr="004A3767" w:rsidRDefault="009E6934" w:rsidP="009E6934">
            <w:pPr>
              <w:jc w:val="center"/>
            </w:pPr>
            <w:r w:rsidRPr="004A3767">
              <w:t>25 марта 2022 г.</w:t>
            </w:r>
          </w:p>
        </w:tc>
        <w:tc>
          <w:tcPr>
            <w:tcW w:w="2745" w:type="dxa"/>
            <w:gridSpan w:val="2"/>
          </w:tcPr>
          <w:p w:rsidR="009E6934" w:rsidRPr="004A3767" w:rsidRDefault="009E6934" w:rsidP="009E6934">
            <w:pPr>
              <w:jc w:val="center"/>
            </w:pPr>
            <w:r w:rsidRPr="004A3767">
              <w:t xml:space="preserve">Открытый школьный конкурс по </w:t>
            </w:r>
            <w:proofErr w:type="gramStart"/>
            <w:r w:rsidRPr="004A3767">
              <w:t>станковой  композиции</w:t>
            </w:r>
            <w:proofErr w:type="gramEnd"/>
          </w:p>
        </w:tc>
        <w:tc>
          <w:tcPr>
            <w:tcW w:w="2230" w:type="dxa"/>
            <w:gridSpan w:val="2"/>
          </w:tcPr>
          <w:p w:rsidR="009E6934" w:rsidRPr="004A3767" w:rsidRDefault="00C520E2" w:rsidP="009E6934">
            <w:pPr>
              <w:jc w:val="center"/>
            </w:pPr>
            <w:r>
              <w:t>МАУ ДО «Кировградская ДХШ</w:t>
            </w:r>
            <w:r w:rsidRPr="00C71FD6">
              <w:t xml:space="preserve">», </w:t>
            </w:r>
            <w:r>
              <w:br/>
            </w:r>
            <w:r w:rsidRPr="00C71FD6">
              <w:t xml:space="preserve">г. Кировград, </w:t>
            </w:r>
            <w:r>
              <w:br/>
              <w:t xml:space="preserve">ул. </w:t>
            </w:r>
            <w:r w:rsidRPr="00C71FD6">
              <w:t>Кировградская, д. 22</w:t>
            </w:r>
          </w:p>
        </w:tc>
        <w:tc>
          <w:tcPr>
            <w:tcW w:w="2324" w:type="dxa"/>
          </w:tcPr>
          <w:p w:rsidR="009E6934" w:rsidRPr="004A3767" w:rsidRDefault="009E6934" w:rsidP="009E6934">
            <w:pPr>
              <w:jc w:val="center"/>
            </w:pPr>
            <w:r w:rsidRPr="004A3767">
              <w:t>Шабалина Лидия Андреевна</w:t>
            </w:r>
          </w:p>
          <w:p w:rsidR="009E6934" w:rsidRPr="004A3767" w:rsidRDefault="009E6934" w:rsidP="009E6934">
            <w:pPr>
              <w:jc w:val="center"/>
            </w:pPr>
            <w:r w:rsidRPr="004A3767">
              <w:t>Газизова Елена Алексеевна</w:t>
            </w:r>
          </w:p>
        </w:tc>
      </w:tr>
      <w:tr w:rsidR="00F1588E" w:rsidRPr="004A3767" w:rsidTr="00F1588E">
        <w:tc>
          <w:tcPr>
            <w:tcW w:w="9345" w:type="dxa"/>
            <w:gridSpan w:val="8"/>
          </w:tcPr>
          <w:p w:rsidR="00F1588E" w:rsidRPr="00F1588E" w:rsidRDefault="00F1588E" w:rsidP="00F1588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ыставки-к</w:t>
            </w:r>
            <w:r w:rsidRPr="004A3767">
              <w:rPr>
                <w:b/>
                <w:i/>
              </w:rPr>
              <w:t>онкурсы</w:t>
            </w:r>
          </w:p>
        </w:tc>
      </w:tr>
      <w:tr w:rsidR="004C6EBF" w:rsidRPr="004A3767" w:rsidTr="00F1588E">
        <w:tc>
          <w:tcPr>
            <w:tcW w:w="460" w:type="dxa"/>
          </w:tcPr>
          <w:p w:rsidR="004C6EBF" w:rsidRPr="004A3767" w:rsidRDefault="004C6EBF" w:rsidP="00E83A07">
            <w:pPr>
              <w:jc w:val="center"/>
            </w:pPr>
            <w:r w:rsidRPr="004A3767">
              <w:t>№</w:t>
            </w:r>
          </w:p>
        </w:tc>
        <w:tc>
          <w:tcPr>
            <w:tcW w:w="1586" w:type="dxa"/>
            <w:gridSpan w:val="2"/>
          </w:tcPr>
          <w:p w:rsidR="004C6EBF" w:rsidRPr="004A3767" w:rsidRDefault="004C6EBF" w:rsidP="00E83A07">
            <w:pPr>
              <w:jc w:val="center"/>
            </w:pPr>
            <w:r w:rsidRPr="004A3767">
              <w:t>Дата</w:t>
            </w:r>
          </w:p>
        </w:tc>
        <w:tc>
          <w:tcPr>
            <w:tcW w:w="2745" w:type="dxa"/>
            <w:gridSpan w:val="2"/>
          </w:tcPr>
          <w:p w:rsidR="004C6EBF" w:rsidRPr="004A3767" w:rsidRDefault="004C6EBF" w:rsidP="00E83A07">
            <w:pPr>
              <w:jc w:val="center"/>
            </w:pPr>
            <w:r w:rsidRPr="004A3767">
              <w:t>Название мероприятия</w:t>
            </w:r>
          </w:p>
        </w:tc>
        <w:tc>
          <w:tcPr>
            <w:tcW w:w="2230" w:type="dxa"/>
            <w:gridSpan w:val="2"/>
          </w:tcPr>
          <w:p w:rsidR="004C6EBF" w:rsidRPr="004A3767" w:rsidRDefault="004C6EBF" w:rsidP="00E83A07">
            <w:pPr>
              <w:jc w:val="center"/>
            </w:pPr>
            <w:r w:rsidRPr="004A3767">
              <w:t>Место проведения</w:t>
            </w:r>
          </w:p>
        </w:tc>
        <w:tc>
          <w:tcPr>
            <w:tcW w:w="2324" w:type="dxa"/>
          </w:tcPr>
          <w:p w:rsidR="004C6EBF" w:rsidRPr="004A3767" w:rsidRDefault="004C6EBF" w:rsidP="00E83A07">
            <w:pPr>
              <w:jc w:val="center"/>
            </w:pPr>
            <w:r w:rsidRPr="004A3767">
              <w:t>Ответственные</w:t>
            </w:r>
          </w:p>
        </w:tc>
      </w:tr>
      <w:tr w:rsidR="004C6EBF" w:rsidRPr="004A3767" w:rsidTr="00F1588E">
        <w:tc>
          <w:tcPr>
            <w:tcW w:w="460" w:type="dxa"/>
          </w:tcPr>
          <w:p w:rsidR="004C6EBF" w:rsidRPr="004A3767" w:rsidRDefault="004C6EBF" w:rsidP="00E83A07">
            <w:pPr>
              <w:jc w:val="center"/>
            </w:pPr>
          </w:p>
        </w:tc>
        <w:tc>
          <w:tcPr>
            <w:tcW w:w="1586" w:type="dxa"/>
            <w:gridSpan w:val="2"/>
          </w:tcPr>
          <w:p w:rsidR="004C6EBF" w:rsidRPr="004A3767" w:rsidRDefault="004C6EBF" w:rsidP="00E83A07">
            <w:pPr>
              <w:jc w:val="center"/>
            </w:pPr>
            <w:r w:rsidRPr="004A3767">
              <w:t>24 сентября – 22 октября 2021 г.</w:t>
            </w:r>
          </w:p>
        </w:tc>
        <w:tc>
          <w:tcPr>
            <w:tcW w:w="2745" w:type="dxa"/>
            <w:gridSpan w:val="2"/>
          </w:tcPr>
          <w:p w:rsidR="004C6EBF" w:rsidRPr="004A3767" w:rsidRDefault="004C6EBF" w:rsidP="00E83A07">
            <w:pPr>
              <w:jc w:val="center"/>
            </w:pPr>
            <w:r w:rsidRPr="004A3767">
              <w:t>Открытая территориальная выставка-конкурс творческих работ учащихся ДХШ и ДШИ «Фантазия без границ» (для детей от 4 до 9 лет)</w:t>
            </w:r>
          </w:p>
        </w:tc>
        <w:tc>
          <w:tcPr>
            <w:tcW w:w="2230" w:type="dxa"/>
            <w:gridSpan w:val="2"/>
          </w:tcPr>
          <w:p w:rsidR="004C6EBF" w:rsidRPr="004A3767" w:rsidRDefault="004C6EBF" w:rsidP="00E83A07">
            <w:pPr>
              <w:jc w:val="center"/>
            </w:pPr>
            <w:r w:rsidRPr="004A3767">
              <w:t>МБУ ДО</w:t>
            </w:r>
          </w:p>
          <w:p w:rsidR="004C6EBF" w:rsidRPr="004A3767" w:rsidRDefault="004C6EBF" w:rsidP="00E83A07">
            <w:pPr>
              <w:jc w:val="center"/>
            </w:pPr>
            <w:r w:rsidRPr="004A3767">
              <w:t>«ДХШ № 1»</w:t>
            </w:r>
          </w:p>
          <w:p w:rsidR="004C6EBF" w:rsidRPr="004A3767" w:rsidRDefault="00D57B83" w:rsidP="00E83A07">
            <w:pPr>
              <w:jc w:val="center"/>
            </w:pPr>
            <w:r>
              <w:t xml:space="preserve">г. Нижний Тагил </w:t>
            </w:r>
            <w:r w:rsidR="004C6EBF" w:rsidRPr="004A3767">
              <w:t>ул. Учительская, 9</w:t>
            </w:r>
          </w:p>
        </w:tc>
        <w:tc>
          <w:tcPr>
            <w:tcW w:w="2324" w:type="dxa"/>
          </w:tcPr>
          <w:p w:rsidR="00D57B83" w:rsidRDefault="00D57B83" w:rsidP="00D57B83">
            <w:pPr>
              <w:jc w:val="center"/>
            </w:pPr>
            <w:r>
              <w:t xml:space="preserve">Директор МБУ ДО «ДХШ № 1», </w:t>
            </w:r>
          </w:p>
          <w:p w:rsidR="00D57B83" w:rsidRDefault="00D57B83" w:rsidP="00D57B83">
            <w:pPr>
              <w:jc w:val="center"/>
            </w:pPr>
            <w:r>
              <w:t xml:space="preserve"> Ляпцева С.В.</w:t>
            </w:r>
          </w:p>
          <w:p w:rsidR="004C6EBF" w:rsidRPr="004A3767" w:rsidRDefault="004C6EBF" w:rsidP="00E83A07">
            <w:pPr>
              <w:jc w:val="center"/>
            </w:pPr>
          </w:p>
        </w:tc>
      </w:tr>
      <w:tr w:rsidR="004C6EBF" w:rsidRPr="004A3767" w:rsidTr="00F1588E">
        <w:tc>
          <w:tcPr>
            <w:tcW w:w="460" w:type="dxa"/>
          </w:tcPr>
          <w:p w:rsidR="004C6EBF" w:rsidRPr="004A3767" w:rsidRDefault="004C6EBF" w:rsidP="00E83A07">
            <w:pPr>
              <w:jc w:val="center"/>
            </w:pPr>
          </w:p>
        </w:tc>
        <w:tc>
          <w:tcPr>
            <w:tcW w:w="1586" w:type="dxa"/>
            <w:gridSpan w:val="2"/>
          </w:tcPr>
          <w:p w:rsidR="004C6EBF" w:rsidRPr="004A3767" w:rsidRDefault="004C6EBF" w:rsidP="00E83A07">
            <w:pPr>
              <w:jc w:val="center"/>
              <w:rPr>
                <w:lang w:eastAsia="en-US"/>
              </w:rPr>
            </w:pPr>
            <w:r w:rsidRPr="004A3767">
              <w:rPr>
                <w:lang w:eastAsia="en-US"/>
              </w:rPr>
              <w:t xml:space="preserve">01 октября -  </w:t>
            </w:r>
            <w:r w:rsidRPr="004A3767">
              <w:rPr>
                <w:lang w:eastAsia="en-US"/>
              </w:rPr>
              <w:br/>
              <w:t>30 октября 2021 г.</w:t>
            </w:r>
          </w:p>
        </w:tc>
        <w:tc>
          <w:tcPr>
            <w:tcW w:w="2745" w:type="dxa"/>
            <w:gridSpan w:val="2"/>
          </w:tcPr>
          <w:p w:rsidR="004C6EBF" w:rsidRPr="004A3767" w:rsidRDefault="004C6EBF" w:rsidP="00E83A07">
            <w:pPr>
              <w:jc w:val="center"/>
              <w:rPr>
                <w:lang w:eastAsia="en-US"/>
              </w:rPr>
            </w:pPr>
            <w:r w:rsidRPr="004A3767">
              <w:rPr>
                <w:lang w:eastAsia="en-US"/>
              </w:rPr>
              <w:t>Виртуальная выставка-конкурс рисунка в технике «</w:t>
            </w:r>
            <w:r w:rsidRPr="004A3767">
              <w:rPr>
                <w:lang w:val="en-US" w:eastAsia="en-US"/>
              </w:rPr>
              <w:t>sketching</w:t>
            </w:r>
            <w:r w:rsidRPr="004A3767">
              <w:rPr>
                <w:lang w:eastAsia="en-US"/>
              </w:rPr>
              <w:t>» - «Мир, который я люблю».</w:t>
            </w:r>
          </w:p>
        </w:tc>
        <w:tc>
          <w:tcPr>
            <w:tcW w:w="2230" w:type="dxa"/>
            <w:gridSpan w:val="2"/>
          </w:tcPr>
          <w:p w:rsidR="004C6EBF" w:rsidRPr="004A3767" w:rsidRDefault="004C6EBF" w:rsidP="00D57B83">
            <w:pPr>
              <w:pStyle w:val="a7"/>
              <w:jc w:val="center"/>
              <w:rPr>
                <w:lang w:eastAsia="en-US"/>
              </w:rPr>
            </w:pPr>
            <w:r w:rsidRPr="004A3767">
              <w:rPr>
                <w:lang w:eastAsia="en-US"/>
              </w:rPr>
              <w:t>МБУДО «Невьянская детская художественная школа»</w:t>
            </w:r>
            <w:r w:rsidR="00D57B83">
              <w:rPr>
                <w:lang w:eastAsia="en-US"/>
              </w:rPr>
              <w:t xml:space="preserve"> </w:t>
            </w:r>
            <w:r w:rsidR="00D57B83" w:rsidRPr="00D57B83">
              <w:t>город Невьянск, улица Профсоюзов, 4</w:t>
            </w:r>
          </w:p>
        </w:tc>
        <w:tc>
          <w:tcPr>
            <w:tcW w:w="2324" w:type="dxa"/>
          </w:tcPr>
          <w:p w:rsidR="004C6EBF" w:rsidRPr="004A3767" w:rsidRDefault="00D57B83" w:rsidP="00D57B8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С</w:t>
            </w:r>
            <w:r w:rsidRPr="004A3767">
              <w:rPr>
                <w:lang w:eastAsia="en-US"/>
              </w:rPr>
              <w:t xml:space="preserve">пециалист по выставочной </w:t>
            </w:r>
            <w:proofErr w:type="gramStart"/>
            <w:r w:rsidRPr="004A3767">
              <w:rPr>
                <w:lang w:eastAsia="en-US"/>
              </w:rPr>
              <w:t xml:space="preserve">работе </w:t>
            </w:r>
            <w:r>
              <w:rPr>
                <w:lang w:eastAsia="en-US"/>
              </w:rPr>
              <w:t xml:space="preserve"> </w:t>
            </w:r>
            <w:r w:rsidRPr="004A3767">
              <w:rPr>
                <w:lang w:eastAsia="en-US"/>
              </w:rPr>
              <w:t>МБУДО</w:t>
            </w:r>
            <w:proofErr w:type="gramEnd"/>
            <w:r w:rsidRPr="004A3767">
              <w:rPr>
                <w:lang w:eastAsia="en-US"/>
              </w:rPr>
              <w:t xml:space="preserve"> «</w:t>
            </w:r>
            <w:r>
              <w:rPr>
                <w:lang w:eastAsia="en-US"/>
              </w:rPr>
              <w:t>НДХШ</w:t>
            </w:r>
            <w:r w:rsidRPr="004A3767">
              <w:rPr>
                <w:lang w:eastAsia="en-US"/>
              </w:rPr>
              <w:t>»</w:t>
            </w:r>
            <w:r>
              <w:rPr>
                <w:lang w:eastAsia="en-US"/>
              </w:rPr>
              <w:t xml:space="preserve"> </w:t>
            </w:r>
            <w:r w:rsidR="004C6EBF" w:rsidRPr="004A3767">
              <w:rPr>
                <w:lang w:eastAsia="en-US"/>
              </w:rPr>
              <w:t xml:space="preserve">Елизарова Екатерина Анатольевна  </w:t>
            </w:r>
          </w:p>
        </w:tc>
      </w:tr>
      <w:tr w:rsidR="004C6EBF" w:rsidRPr="004A3767" w:rsidTr="00F1588E">
        <w:tc>
          <w:tcPr>
            <w:tcW w:w="460" w:type="dxa"/>
          </w:tcPr>
          <w:p w:rsidR="004C6EBF" w:rsidRPr="004A3767" w:rsidRDefault="004C6EBF" w:rsidP="00E83A07">
            <w:pPr>
              <w:jc w:val="center"/>
            </w:pPr>
          </w:p>
        </w:tc>
        <w:tc>
          <w:tcPr>
            <w:tcW w:w="1586" w:type="dxa"/>
            <w:gridSpan w:val="2"/>
          </w:tcPr>
          <w:p w:rsidR="004C6EBF" w:rsidRPr="004A3767" w:rsidRDefault="004C6EBF" w:rsidP="00E83A07">
            <w:pPr>
              <w:jc w:val="center"/>
            </w:pPr>
            <w:r w:rsidRPr="004A3767">
              <w:t>29 октября - 27 ноября 2021</w:t>
            </w:r>
          </w:p>
        </w:tc>
        <w:tc>
          <w:tcPr>
            <w:tcW w:w="2745" w:type="dxa"/>
            <w:gridSpan w:val="2"/>
          </w:tcPr>
          <w:p w:rsidR="004C6EBF" w:rsidRPr="004A3767" w:rsidRDefault="0077542D" w:rsidP="00E83A07">
            <w:pPr>
              <w:jc w:val="center"/>
            </w:pPr>
            <w:r>
              <w:t>Открытая территориальная в</w:t>
            </w:r>
            <w:r w:rsidR="004C6EBF" w:rsidRPr="004A3767">
              <w:t>ыставка-</w:t>
            </w:r>
            <w:proofErr w:type="gramStart"/>
            <w:r w:rsidR="004C6EBF" w:rsidRPr="004A3767">
              <w:t>конкурс  творческих</w:t>
            </w:r>
            <w:proofErr w:type="gramEnd"/>
            <w:r w:rsidR="004C6EBF" w:rsidRPr="004A3767">
              <w:t xml:space="preserve"> работ обучающихся  </w:t>
            </w:r>
            <w:r>
              <w:br/>
            </w:r>
            <w:r w:rsidR="004C6EBF" w:rsidRPr="004A3767">
              <w:t>ДХШ и ДШИ</w:t>
            </w:r>
          </w:p>
          <w:p w:rsidR="004C6EBF" w:rsidRPr="004A3767" w:rsidRDefault="004C6EBF" w:rsidP="00E83A07">
            <w:pPr>
              <w:jc w:val="center"/>
              <w:rPr>
                <w:bCs/>
              </w:rPr>
            </w:pPr>
            <w:r w:rsidRPr="004A3767">
              <w:rPr>
                <w:bCs/>
              </w:rPr>
              <w:lastRenderedPageBreak/>
              <w:t>«Счастливое детство» - 2021</w:t>
            </w:r>
          </w:p>
          <w:p w:rsidR="004C6EBF" w:rsidRPr="004A3767" w:rsidRDefault="004C6EBF" w:rsidP="003B2188">
            <w:pPr>
              <w:jc w:val="center"/>
            </w:pPr>
          </w:p>
        </w:tc>
        <w:tc>
          <w:tcPr>
            <w:tcW w:w="2230" w:type="dxa"/>
            <w:gridSpan w:val="2"/>
          </w:tcPr>
          <w:p w:rsidR="004C6EBF" w:rsidRPr="004A3767" w:rsidRDefault="004C6EBF" w:rsidP="00E83A07">
            <w:pPr>
              <w:jc w:val="center"/>
            </w:pPr>
            <w:r w:rsidRPr="004A3767">
              <w:rPr>
                <w:bCs/>
              </w:rPr>
              <w:lastRenderedPageBreak/>
              <w:t>МБУ ДО «</w:t>
            </w:r>
            <w:proofErr w:type="gramStart"/>
            <w:r w:rsidRPr="004A3767">
              <w:rPr>
                <w:bCs/>
              </w:rPr>
              <w:t xml:space="preserve">УДШИ»  </w:t>
            </w:r>
            <w:r w:rsidRPr="004A3767">
              <w:t>по</w:t>
            </w:r>
            <w:proofErr w:type="gramEnd"/>
            <w:r w:rsidRPr="004A3767">
              <w:t xml:space="preserve"> адресу: Свердловская область, Пригородный район, поселок </w:t>
            </w:r>
            <w:r w:rsidRPr="004A3767">
              <w:lastRenderedPageBreak/>
              <w:t>Уралец, ул. Ленина, д.30.</w:t>
            </w:r>
          </w:p>
        </w:tc>
        <w:tc>
          <w:tcPr>
            <w:tcW w:w="2324" w:type="dxa"/>
          </w:tcPr>
          <w:p w:rsidR="0077542D" w:rsidRPr="00D30C05" w:rsidRDefault="0077542D" w:rsidP="0077542D">
            <w:pPr>
              <w:jc w:val="center"/>
            </w:pPr>
            <w:r w:rsidRPr="00D30C05">
              <w:lastRenderedPageBreak/>
              <w:t>Зам. директора по учебной работе</w:t>
            </w:r>
            <w:r>
              <w:t xml:space="preserve"> </w:t>
            </w:r>
            <w:r w:rsidRPr="00D30C05">
              <w:t>МБУ ДО «УДШИ»</w:t>
            </w:r>
          </w:p>
          <w:p w:rsidR="0077542D" w:rsidRPr="00D30C05" w:rsidRDefault="0077542D" w:rsidP="0077542D">
            <w:pPr>
              <w:jc w:val="center"/>
            </w:pPr>
            <w:r w:rsidRPr="00D30C05">
              <w:t>Иванова Л.А.</w:t>
            </w:r>
          </w:p>
          <w:p w:rsidR="004C6EBF" w:rsidRPr="004A3767" w:rsidRDefault="004C6EBF" w:rsidP="0077542D">
            <w:pPr>
              <w:jc w:val="center"/>
            </w:pPr>
          </w:p>
        </w:tc>
      </w:tr>
      <w:tr w:rsidR="004C6EBF" w:rsidRPr="004A3767" w:rsidTr="00F1588E">
        <w:tc>
          <w:tcPr>
            <w:tcW w:w="460" w:type="dxa"/>
          </w:tcPr>
          <w:p w:rsidR="004C6EBF" w:rsidRPr="004A3767" w:rsidRDefault="004C6EBF" w:rsidP="00E83A07">
            <w:pPr>
              <w:jc w:val="center"/>
            </w:pPr>
          </w:p>
        </w:tc>
        <w:tc>
          <w:tcPr>
            <w:tcW w:w="1586" w:type="dxa"/>
            <w:gridSpan w:val="2"/>
            <w:shd w:val="clear" w:color="auto" w:fill="auto"/>
          </w:tcPr>
          <w:p w:rsidR="004C6EBF" w:rsidRPr="004A3767" w:rsidRDefault="004C6EBF" w:rsidP="00E83A07">
            <w:pPr>
              <w:jc w:val="center"/>
            </w:pPr>
            <w:r w:rsidRPr="004A3767">
              <w:t>08 ноября-</w:t>
            </w:r>
            <w:r w:rsidRPr="004A3767">
              <w:br/>
              <w:t>10 декабря 2021 г.</w:t>
            </w:r>
          </w:p>
        </w:tc>
        <w:tc>
          <w:tcPr>
            <w:tcW w:w="2745" w:type="dxa"/>
            <w:gridSpan w:val="2"/>
            <w:shd w:val="clear" w:color="auto" w:fill="auto"/>
          </w:tcPr>
          <w:p w:rsidR="004C6EBF" w:rsidRPr="004A3767" w:rsidRDefault="004C6EBF" w:rsidP="00E83A07">
            <w:pPr>
              <w:jc w:val="center"/>
            </w:pPr>
            <w:r w:rsidRPr="004A3767">
              <w:t xml:space="preserve">Открытая территориальная выставка-конкурс творческих итоговых работ обучающихся по предпрофессиональным общеобразовательным </w:t>
            </w:r>
            <w:proofErr w:type="gramStart"/>
            <w:r w:rsidRPr="004A3767">
              <w:t>программам  в</w:t>
            </w:r>
            <w:proofErr w:type="gramEnd"/>
            <w:r w:rsidRPr="004A3767">
              <w:t xml:space="preserve"> области изобразительного и декоративно-прикладного искусства «Выпускник 20/21».</w:t>
            </w:r>
          </w:p>
        </w:tc>
        <w:tc>
          <w:tcPr>
            <w:tcW w:w="2230" w:type="dxa"/>
            <w:gridSpan w:val="2"/>
            <w:shd w:val="clear" w:color="auto" w:fill="auto"/>
          </w:tcPr>
          <w:p w:rsidR="0077542D" w:rsidRDefault="0077542D" w:rsidP="00E83A07">
            <w:pPr>
              <w:widowControl w:val="0"/>
              <w:suppressLineNumbers/>
              <w:spacing w:line="220" w:lineRule="auto"/>
              <w:jc w:val="center"/>
              <w:rPr>
                <w:rFonts w:ascii="Liberation Serif" w:hAnsi="Liberation Serif" w:cs="Liberation Serif"/>
              </w:rPr>
            </w:pPr>
            <w:r w:rsidRPr="004A3767">
              <w:rPr>
                <w:rFonts w:ascii="Liberation Serif" w:hAnsi="Liberation Serif" w:cs="Liberation Serif"/>
              </w:rPr>
              <w:t>МБУ ДО «ДХШ № 2»</w:t>
            </w:r>
          </w:p>
          <w:p w:rsidR="004C6EBF" w:rsidRPr="004A3767" w:rsidRDefault="004C6EBF" w:rsidP="00E83A07">
            <w:pPr>
              <w:widowControl w:val="0"/>
              <w:suppressLineNumbers/>
              <w:spacing w:line="220" w:lineRule="auto"/>
              <w:jc w:val="center"/>
              <w:rPr>
                <w:rFonts w:ascii="Liberation Serif" w:hAnsi="Liberation Serif" w:cs="Liberation Serif"/>
              </w:rPr>
            </w:pPr>
            <w:r w:rsidRPr="004A3767">
              <w:rPr>
                <w:rFonts w:ascii="Liberation Serif" w:hAnsi="Liberation Serif" w:cs="Liberation Serif"/>
              </w:rPr>
              <w:t>г. Нижний Тагил, проспект Ленинградский,</w:t>
            </w:r>
          </w:p>
          <w:p w:rsidR="004C6EBF" w:rsidRPr="004A3767" w:rsidRDefault="004C6EBF" w:rsidP="00E83A07">
            <w:pPr>
              <w:widowControl w:val="0"/>
              <w:suppressLineNumbers/>
              <w:spacing w:line="220" w:lineRule="auto"/>
              <w:jc w:val="center"/>
              <w:rPr>
                <w:rFonts w:ascii="Liberation Serif" w:hAnsi="Liberation Serif" w:cs="Liberation Serif"/>
              </w:rPr>
            </w:pPr>
            <w:r w:rsidRPr="004A3767">
              <w:rPr>
                <w:rFonts w:ascii="Liberation Serif" w:hAnsi="Liberation Serif" w:cs="Liberation Serif"/>
              </w:rPr>
              <w:t>дом 35</w:t>
            </w:r>
          </w:p>
          <w:p w:rsidR="004C6EBF" w:rsidRPr="004A3767" w:rsidRDefault="004C6EBF" w:rsidP="00E83A07">
            <w:pPr>
              <w:jc w:val="center"/>
            </w:pPr>
          </w:p>
        </w:tc>
        <w:tc>
          <w:tcPr>
            <w:tcW w:w="2324" w:type="dxa"/>
            <w:shd w:val="clear" w:color="auto" w:fill="auto"/>
          </w:tcPr>
          <w:p w:rsidR="0077542D" w:rsidRDefault="0077542D" w:rsidP="0077542D">
            <w:pPr>
              <w:widowControl w:val="0"/>
              <w:suppressLineNumbers/>
              <w:spacing w:line="216" w:lineRule="auto"/>
              <w:jc w:val="center"/>
              <w:rPr>
                <w:rFonts w:ascii="Liberation Serif" w:hAnsi="Liberation Serif" w:cs="Liberation Serif"/>
              </w:rPr>
            </w:pPr>
            <w:proofErr w:type="gramStart"/>
            <w:r>
              <w:rPr>
                <w:rFonts w:ascii="Liberation Serif" w:hAnsi="Liberation Serif" w:cs="Liberation Serif"/>
              </w:rPr>
              <w:t>Директор  МБУ</w:t>
            </w:r>
            <w:proofErr w:type="gramEnd"/>
            <w:r>
              <w:rPr>
                <w:rFonts w:ascii="Liberation Serif" w:hAnsi="Liberation Serif" w:cs="Liberation Serif"/>
              </w:rPr>
              <w:t xml:space="preserve"> ДО «ДХШ № 2»</w:t>
            </w:r>
          </w:p>
          <w:p w:rsidR="004C6EBF" w:rsidRPr="004A3767" w:rsidRDefault="0077542D" w:rsidP="0077542D">
            <w:pPr>
              <w:jc w:val="center"/>
            </w:pPr>
            <w:r>
              <w:rPr>
                <w:rFonts w:ascii="Liberation Serif" w:hAnsi="Liberation Serif" w:cs="Liberation Serif"/>
              </w:rPr>
              <w:t>Любимова Елена Венедиктовна</w:t>
            </w:r>
          </w:p>
        </w:tc>
      </w:tr>
      <w:tr w:rsidR="004C6EBF" w:rsidRPr="004A3767" w:rsidTr="00F1588E">
        <w:tc>
          <w:tcPr>
            <w:tcW w:w="460" w:type="dxa"/>
          </w:tcPr>
          <w:p w:rsidR="004C6EBF" w:rsidRPr="004A3767" w:rsidRDefault="004C6EBF" w:rsidP="00E83A07">
            <w:pPr>
              <w:jc w:val="center"/>
            </w:pPr>
          </w:p>
        </w:tc>
        <w:tc>
          <w:tcPr>
            <w:tcW w:w="1586" w:type="dxa"/>
            <w:gridSpan w:val="2"/>
          </w:tcPr>
          <w:p w:rsidR="004C6EBF" w:rsidRPr="004A3767" w:rsidRDefault="004C6EBF" w:rsidP="00E83A07">
            <w:pPr>
              <w:jc w:val="center"/>
            </w:pPr>
            <w:r w:rsidRPr="004A3767">
              <w:t>12 ноября -</w:t>
            </w:r>
            <w:r w:rsidRPr="004A3767">
              <w:br/>
              <w:t>17 декабря 2021 г.</w:t>
            </w:r>
          </w:p>
        </w:tc>
        <w:tc>
          <w:tcPr>
            <w:tcW w:w="2745" w:type="dxa"/>
            <w:gridSpan w:val="2"/>
          </w:tcPr>
          <w:p w:rsidR="004C6EBF" w:rsidRPr="004A3767" w:rsidRDefault="004C6EBF" w:rsidP="00E83A07">
            <w:pPr>
              <w:jc w:val="center"/>
            </w:pPr>
            <w:r w:rsidRPr="004A3767">
              <w:t>Выставка – конкурс учащихся ДХШ и ДШИ Горнозаводского управленческого округа «Мир сказок»</w:t>
            </w:r>
          </w:p>
        </w:tc>
        <w:tc>
          <w:tcPr>
            <w:tcW w:w="2230" w:type="dxa"/>
            <w:gridSpan w:val="2"/>
          </w:tcPr>
          <w:p w:rsidR="004C6EBF" w:rsidRPr="004A3767" w:rsidRDefault="00FF2DBE" w:rsidP="00E83A07">
            <w:pPr>
              <w:jc w:val="center"/>
            </w:pPr>
            <w:r w:rsidRPr="004A3767">
              <w:t xml:space="preserve">ДХШ </w:t>
            </w:r>
            <w:proofErr w:type="spellStart"/>
            <w:r w:rsidRPr="004A3767">
              <w:t>г.Кушва</w:t>
            </w:r>
            <w:proofErr w:type="spellEnd"/>
            <w:r>
              <w:br/>
              <w:t>ул. Кузьмина, 9</w:t>
            </w:r>
          </w:p>
        </w:tc>
        <w:tc>
          <w:tcPr>
            <w:tcW w:w="2324" w:type="dxa"/>
          </w:tcPr>
          <w:p w:rsidR="004C6EBF" w:rsidRPr="004A3767" w:rsidRDefault="004C6EBF" w:rsidP="00E83A07">
            <w:pPr>
              <w:jc w:val="center"/>
            </w:pPr>
            <w:r w:rsidRPr="004A3767">
              <w:t>Юрлов А.Ю.</w:t>
            </w:r>
          </w:p>
        </w:tc>
      </w:tr>
      <w:tr w:rsidR="004C6EBF" w:rsidRPr="004A3767" w:rsidTr="00F1588E">
        <w:tc>
          <w:tcPr>
            <w:tcW w:w="460" w:type="dxa"/>
          </w:tcPr>
          <w:p w:rsidR="004C6EBF" w:rsidRPr="008C5CC9" w:rsidRDefault="004C6EBF" w:rsidP="00E83A07">
            <w:pPr>
              <w:jc w:val="center"/>
            </w:pPr>
          </w:p>
        </w:tc>
        <w:tc>
          <w:tcPr>
            <w:tcW w:w="1586" w:type="dxa"/>
            <w:gridSpan w:val="2"/>
          </w:tcPr>
          <w:p w:rsidR="004C6EBF" w:rsidRPr="004A3767" w:rsidRDefault="004C6EBF" w:rsidP="00E83A07">
            <w:pPr>
              <w:jc w:val="center"/>
            </w:pPr>
            <w:r w:rsidRPr="004A3767">
              <w:t>28 января – 25 февраля 2022 г.</w:t>
            </w:r>
          </w:p>
        </w:tc>
        <w:tc>
          <w:tcPr>
            <w:tcW w:w="2745" w:type="dxa"/>
            <w:gridSpan w:val="2"/>
          </w:tcPr>
          <w:p w:rsidR="004C6EBF" w:rsidRPr="004A3767" w:rsidRDefault="004C6EBF" w:rsidP="00E83A07">
            <w:pPr>
              <w:jc w:val="center"/>
            </w:pPr>
            <w:r w:rsidRPr="004A3767">
              <w:t>Открытая территориальная выставка-конкурс для обучающихся по дополнительным общеобразовательным общеразвивающим программам «Волшебный мир творчества»</w:t>
            </w:r>
          </w:p>
        </w:tc>
        <w:tc>
          <w:tcPr>
            <w:tcW w:w="2230" w:type="dxa"/>
            <w:gridSpan w:val="2"/>
          </w:tcPr>
          <w:p w:rsidR="004C6EBF" w:rsidRPr="004A3767" w:rsidRDefault="004C6EBF" w:rsidP="00E83A07">
            <w:pPr>
              <w:jc w:val="center"/>
            </w:pPr>
            <w:r w:rsidRPr="004A3767">
              <w:t>МБУ ДО</w:t>
            </w:r>
          </w:p>
          <w:p w:rsidR="004C6EBF" w:rsidRPr="004A3767" w:rsidRDefault="004C6EBF" w:rsidP="00E83A07">
            <w:pPr>
              <w:jc w:val="center"/>
            </w:pPr>
            <w:r w:rsidRPr="004A3767">
              <w:t>«ДХШ № 1»</w:t>
            </w:r>
          </w:p>
          <w:p w:rsidR="004C6EBF" w:rsidRPr="004A3767" w:rsidRDefault="004C6EBF" w:rsidP="0077542D">
            <w:pPr>
              <w:jc w:val="center"/>
            </w:pPr>
            <w:r w:rsidRPr="004A3767">
              <w:t>г. Нижний Тагил ул. Учительская, 9</w:t>
            </w:r>
          </w:p>
        </w:tc>
        <w:tc>
          <w:tcPr>
            <w:tcW w:w="2324" w:type="dxa"/>
          </w:tcPr>
          <w:p w:rsidR="0077542D" w:rsidRDefault="0077542D" w:rsidP="0077542D">
            <w:pPr>
              <w:jc w:val="center"/>
            </w:pPr>
            <w:r>
              <w:t xml:space="preserve">Директор МБУ ДО «ДХШ № 1», </w:t>
            </w:r>
          </w:p>
          <w:p w:rsidR="0077542D" w:rsidRDefault="0077542D" w:rsidP="0077542D">
            <w:pPr>
              <w:jc w:val="center"/>
            </w:pPr>
            <w:r>
              <w:t xml:space="preserve"> Ляпцева С.В.</w:t>
            </w:r>
          </w:p>
          <w:p w:rsidR="004C6EBF" w:rsidRPr="004A3767" w:rsidRDefault="004C6EBF" w:rsidP="00E83A07">
            <w:pPr>
              <w:jc w:val="center"/>
            </w:pPr>
            <w:r w:rsidRPr="004A3767">
              <w:t>;</w:t>
            </w:r>
          </w:p>
        </w:tc>
      </w:tr>
      <w:tr w:rsidR="004C6EBF" w:rsidRPr="004A3767" w:rsidTr="00F1588E">
        <w:tc>
          <w:tcPr>
            <w:tcW w:w="460" w:type="dxa"/>
          </w:tcPr>
          <w:p w:rsidR="004C6EBF" w:rsidRPr="004A3767" w:rsidRDefault="004C6EBF" w:rsidP="00E83A07">
            <w:pPr>
              <w:jc w:val="center"/>
              <w:rPr>
                <w:lang w:val="en-US"/>
              </w:rPr>
            </w:pPr>
          </w:p>
        </w:tc>
        <w:tc>
          <w:tcPr>
            <w:tcW w:w="1586" w:type="dxa"/>
            <w:gridSpan w:val="2"/>
          </w:tcPr>
          <w:p w:rsidR="004C6EBF" w:rsidRPr="004A3767" w:rsidRDefault="004C6EBF" w:rsidP="00E83A07">
            <w:pPr>
              <w:jc w:val="center"/>
            </w:pPr>
            <w:r w:rsidRPr="004A3767">
              <w:t>01 февраля -</w:t>
            </w:r>
            <w:r w:rsidRPr="004A3767">
              <w:br/>
              <w:t>04 марта 2022 г.</w:t>
            </w:r>
          </w:p>
        </w:tc>
        <w:tc>
          <w:tcPr>
            <w:tcW w:w="2745" w:type="dxa"/>
            <w:gridSpan w:val="2"/>
          </w:tcPr>
          <w:p w:rsidR="004C6EBF" w:rsidRPr="004A3767" w:rsidRDefault="004C6EBF" w:rsidP="00E83A07">
            <w:pPr>
              <w:jc w:val="center"/>
            </w:pPr>
            <w:r w:rsidRPr="004A3767">
              <w:t>Территориальная выставка -конкурс творческих работ учащихся ДХШ и ДШИ «Человек труда»</w:t>
            </w:r>
          </w:p>
        </w:tc>
        <w:tc>
          <w:tcPr>
            <w:tcW w:w="2230" w:type="dxa"/>
            <w:gridSpan w:val="2"/>
          </w:tcPr>
          <w:p w:rsidR="004C6EBF" w:rsidRPr="004A3767" w:rsidRDefault="0077542D" w:rsidP="00E83A07">
            <w:pPr>
              <w:jc w:val="center"/>
            </w:pPr>
            <w:r>
              <w:t xml:space="preserve">МАУ ДО «Кировградская ДХШ», </w:t>
            </w:r>
            <w:r>
              <w:br/>
              <w:t xml:space="preserve">г. Кировград, </w:t>
            </w:r>
            <w:r>
              <w:br/>
              <w:t>ул. Кировградская, д. 22</w:t>
            </w:r>
          </w:p>
        </w:tc>
        <w:tc>
          <w:tcPr>
            <w:tcW w:w="2324" w:type="dxa"/>
          </w:tcPr>
          <w:p w:rsidR="004C6EBF" w:rsidRPr="004A3767" w:rsidRDefault="004C6EBF" w:rsidP="00E83A07">
            <w:pPr>
              <w:jc w:val="center"/>
            </w:pPr>
            <w:r w:rsidRPr="004A3767">
              <w:t>Шабалина Лидия Андреевна</w:t>
            </w:r>
          </w:p>
          <w:p w:rsidR="004C6EBF" w:rsidRPr="004A3767" w:rsidRDefault="004C6EBF" w:rsidP="00E83A07">
            <w:pPr>
              <w:jc w:val="center"/>
            </w:pPr>
            <w:r w:rsidRPr="004A3767">
              <w:t>Газизова Елена Алексеевна</w:t>
            </w:r>
          </w:p>
        </w:tc>
      </w:tr>
      <w:tr w:rsidR="00F1588E" w:rsidRPr="004A3767" w:rsidTr="00F1588E">
        <w:tc>
          <w:tcPr>
            <w:tcW w:w="9345" w:type="dxa"/>
            <w:gridSpan w:val="8"/>
          </w:tcPr>
          <w:p w:rsidR="0077542D" w:rsidRDefault="0077542D" w:rsidP="00F1588E">
            <w:pPr>
              <w:jc w:val="center"/>
              <w:rPr>
                <w:b/>
                <w:i/>
              </w:rPr>
            </w:pPr>
          </w:p>
          <w:p w:rsidR="0077542D" w:rsidRDefault="0077542D" w:rsidP="00F1588E">
            <w:pPr>
              <w:jc w:val="center"/>
              <w:rPr>
                <w:b/>
                <w:i/>
              </w:rPr>
            </w:pPr>
          </w:p>
          <w:p w:rsidR="0077542D" w:rsidRDefault="0077542D" w:rsidP="00F1588E">
            <w:pPr>
              <w:jc w:val="center"/>
              <w:rPr>
                <w:b/>
                <w:i/>
              </w:rPr>
            </w:pPr>
          </w:p>
          <w:p w:rsidR="00F1588E" w:rsidRPr="00F1588E" w:rsidRDefault="00F1588E" w:rsidP="00F1588E">
            <w:pPr>
              <w:jc w:val="center"/>
              <w:rPr>
                <w:b/>
                <w:i/>
              </w:rPr>
            </w:pPr>
            <w:r w:rsidRPr="004A3767">
              <w:rPr>
                <w:b/>
                <w:i/>
              </w:rPr>
              <w:t>Всероссийские, региональные и областные конкурсы, фестивали</w:t>
            </w:r>
          </w:p>
        </w:tc>
      </w:tr>
      <w:tr w:rsidR="00194F12" w:rsidRPr="004A3767" w:rsidTr="0077542D">
        <w:trPr>
          <w:trHeight w:val="93"/>
        </w:trPr>
        <w:tc>
          <w:tcPr>
            <w:tcW w:w="460" w:type="dxa"/>
          </w:tcPr>
          <w:p w:rsidR="00194F12" w:rsidRPr="004A3767" w:rsidRDefault="00194F12" w:rsidP="001179C2">
            <w:pPr>
              <w:jc w:val="center"/>
            </w:pPr>
            <w:r w:rsidRPr="004A3767">
              <w:t>№</w:t>
            </w:r>
          </w:p>
        </w:tc>
        <w:tc>
          <w:tcPr>
            <w:tcW w:w="1586" w:type="dxa"/>
            <w:gridSpan w:val="2"/>
          </w:tcPr>
          <w:p w:rsidR="00194F12" w:rsidRPr="004A3767" w:rsidRDefault="00194F12" w:rsidP="001179C2">
            <w:pPr>
              <w:jc w:val="center"/>
            </w:pPr>
            <w:r w:rsidRPr="004A3767">
              <w:t>Дата</w:t>
            </w:r>
          </w:p>
        </w:tc>
        <w:tc>
          <w:tcPr>
            <w:tcW w:w="2745" w:type="dxa"/>
            <w:gridSpan w:val="2"/>
          </w:tcPr>
          <w:p w:rsidR="00194F12" w:rsidRPr="004A3767" w:rsidRDefault="00194F12" w:rsidP="001179C2">
            <w:pPr>
              <w:jc w:val="center"/>
            </w:pPr>
            <w:r w:rsidRPr="004A3767">
              <w:t>Название мероприятия</w:t>
            </w:r>
          </w:p>
        </w:tc>
        <w:tc>
          <w:tcPr>
            <w:tcW w:w="2230" w:type="dxa"/>
            <w:gridSpan w:val="2"/>
          </w:tcPr>
          <w:p w:rsidR="00194F12" w:rsidRPr="004A3767" w:rsidRDefault="00194F12" w:rsidP="001179C2">
            <w:pPr>
              <w:jc w:val="center"/>
            </w:pPr>
            <w:r w:rsidRPr="004A3767">
              <w:t>Место проведения</w:t>
            </w:r>
          </w:p>
        </w:tc>
        <w:tc>
          <w:tcPr>
            <w:tcW w:w="2324" w:type="dxa"/>
          </w:tcPr>
          <w:p w:rsidR="00194F12" w:rsidRPr="004A3767" w:rsidRDefault="00194F12" w:rsidP="001179C2">
            <w:pPr>
              <w:jc w:val="center"/>
            </w:pPr>
            <w:r w:rsidRPr="004A3767">
              <w:t>Ответственные</w:t>
            </w:r>
          </w:p>
        </w:tc>
      </w:tr>
      <w:tr w:rsidR="008C5CC9" w:rsidRPr="004A3767" w:rsidTr="00F1588E">
        <w:tc>
          <w:tcPr>
            <w:tcW w:w="460" w:type="dxa"/>
          </w:tcPr>
          <w:p w:rsidR="008C5CC9" w:rsidRPr="004A3767" w:rsidRDefault="008C5CC9" w:rsidP="008C5CC9">
            <w:pPr>
              <w:jc w:val="center"/>
            </w:pPr>
          </w:p>
        </w:tc>
        <w:tc>
          <w:tcPr>
            <w:tcW w:w="1586" w:type="dxa"/>
            <w:gridSpan w:val="2"/>
          </w:tcPr>
          <w:p w:rsidR="008C5CC9" w:rsidRPr="004A3767" w:rsidRDefault="008C5CC9" w:rsidP="008C5CC9">
            <w:pPr>
              <w:jc w:val="center"/>
              <w:rPr>
                <w:bCs/>
              </w:rPr>
            </w:pPr>
            <w:r w:rsidRPr="004A3767">
              <w:rPr>
                <w:bCs/>
              </w:rPr>
              <w:t>01 октября -</w:t>
            </w:r>
          </w:p>
          <w:p w:rsidR="008C5CC9" w:rsidRPr="004A3767" w:rsidRDefault="008C5CC9" w:rsidP="008C5CC9">
            <w:pPr>
              <w:jc w:val="center"/>
              <w:rPr>
                <w:bCs/>
              </w:rPr>
            </w:pPr>
            <w:r w:rsidRPr="004A3767">
              <w:rPr>
                <w:bCs/>
              </w:rPr>
              <w:t>22 октября 2021г.</w:t>
            </w:r>
          </w:p>
        </w:tc>
        <w:tc>
          <w:tcPr>
            <w:tcW w:w="2745" w:type="dxa"/>
            <w:gridSpan w:val="2"/>
          </w:tcPr>
          <w:p w:rsidR="008C5CC9" w:rsidRPr="004A3767" w:rsidRDefault="008C5CC9" w:rsidP="008C5CC9">
            <w:pPr>
              <w:jc w:val="center"/>
              <w:rPr>
                <w:bCs/>
              </w:rPr>
            </w:pPr>
            <w:r w:rsidRPr="004A3767">
              <w:rPr>
                <w:bCs/>
              </w:rPr>
              <w:t xml:space="preserve">Открытая областная выставка – </w:t>
            </w:r>
            <w:proofErr w:type="gramStart"/>
            <w:r w:rsidRPr="004A3767">
              <w:rPr>
                <w:bCs/>
              </w:rPr>
              <w:t>конкурс  творческих</w:t>
            </w:r>
            <w:proofErr w:type="gramEnd"/>
            <w:r w:rsidRPr="004A3767">
              <w:rPr>
                <w:bCs/>
              </w:rPr>
              <w:t xml:space="preserve"> работ преподавателей и учащихся ДХШ и ДШИ «Учитель – ученик. Вдохновение и творчество» </w:t>
            </w:r>
            <w:r w:rsidRPr="004A3767">
              <w:rPr>
                <w:bCs/>
              </w:rPr>
              <w:lastRenderedPageBreak/>
              <w:t>«Творческий натюрморт»</w:t>
            </w:r>
          </w:p>
        </w:tc>
        <w:tc>
          <w:tcPr>
            <w:tcW w:w="2230" w:type="dxa"/>
            <w:gridSpan w:val="2"/>
          </w:tcPr>
          <w:p w:rsidR="0077542D" w:rsidRPr="00D30C05" w:rsidRDefault="0077542D" w:rsidP="0077542D">
            <w:pPr>
              <w:jc w:val="center"/>
            </w:pPr>
            <w:r w:rsidRPr="00D30C05">
              <w:lastRenderedPageBreak/>
              <w:t xml:space="preserve">МБУ ДО </w:t>
            </w:r>
          </w:p>
          <w:p w:rsidR="0077542D" w:rsidRPr="00D30C05" w:rsidRDefault="0077542D" w:rsidP="0077542D">
            <w:pPr>
              <w:jc w:val="center"/>
            </w:pPr>
            <w:r w:rsidRPr="00D30C05">
              <w:t xml:space="preserve">«ДШИ № 1» </w:t>
            </w:r>
          </w:p>
          <w:p w:rsidR="008C5CC9" w:rsidRPr="004A3767" w:rsidRDefault="0077542D" w:rsidP="0077542D">
            <w:pPr>
              <w:jc w:val="center"/>
              <w:rPr>
                <w:bCs/>
              </w:rPr>
            </w:pPr>
            <w:r>
              <w:t>г. Нижний Тагил ул. Вогульская, 42</w:t>
            </w:r>
          </w:p>
        </w:tc>
        <w:tc>
          <w:tcPr>
            <w:tcW w:w="2324" w:type="dxa"/>
          </w:tcPr>
          <w:p w:rsidR="008C5CC9" w:rsidRPr="004A3767" w:rsidRDefault="0077542D" w:rsidP="008C5CC9">
            <w:pPr>
              <w:jc w:val="center"/>
              <w:rPr>
                <w:bCs/>
              </w:rPr>
            </w:pPr>
            <w:r>
              <w:rPr>
                <w:bCs/>
              </w:rPr>
              <w:t>Заведующая художественным отделением МБУ ДО «ДШИ №</w:t>
            </w:r>
            <w:proofErr w:type="gramStart"/>
            <w:r>
              <w:rPr>
                <w:bCs/>
              </w:rPr>
              <w:t>1»</w:t>
            </w:r>
            <w:r>
              <w:rPr>
                <w:bCs/>
              </w:rPr>
              <w:br/>
              <w:t>Гурская</w:t>
            </w:r>
            <w:proofErr w:type="gramEnd"/>
            <w:r>
              <w:rPr>
                <w:bCs/>
              </w:rPr>
              <w:t xml:space="preserve"> Т.Б.</w:t>
            </w:r>
          </w:p>
        </w:tc>
      </w:tr>
      <w:tr w:rsidR="008C5CC9" w:rsidRPr="004A3767" w:rsidTr="00F1588E">
        <w:tc>
          <w:tcPr>
            <w:tcW w:w="460" w:type="dxa"/>
          </w:tcPr>
          <w:p w:rsidR="008C5CC9" w:rsidRPr="008C5CC9" w:rsidRDefault="008C5CC9" w:rsidP="008C5CC9">
            <w:pPr>
              <w:jc w:val="center"/>
            </w:pPr>
          </w:p>
        </w:tc>
        <w:tc>
          <w:tcPr>
            <w:tcW w:w="1586" w:type="dxa"/>
            <w:gridSpan w:val="2"/>
          </w:tcPr>
          <w:p w:rsidR="008C5CC9" w:rsidRPr="004A3767" w:rsidRDefault="0077542D" w:rsidP="008C5CC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  <w:r w:rsidR="008C5CC9" w:rsidRPr="004A3767">
              <w:rPr>
                <w:lang w:eastAsia="en-US"/>
              </w:rPr>
              <w:t xml:space="preserve"> октября – 26 ноября 2021 г.</w:t>
            </w:r>
          </w:p>
        </w:tc>
        <w:tc>
          <w:tcPr>
            <w:tcW w:w="2745" w:type="dxa"/>
            <w:gridSpan w:val="2"/>
          </w:tcPr>
          <w:p w:rsidR="008C5CC9" w:rsidRPr="004A3767" w:rsidRDefault="008C5CC9" w:rsidP="008C5CC9">
            <w:pPr>
              <w:jc w:val="center"/>
              <w:rPr>
                <w:b/>
                <w:bCs/>
              </w:rPr>
            </w:pPr>
            <w:r w:rsidRPr="004A3767">
              <w:rPr>
                <w:lang w:val="en-US"/>
              </w:rPr>
              <w:t>VI</w:t>
            </w:r>
            <w:r w:rsidRPr="004A3767">
              <w:t xml:space="preserve"> Областная выставка-конкурс творческих работ учащихся ДХШ и ДШИ </w:t>
            </w:r>
            <w:r w:rsidRPr="004A3767">
              <w:br/>
              <w:t>«Печатная графика»</w:t>
            </w:r>
          </w:p>
          <w:p w:rsidR="008C5CC9" w:rsidRPr="004A3767" w:rsidRDefault="008C5CC9" w:rsidP="008C5CC9">
            <w:pPr>
              <w:jc w:val="center"/>
              <w:rPr>
                <w:lang w:eastAsia="en-US"/>
              </w:rPr>
            </w:pPr>
          </w:p>
        </w:tc>
        <w:tc>
          <w:tcPr>
            <w:tcW w:w="2230" w:type="dxa"/>
            <w:gridSpan w:val="2"/>
          </w:tcPr>
          <w:p w:rsidR="008C5CC9" w:rsidRPr="004A3767" w:rsidRDefault="008C5CC9" w:rsidP="008C5CC9">
            <w:pPr>
              <w:jc w:val="center"/>
            </w:pPr>
            <w:r w:rsidRPr="004A3767">
              <w:t>МБУ ДО</w:t>
            </w:r>
          </w:p>
          <w:p w:rsidR="008C5CC9" w:rsidRPr="004A3767" w:rsidRDefault="008C5CC9" w:rsidP="008C5CC9">
            <w:pPr>
              <w:jc w:val="center"/>
            </w:pPr>
            <w:r w:rsidRPr="004A3767">
              <w:t>«ДХШ № 1»</w:t>
            </w:r>
          </w:p>
          <w:p w:rsidR="008C5CC9" w:rsidRPr="004A3767" w:rsidRDefault="008C5CC9" w:rsidP="0077542D">
            <w:pPr>
              <w:jc w:val="center"/>
              <w:rPr>
                <w:lang w:eastAsia="en-US"/>
              </w:rPr>
            </w:pPr>
            <w:r w:rsidRPr="004A3767">
              <w:t>г. Нижний Тагил ул. Учительская, 9</w:t>
            </w:r>
          </w:p>
        </w:tc>
        <w:tc>
          <w:tcPr>
            <w:tcW w:w="2324" w:type="dxa"/>
          </w:tcPr>
          <w:p w:rsidR="0077542D" w:rsidRDefault="0077542D" w:rsidP="0077542D">
            <w:pPr>
              <w:jc w:val="center"/>
            </w:pPr>
            <w:r>
              <w:t xml:space="preserve">Директор МБУ ДО «ДХШ № 1», </w:t>
            </w:r>
          </w:p>
          <w:p w:rsidR="0077542D" w:rsidRDefault="0077542D" w:rsidP="0077542D">
            <w:pPr>
              <w:jc w:val="center"/>
            </w:pPr>
            <w:r>
              <w:t xml:space="preserve"> Ляпцева С.В.</w:t>
            </w:r>
          </w:p>
          <w:p w:rsidR="008C5CC9" w:rsidRPr="004A3767" w:rsidRDefault="008C5CC9" w:rsidP="008C5CC9">
            <w:pPr>
              <w:jc w:val="center"/>
              <w:rPr>
                <w:lang w:eastAsia="en-US"/>
              </w:rPr>
            </w:pPr>
          </w:p>
        </w:tc>
      </w:tr>
      <w:tr w:rsidR="008C5CC9" w:rsidRPr="004A3767" w:rsidTr="00F1588E">
        <w:tc>
          <w:tcPr>
            <w:tcW w:w="460" w:type="dxa"/>
          </w:tcPr>
          <w:p w:rsidR="008C5CC9" w:rsidRPr="004A3767" w:rsidRDefault="008C5CC9" w:rsidP="008C5CC9">
            <w:pPr>
              <w:jc w:val="center"/>
            </w:pPr>
          </w:p>
        </w:tc>
        <w:tc>
          <w:tcPr>
            <w:tcW w:w="1586" w:type="dxa"/>
            <w:gridSpan w:val="2"/>
          </w:tcPr>
          <w:p w:rsidR="008C5CC9" w:rsidRPr="004A3767" w:rsidRDefault="008C5CC9" w:rsidP="008C5CC9">
            <w:pPr>
              <w:jc w:val="center"/>
            </w:pPr>
            <w:r w:rsidRPr="004A3767">
              <w:rPr>
                <w:lang w:val="en-US"/>
              </w:rPr>
              <w:t>2</w:t>
            </w:r>
            <w:r w:rsidRPr="004A3767">
              <w:t>0</w:t>
            </w:r>
            <w:r w:rsidRPr="004A3767">
              <w:rPr>
                <w:lang w:val="en-US"/>
              </w:rPr>
              <w:t xml:space="preserve"> </w:t>
            </w:r>
            <w:r w:rsidRPr="004A3767">
              <w:t>октября 2021 г.</w:t>
            </w:r>
          </w:p>
        </w:tc>
        <w:tc>
          <w:tcPr>
            <w:tcW w:w="2745" w:type="dxa"/>
            <w:gridSpan w:val="2"/>
          </w:tcPr>
          <w:p w:rsidR="008C5CC9" w:rsidRPr="004A3767" w:rsidRDefault="008C5CC9" w:rsidP="008C5CC9">
            <w:pPr>
              <w:jc w:val="center"/>
            </w:pPr>
            <w:r w:rsidRPr="004A3767">
              <w:rPr>
                <w:lang w:val="en-US"/>
              </w:rPr>
              <w:t>III</w:t>
            </w:r>
            <w:r w:rsidRPr="004A3767">
              <w:t xml:space="preserve"> Областной   конкурс по академическому рисунку и живописи «Мастерская натюрморта»</w:t>
            </w:r>
          </w:p>
        </w:tc>
        <w:tc>
          <w:tcPr>
            <w:tcW w:w="2230" w:type="dxa"/>
            <w:gridSpan w:val="2"/>
          </w:tcPr>
          <w:p w:rsidR="008C5CC9" w:rsidRPr="004A3767" w:rsidRDefault="008C5CC9" w:rsidP="0077542D">
            <w:pPr>
              <w:jc w:val="center"/>
            </w:pPr>
            <w:r w:rsidRPr="004A3767">
              <w:t xml:space="preserve">ГБУДОСО «Верхнесалдинская ДШИ» 624760, г. Верхняя Салда, ул. Энгельса, д.47 </w:t>
            </w:r>
          </w:p>
        </w:tc>
        <w:tc>
          <w:tcPr>
            <w:tcW w:w="2324" w:type="dxa"/>
          </w:tcPr>
          <w:p w:rsidR="008C5CC9" w:rsidRPr="004A3767" w:rsidRDefault="008C5CC9" w:rsidP="008C5CC9">
            <w:pPr>
              <w:jc w:val="center"/>
            </w:pPr>
            <w:r w:rsidRPr="004A3767">
              <w:t>Сурова Елена Борисовна, директор 8(34345) 537-91,</w:t>
            </w:r>
          </w:p>
          <w:p w:rsidR="008C5CC9" w:rsidRPr="004A3767" w:rsidRDefault="008C5CC9" w:rsidP="008C5CC9">
            <w:pPr>
              <w:jc w:val="center"/>
            </w:pPr>
            <w:r w:rsidRPr="004A3767">
              <w:t>Бабкина Ольга Александровна, заместитель директора учебной работе,</w:t>
            </w:r>
          </w:p>
          <w:p w:rsidR="008C5CC9" w:rsidRPr="004A3767" w:rsidRDefault="008C5CC9" w:rsidP="008C5CC9">
            <w:pPr>
              <w:jc w:val="center"/>
            </w:pPr>
            <w:r w:rsidRPr="004A3767">
              <w:t>Калдина Светлана Витальевна, заместитель директора по методической работе</w:t>
            </w:r>
          </w:p>
          <w:p w:rsidR="008C5CC9" w:rsidRPr="004A3767" w:rsidRDefault="008C5CC9" w:rsidP="008C5CC9">
            <w:pPr>
              <w:jc w:val="center"/>
            </w:pPr>
            <w:r w:rsidRPr="004A3767">
              <w:t xml:space="preserve">8(34345) 509-52, </w:t>
            </w:r>
            <w:hyperlink r:id="rId5" w:history="1">
              <w:r w:rsidRPr="004A3767">
                <w:rPr>
                  <w:rStyle w:val="a4"/>
                  <w:lang w:val="en-US"/>
                </w:rPr>
                <w:t>dshivs</w:t>
              </w:r>
              <w:r w:rsidRPr="004A3767">
                <w:rPr>
                  <w:rStyle w:val="a4"/>
                </w:rPr>
                <w:t>@</w:t>
              </w:r>
              <w:r w:rsidRPr="004A3767">
                <w:rPr>
                  <w:rStyle w:val="a4"/>
                  <w:lang w:val="en-US"/>
                </w:rPr>
                <w:t>yandex</w:t>
              </w:r>
              <w:r w:rsidRPr="004A3767">
                <w:rPr>
                  <w:rStyle w:val="a4"/>
                </w:rPr>
                <w:t>.</w:t>
              </w:r>
              <w:r w:rsidRPr="004A3767">
                <w:rPr>
                  <w:rStyle w:val="a4"/>
                  <w:lang w:val="en-US"/>
                </w:rPr>
                <w:t>ru</w:t>
              </w:r>
            </w:hyperlink>
          </w:p>
        </w:tc>
      </w:tr>
      <w:tr w:rsidR="001E4604" w:rsidRPr="004A3767" w:rsidTr="00F1588E">
        <w:tc>
          <w:tcPr>
            <w:tcW w:w="460" w:type="dxa"/>
          </w:tcPr>
          <w:p w:rsidR="001E4604" w:rsidRPr="008C5CC9" w:rsidRDefault="001E4604" w:rsidP="001E4604">
            <w:pPr>
              <w:jc w:val="center"/>
            </w:pPr>
          </w:p>
        </w:tc>
        <w:tc>
          <w:tcPr>
            <w:tcW w:w="1586" w:type="dxa"/>
            <w:gridSpan w:val="2"/>
          </w:tcPr>
          <w:p w:rsidR="001E4604" w:rsidRPr="001E4604" w:rsidRDefault="001E4604" w:rsidP="001E4604">
            <w:pPr>
              <w:jc w:val="center"/>
            </w:pPr>
            <w:r w:rsidRPr="001E4604">
              <w:t>Октябрь-декабрь 2021 года</w:t>
            </w:r>
          </w:p>
        </w:tc>
        <w:tc>
          <w:tcPr>
            <w:tcW w:w="2745" w:type="dxa"/>
            <w:gridSpan w:val="2"/>
          </w:tcPr>
          <w:p w:rsidR="001E4604" w:rsidRPr="00D676FF" w:rsidRDefault="001E4604" w:rsidP="001E4604">
            <w:pPr>
              <w:jc w:val="center"/>
            </w:pPr>
            <w:r>
              <w:rPr>
                <w:lang w:val="en-US"/>
              </w:rPr>
              <w:t>III</w:t>
            </w:r>
            <w:r w:rsidRPr="00E07652">
              <w:t xml:space="preserve"> </w:t>
            </w:r>
            <w:r>
              <w:t xml:space="preserve">Региональная выставка-конкурс «Мы – дети </w:t>
            </w:r>
            <w:r>
              <w:rPr>
                <w:lang w:val="en-US"/>
              </w:rPr>
              <w:t>XXI</w:t>
            </w:r>
            <w:r w:rsidRPr="00D676FF">
              <w:t xml:space="preserve"> </w:t>
            </w:r>
            <w:r>
              <w:t>века», посвященная Дню ракетных войск и артиллерии</w:t>
            </w:r>
          </w:p>
        </w:tc>
        <w:tc>
          <w:tcPr>
            <w:tcW w:w="2230" w:type="dxa"/>
            <w:gridSpan w:val="2"/>
          </w:tcPr>
          <w:p w:rsidR="0077542D" w:rsidRDefault="0077542D" w:rsidP="0077542D">
            <w:pPr>
              <w:jc w:val="center"/>
            </w:pPr>
            <w:r>
              <w:t xml:space="preserve">МБУ ДО </w:t>
            </w:r>
          </w:p>
          <w:p w:rsidR="0077542D" w:rsidRDefault="0077542D" w:rsidP="0077542D">
            <w:pPr>
              <w:jc w:val="center"/>
            </w:pPr>
            <w:r>
              <w:t xml:space="preserve">«ДШИ № 2» </w:t>
            </w:r>
          </w:p>
          <w:p w:rsidR="001E4604" w:rsidRPr="00751DA8" w:rsidRDefault="0077542D" w:rsidP="0077542D">
            <w:pPr>
              <w:jc w:val="center"/>
            </w:pPr>
            <w:r>
              <w:t>г. Нижний Тагил ул. Сенная, 3</w:t>
            </w:r>
          </w:p>
        </w:tc>
        <w:tc>
          <w:tcPr>
            <w:tcW w:w="2324" w:type="dxa"/>
          </w:tcPr>
          <w:p w:rsidR="0077542D" w:rsidRDefault="0077542D" w:rsidP="0077542D">
            <w:pPr>
              <w:jc w:val="center"/>
            </w:pPr>
            <w:r>
              <w:t>Директор,</w:t>
            </w:r>
          </w:p>
          <w:p w:rsidR="0077542D" w:rsidRDefault="0077542D" w:rsidP="0077542D">
            <w:pPr>
              <w:jc w:val="center"/>
            </w:pPr>
            <w:r>
              <w:t>МБУ ДО «ДШИ № 2» Терентьева Т.Х.,</w:t>
            </w:r>
          </w:p>
          <w:p w:rsidR="0077542D" w:rsidRDefault="0077542D" w:rsidP="0077542D">
            <w:pPr>
              <w:jc w:val="center"/>
            </w:pPr>
          </w:p>
          <w:p w:rsidR="0077542D" w:rsidRDefault="0077542D" w:rsidP="0077542D">
            <w:pPr>
              <w:jc w:val="center"/>
            </w:pPr>
          </w:p>
          <w:p w:rsidR="0077542D" w:rsidRDefault="0077542D" w:rsidP="0077542D">
            <w:pPr>
              <w:jc w:val="center"/>
            </w:pPr>
            <w:r>
              <w:t>Заведующая художественного отделения МБУ ДО «ДШИ № 2»,</w:t>
            </w:r>
          </w:p>
          <w:p w:rsidR="001E4604" w:rsidRPr="00751DA8" w:rsidRDefault="0077542D" w:rsidP="0077542D">
            <w:pPr>
              <w:jc w:val="center"/>
            </w:pPr>
            <w:r>
              <w:t xml:space="preserve"> Борцова Е.Л. </w:t>
            </w:r>
          </w:p>
        </w:tc>
      </w:tr>
      <w:tr w:rsidR="001E4604" w:rsidRPr="004A3767" w:rsidTr="00F1588E">
        <w:tc>
          <w:tcPr>
            <w:tcW w:w="460" w:type="dxa"/>
          </w:tcPr>
          <w:p w:rsidR="001E4604" w:rsidRPr="008C5CC9" w:rsidRDefault="001E4604" w:rsidP="001E4604">
            <w:pPr>
              <w:jc w:val="center"/>
            </w:pPr>
          </w:p>
        </w:tc>
        <w:tc>
          <w:tcPr>
            <w:tcW w:w="1586" w:type="dxa"/>
            <w:gridSpan w:val="2"/>
          </w:tcPr>
          <w:p w:rsidR="001E4604" w:rsidRPr="00A42B9A" w:rsidRDefault="001E4604" w:rsidP="001E4604">
            <w:pPr>
              <w:jc w:val="center"/>
              <w:rPr>
                <w:bCs/>
              </w:rPr>
            </w:pPr>
            <w:r>
              <w:rPr>
                <w:bCs/>
              </w:rPr>
              <w:t xml:space="preserve">17 декабря </w:t>
            </w:r>
            <w:r w:rsidRPr="00A42B9A">
              <w:rPr>
                <w:bCs/>
              </w:rPr>
              <w:t>2021 г.</w:t>
            </w:r>
          </w:p>
        </w:tc>
        <w:tc>
          <w:tcPr>
            <w:tcW w:w="2745" w:type="dxa"/>
            <w:gridSpan w:val="2"/>
          </w:tcPr>
          <w:p w:rsidR="001E4604" w:rsidRPr="00A42B9A" w:rsidRDefault="001E4604" w:rsidP="001E4604">
            <w:pPr>
              <w:jc w:val="center"/>
              <w:rPr>
                <w:bCs/>
              </w:rPr>
            </w:pPr>
            <w:r w:rsidRPr="00A42B9A">
              <w:rPr>
                <w:bCs/>
              </w:rPr>
              <w:t xml:space="preserve">Открытая Региональная выставка – </w:t>
            </w:r>
            <w:proofErr w:type="gramStart"/>
            <w:r w:rsidRPr="00A42B9A">
              <w:rPr>
                <w:bCs/>
              </w:rPr>
              <w:t>конкурс  творческих</w:t>
            </w:r>
            <w:proofErr w:type="gramEnd"/>
            <w:r w:rsidRPr="00A42B9A">
              <w:rPr>
                <w:bCs/>
              </w:rPr>
              <w:t xml:space="preserve"> работ учащихся по изобразительному и декоративно – прикладному искусству  «Рождественская сказка»</w:t>
            </w:r>
          </w:p>
        </w:tc>
        <w:tc>
          <w:tcPr>
            <w:tcW w:w="2230" w:type="dxa"/>
            <w:gridSpan w:val="2"/>
          </w:tcPr>
          <w:p w:rsidR="0077542D" w:rsidRDefault="0077542D" w:rsidP="0077542D">
            <w:pPr>
              <w:jc w:val="center"/>
            </w:pPr>
            <w:r>
              <w:t xml:space="preserve">МБУ ДО </w:t>
            </w:r>
          </w:p>
          <w:p w:rsidR="0077542D" w:rsidRDefault="0077542D" w:rsidP="0077542D">
            <w:pPr>
              <w:jc w:val="center"/>
            </w:pPr>
            <w:r>
              <w:t xml:space="preserve">«ДШИ № 1» </w:t>
            </w:r>
          </w:p>
          <w:p w:rsidR="001E4604" w:rsidRPr="00A42B9A" w:rsidRDefault="0077542D" w:rsidP="0077542D">
            <w:pPr>
              <w:jc w:val="center"/>
              <w:rPr>
                <w:bCs/>
              </w:rPr>
            </w:pPr>
            <w:r>
              <w:t>г. Нижний Тагил ул. Вогульская, 42</w:t>
            </w:r>
          </w:p>
        </w:tc>
        <w:tc>
          <w:tcPr>
            <w:tcW w:w="2324" w:type="dxa"/>
          </w:tcPr>
          <w:p w:rsidR="001E4604" w:rsidRPr="00A42B9A" w:rsidRDefault="0077542D" w:rsidP="001E4604">
            <w:pPr>
              <w:jc w:val="center"/>
              <w:rPr>
                <w:bCs/>
              </w:rPr>
            </w:pPr>
            <w:r>
              <w:rPr>
                <w:bCs/>
              </w:rPr>
              <w:t>Заведующая художественным отделением МБУ ДО «ДШИ №</w:t>
            </w:r>
            <w:proofErr w:type="gramStart"/>
            <w:r>
              <w:rPr>
                <w:bCs/>
              </w:rPr>
              <w:t>1»</w:t>
            </w:r>
            <w:r>
              <w:rPr>
                <w:bCs/>
              </w:rPr>
              <w:br/>
              <w:t>Гурская</w:t>
            </w:r>
            <w:proofErr w:type="gramEnd"/>
            <w:r>
              <w:rPr>
                <w:bCs/>
              </w:rPr>
              <w:t xml:space="preserve"> Т.Б.</w:t>
            </w:r>
          </w:p>
        </w:tc>
      </w:tr>
      <w:tr w:rsidR="001E4604" w:rsidRPr="004A3767" w:rsidTr="00F1588E">
        <w:tc>
          <w:tcPr>
            <w:tcW w:w="460" w:type="dxa"/>
          </w:tcPr>
          <w:p w:rsidR="001E4604" w:rsidRPr="008C5CC9" w:rsidRDefault="001E4604" w:rsidP="00F1588E">
            <w:pPr>
              <w:jc w:val="center"/>
            </w:pPr>
          </w:p>
        </w:tc>
        <w:tc>
          <w:tcPr>
            <w:tcW w:w="1586" w:type="dxa"/>
            <w:gridSpan w:val="2"/>
          </w:tcPr>
          <w:p w:rsidR="001E4604" w:rsidRPr="004A3767" w:rsidRDefault="001E4604" w:rsidP="00F1588E">
            <w:pPr>
              <w:jc w:val="center"/>
            </w:pPr>
            <w:r w:rsidRPr="004A3767">
              <w:t>26 января 202</w:t>
            </w:r>
            <w:r w:rsidRPr="004A3767">
              <w:rPr>
                <w:lang w:val="en-US"/>
              </w:rPr>
              <w:t>2</w:t>
            </w:r>
            <w:r w:rsidRPr="004A3767">
              <w:t xml:space="preserve"> г.</w:t>
            </w:r>
          </w:p>
        </w:tc>
        <w:tc>
          <w:tcPr>
            <w:tcW w:w="2745" w:type="dxa"/>
            <w:gridSpan w:val="2"/>
          </w:tcPr>
          <w:p w:rsidR="001E4604" w:rsidRPr="004A3767" w:rsidRDefault="001E4604" w:rsidP="00F1588E">
            <w:pPr>
              <w:jc w:val="center"/>
            </w:pPr>
            <w:r w:rsidRPr="004A3767">
              <w:t>Всероссийский детский фестиваль искусств «Январские вечера»</w:t>
            </w:r>
          </w:p>
        </w:tc>
        <w:tc>
          <w:tcPr>
            <w:tcW w:w="2230" w:type="dxa"/>
            <w:gridSpan w:val="2"/>
          </w:tcPr>
          <w:p w:rsidR="0077542D" w:rsidRDefault="0077542D" w:rsidP="0077542D">
            <w:pPr>
              <w:jc w:val="center"/>
            </w:pPr>
            <w:r>
              <w:t xml:space="preserve">МБУ ДО </w:t>
            </w:r>
          </w:p>
          <w:p w:rsidR="0077542D" w:rsidRDefault="0077542D" w:rsidP="0077542D">
            <w:pPr>
              <w:jc w:val="center"/>
            </w:pPr>
            <w:r>
              <w:t xml:space="preserve">«ДШИ № 2» </w:t>
            </w:r>
          </w:p>
          <w:p w:rsidR="001E4604" w:rsidRPr="004A3767" w:rsidRDefault="0077542D" w:rsidP="0077542D">
            <w:pPr>
              <w:jc w:val="center"/>
            </w:pPr>
            <w:r>
              <w:t>г. Нижний Тагил ул. Сенная, 3</w:t>
            </w:r>
          </w:p>
        </w:tc>
        <w:tc>
          <w:tcPr>
            <w:tcW w:w="2324" w:type="dxa"/>
          </w:tcPr>
          <w:p w:rsidR="0077542D" w:rsidRDefault="0077542D" w:rsidP="0077542D">
            <w:pPr>
              <w:jc w:val="center"/>
            </w:pPr>
            <w:r>
              <w:t>Директор,</w:t>
            </w:r>
          </w:p>
          <w:p w:rsidR="0077542D" w:rsidRDefault="0077542D" w:rsidP="0077542D">
            <w:pPr>
              <w:jc w:val="center"/>
            </w:pPr>
            <w:r>
              <w:t>МБУ ДО «ДШИ № 2» Терентьева Т.Х.,</w:t>
            </w:r>
          </w:p>
          <w:p w:rsidR="0077542D" w:rsidRDefault="0077542D" w:rsidP="0077542D">
            <w:pPr>
              <w:jc w:val="center"/>
            </w:pPr>
          </w:p>
          <w:p w:rsidR="0077542D" w:rsidRDefault="0077542D" w:rsidP="0077542D">
            <w:pPr>
              <w:jc w:val="center"/>
            </w:pPr>
          </w:p>
          <w:p w:rsidR="0077542D" w:rsidRDefault="0077542D" w:rsidP="0077542D">
            <w:pPr>
              <w:jc w:val="center"/>
            </w:pPr>
            <w:r>
              <w:lastRenderedPageBreak/>
              <w:t>Заведующая художественного отделения МБУ ДО «ДШИ № 2»,</w:t>
            </w:r>
          </w:p>
          <w:p w:rsidR="00F1588E" w:rsidRPr="004A3767" w:rsidRDefault="0077542D" w:rsidP="0077542D">
            <w:pPr>
              <w:jc w:val="center"/>
            </w:pPr>
            <w:r>
              <w:t xml:space="preserve"> Борцова Е.Л. </w:t>
            </w:r>
          </w:p>
        </w:tc>
      </w:tr>
      <w:tr w:rsidR="001E4604" w:rsidRPr="004A3767" w:rsidTr="00F1588E">
        <w:tc>
          <w:tcPr>
            <w:tcW w:w="460" w:type="dxa"/>
          </w:tcPr>
          <w:p w:rsidR="001E4604" w:rsidRPr="008C5CC9" w:rsidRDefault="001E4604" w:rsidP="00F1588E">
            <w:pPr>
              <w:jc w:val="center"/>
            </w:pPr>
          </w:p>
        </w:tc>
        <w:tc>
          <w:tcPr>
            <w:tcW w:w="1586" w:type="dxa"/>
            <w:gridSpan w:val="2"/>
          </w:tcPr>
          <w:p w:rsidR="001E4604" w:rsidRPr="004A3767" w:rsidRDefault="001E4604" w:rsidP="00F1588E">
            <w:pPr>
              <w:jc w:val="center"/>
            </w:pPr>
            <w:r>
              <w:t xml:space="preserve">11 февраля </w:t>
            </w:r>
            <w:r w:rsidRPr="004A3767">
              <w:t>–</w:t>
            </w:r>
            <w:r w:rsidRPr="004A3767">
              <w:br/>
              <w:t xml:space="preserve"> 11 марта 2022 г.</w:t>
            </w:r>
          </w:p>
        </w:tc>
        <w:tc>
          <w:tcPr>
            <w:tcW w:w="2745" w:type="dxa"/>
            <w:gridSpan w:val="2"/>
          </w:tcPr>
          <w:p w:rsidR="001E4604" w:rsidRPr="004A3767" w:rsidRDefault="001E4604" w:rsidP="00F1588E">
            <w:pPr>
              <w:jc w:val="center"/>
            </w:pPr>
            <w:r w:rsidRPr="004A3767">
              <w:t xml:space="preserve">Областная выставка – </w:t>
            </w:r>
            <w:proofErr w:type="gramStart"/>
            <w:r w:rsidRPr="004A3767">
              <w:t>конкурс</w:t>
            </w:r>
            <w:r w:rsidR="00F1588E">
              <w:br/>
            </w:r>
            <w:r w:rsidRPr="004A3767">
              <w:t>«</w:t>
            </w:r>
            <w:proofErr w:type="gramEnd"/>
            <w:r w:rsidRPr="004A3767">
              <w:t>МИР ВОКРУГ НАС»</w:t>
            </w:r>
          </w:p>
        </w:tc>
        <w:tc>
          <w:tcPr>
            <w:tcW w:w="2230" w:type="dxa"/>
            <w:gridSpan w:val="2"/>
          </w:tcPr>
          <w:p w:rsidR="001E4604" w:rsidRPr="004A3767" w:rsidRDefault="001E4604" w:rsidP="00F1588E">
            <w:pPr>
              <w:jc w:val="center"/>
            </w:pPr>
            <w:r w:rsidRPr="004A3767">
              <w:t xml:space="preserve">ДХШ </w:t>
            </w:r>
            <w:proofErr w:type="spellStart"/>
            <w:r w:rsidRPr="004A3767">
              <w:t>г.Кушва</w:t>
            </w:r>
            <w:proofErr w:type="spellEnd"/>
            <w:r w:rsidR="00FF2DBE">
              <w:br/>
              <w:t>ул. Кузьмина, 9</w:t>
            </w:r>
          </w:p>
        </w:tc>
        <w:tc>
          <w:tcPr>
            <w:tcW w:w="2324" w:type="dxa"/>
          </w:tcPr>
          <w:p w:rsidR="0077542D" w:rsidRDefault="0077542D" w:rsidP="0077542D">
            <w:pPr>
              <w:jc w:val="center"/>
            </w:pPr>
            <w:r>
              <w:t>Директор,</w:t>
            </w:r>
          </w:p>
          <w:p w:rsidR="0077542D" w:rsidRDefault="0077542D" w:rsidP="0077542D">
            <w:pPr>
              <w:jc w:val="center"/>
            </w:pPr>
            <w:r w:rsidRPr="004A3767">
              <w:t xml:space="preserve">ДХШ </w:t>
            </w:r>
            <w:proofErr w:type="spellStart"/>
            <w:r w:rsidRPr="004A3767">
              <w:t>г.Кушва</w:t>
            </w:r>
            <w:proofErr w:type="spellEnd"/>
            <w:r>
              <w:t>,</w:t>
            </w:r>
          </w:p>
          <w:p w:rsidR="001E4604" w:rsidRPr="004A3767" w:rsidRDefault="001E4604" w:rsidP="00F1588E">
            <w:pPr>
              <w:jc w:val="center"/>
            </w:pPr>
            <w:r w:rsidRPr="004A3767">
              <w:t>Юрлов А.Ю.</w:t>
            </w:r>
          </w:p>
        </w:tc>
      </w:tr>
      <w:tr w:rsidR="001E4604" w:rsidRPr="004A3767" w:rsidTr="00F1588E">
        <w:tc>
          <w:tcPr>
            <w:tcW w:w="460" w:type="dxa"/>
          </w:tcPr>
          <w:p w:rsidR="001E4604" w:rsidRPr="00F1588E" w:rsidRDefault="001E4604" w:rsidP="001E4604">
            <w:pPr>
              <w:jc w:val="center"/>
            </w:pPr>
          </w:p>
        </w:tc>
        <w:tc>
          <w:tcPr>
            <w:tcW w:w="1586" w:type="dxa"/>
            <w:gridSpan w:val="2"/>
          </w:tcPr>
          <w:p w:rsidR="001E4604" w:rsidRPr="004A3767" w:rsidRDefault="001E4604" w:rsidP="001E4604">
            <w:pPr>
              <w:jc w:val="center"/>
              <w:rPr>
                <w:color w:val="0D0D0D"/>
                <w:spacing w:val="-2"/>
              </w:rPr>
            </w:pPr>
            <w:r>
              <w:rPr>
                <w:color w:val="0D0D0D"/>
                <w:spacing w:val="-2"/>
              </w:rPr>
              <w:t>11 февраля – 25 апреля 2022</w:t>
            </w:r>
            <w:r w:rsidRPr="00F1588E">
              <w:rPr>
                <w:color w:val="0D0D0D"/>
                <w:spacing w:val="-2"/>
              </w:rPr>
              <w:t xml:space="preserve"> </w:t>
            </w:r>
            <w:r w:rsidRPr="004A3767">
              <w:rPr>
                <w:color w:val="0D0D0D"/>
                <w:spacing w:val="-2"/>
              </w:rPr>
              <w:t>г.</w:t>
            </w:r>
          </w:p>
        </w:tc>
        <w:tc>
          <w:tcPr>
            <w:tcW w:w="2745" w:type="dxa"/>
            <w:gridSpan w:val="2"/>
          </w:tcPr>
          <w:p w:rsidR="001E4604" w:rsidRPr="004A3767" w:rsidRDefault="001E4604" w:rsidP="001E4604">
            <w:pPr>
              <w:jc w:val="center"/>
              <w:rPr>
                <w:color w:val="0D0D0D"/>
              </w:rPr>
            </w:pPr>
            <w:r w:rsidRPr="004A3767">
              <w:t xml:space="preserve">Открытая </w:t>
            </w:r>
            <w:r w:rsidRPr="004A3767">
              <w:rPr>
                <w:lang w:val="en-US"/>
              </w:rPr>
              <w:t>II</w:t>
            </w:r>
            <w:r w:rsidRPr="004A3767">
              <w:t xml:space="preserve"> Областная выставка-конкурс творческих работ преподавателей ДХШ и ДШИ «Мечты и грёзы»</w:t>
            </w:r>
          </w:p>
        </w:tc>
        <w:tc>
          <w:tcPr>
            <w:tcW w:w="2230" w:type="dxa"/>
            <w:gridSpan w:val="2"/>
          </w:tcPr>
          <w:p w:rsidR="001E4604" w:rsidRPr="004A3767" w:rsidRDefault="001E4604" w:rsidP="001E4604">
            <w:pPr>
              <w:jc w:val="center"/>
            </w:pPr>
            <w:r w:rsidRPr="004A3767">
              <w:t>МБУ ДО</w:t>
            </w:r>
          </w:p>
          <w:p w:rsidR="001E4604" w:rsidRPr="004A3767" w:rsidRDefault="001E4604" w:rsidP="001E4604">
            <w:pPr>
              <w:jc w:val="center"/>
            </w:pPr>
            <w:r w:rsidRPr="004A3767">
              <w:t>«ДХШ № 1»</w:t>
            </w:r>
          </w:p>
          <w:p w:rsidR="001E4604" w:rsidRPr="004A3767" w:rsidRDefault="00F4437C" w:rsidP="00F4437C">
            <w:pPr>
              <w:jc w:val="center"/>
            </w:pPr>
            <w:r>
              <w:t xml:space="preserve">г. Нижний Тагил </w:t>
            </w:r>
            <w:r w:rsidR="001E4604" w:rsidRPr="004A3767">
              <w:t>ул. Учительская, 9</w:t>
            </w:r>
          </w:p>
        </w:tc>
        <w:tc>
          <w:tcPr>
            <w:tcW w:w="2324" w:type="dxa"/>
          </w:tcPr>
          <w:p w:rsidR="001E4604" w:rsidRPr="004A3767" w:rsidRDefault="00F4437C" w:rsidP="00F4437C">
            <w:pPr>
              <w:jc w:val="center"/>
            </w:pPr>
            <w:r w:rsidRPr="004A3767">
              <w:t xml:space="preserve">Директор МБУ ДО «ДХШ № 1», </w:t>
            </w:r>
            <w:r w:rsidR="001E4604" w:rsidRPr="004A3767">
              <w:t>Ляпцева С.В.,</w:t>
            </w:r>
          </w:p>
          <w:p w:rsidR="001E4604" w:rsidRPr="004A3767" w:rsidRDefault="001E4604" w:rsidP="001E4604">
            <w:pPr>
              <w:jc w:val="center"/>
            </w:pPr>
            <w:r w:rsidRPr="004A3767">
              <w:t>8 (3435) 41-48-89</w:t>
            </w:r>
          </w:p>
          <w:p w:rsidR="001E4604" w:rsidRPr="004A3767" w:rsidRDefault="001E4604" w:rsidP="001E4604">
            <w:pPr>
              <w:jc w:val="center"/>
            </w:pPr>
            <w:r w:rsidRPr="004A3767">
              <w:t>dxsh1nt@mail.ru;</w:t>
            </w:r>
          </w:p>
        </w:tc>
      </w:tr>
      <w:tr w:rsidR="001E4604" w:rsidRPr="004A3767" w:rsidTr="00F1588E">
        <w:tc>
          <w:tcPr>
            <w:tcW w:w="460" w:type="dxa"/>
          </w:tcPr>
          <w:p w:rsidR="001E4604" w:rsidRPr="004A3767" w:rsidRDefault="001E4604" w:rsidP="001E4604">
            <w:pPr>
              <w:jc w:val="center"/>
            </w:pPr>
          </w:p>
        </w:tc>
        <w:tc>
          <w:tcPr>
            <w:tcW w:w="1586" w:type="dxa"/>
            <w:gridSpan w:val="2"/>
          </w:tcPr>
          <w:p w:rsidR="001E4604" w:rsidRPr="004A3767" w:rsidRDefault="001E4604" w:rsidP="001E4604">
            <w:pPr>
              <w:jc w:val="center"/>
              <w:rPr>
                <w:bCs/>
              </w:rPr>
            </w:pPr>
            <w:r w:rsidRPr="004A3767">
              <w:rPr>
                <w:bCs/>
              </w:rPr>
              <w:t>02 марта 2021</w:t>
            </w:r>
            <w:r>
              <w:rPr>
                <w:bCs/>
              </w:rPr>
              <w:t xml:space="preserve">г. </w:t>
            </w:r>
            <w:r w:rsidRPr="004A3767">
              <w:rPr>
                <w:bCs/>
              </w:rPr>
              <w:t>-</w:t>
            </w:r>
          </w:p>
          <w:p w:rsidR="001E4604" w:rsidRPr="004A3767" w:rsidRDefault="001E4604" w:rsidP="001E4604">
            <w:pPr>
              <w:jc w:val="center"/>
              <w:rPr>
                <w:bCs/>
              </w:rPr>
            </w:pPr>
            <w:r>
              <w:rPr>
                <w:bCs/>
              </w:rPr>
              <w:t>01 апреля 2022</w:t>
            </w:r>
            <w:r w:rsidRPr="004A3767">
              <w:rPr>
                <w:bCs/>
              </w:rPr>
              <w:t>г.</w:t>
            </w:r>
          </w:p>
        </w:tc>
        <w:tc>
          <w:tcPr>
            <w:tcW w:w="2745" w:type="dxa"/>
            <w:gridSpan w:val="2"/>
          </w:tcPr>
          <w:p w:rsidR="001E4604" w:rsidRPr="004A3767" w:rsidRDefault="001E4604" w:rsidP="001E4604">
            <w:pPr>
              <w:jc w:val="center"/>
              <w:rPr>
                <w:bCs/>
              </w:rPr>
            </w:pPr>
            <w:r w:rsidRPr="004A3767">
              <w:rPr>
                <w:bCs/>
              </w:rPr>
              <w:t xml:space="preserve">Открытая областная выставка – </w:t>
            </w:r>
            <w:proofErr w:type="gramStart"/>
            <w:r w:rsidRPr="004A3767">
              <w:rPr>
                <w:bCs/>
              </w:rPr>
              <w:t>конкурс  творческих</w:t>
            </w:r>
            <w:proofErr w:type="gramEnd"/>
            <w:r w:rsidRPr="004A3767">
              <w:rPr>
                <w:bCs/>
              </w:rPr>
              <w:t xml:space="preserve"> работ учащихся ДШИ по станковой  и декоративной  композиции  «Под небом голубым…»</w:t>
            </w:r>
          </w:p>
        </w:tc>
        <w:tc>
          <w:tcPr>
            <w:tcW w:w="2230" w:type="dxa"/>
            <w:gridSpan w:val="2"/>
          </w:tcPr>
          <w:p w:rsidR="00F4437C" w:rsidRDefault="00F4437C" w:rsidP="00F4437C">
            <w:pPr>
              <w:jc w:val="center"/>
            </w:pPr>
            <w:r>
              <w:t xml:space="preserve">МБУ ДО </w:t>
            </w:r>
          </w:p>
          <w:p w:rsidR="00F4437C" w:rsidRDefault="00F4437C" w:rsidP="00F4437C">
            <w:pPr>
              <w:jc w:val="center"/>
            </w:pPr>
            <w:r>
              <w:t xml:space="preserve">«ДШИ № 1» </w:t>
            </w:r>
          </w:p>
          <w:p w:rsidR="001E4604" w:rsidRPr="004A3767" w:rsidRDefault="00F4437C" w:rsidP="00F4437C">
            <w:pPr>
              <w:jc w:val="center"/>
              <w:rPr>
                <w:bCs/>
              </w:rPr>
            </w:pPr>
            <w:r>
              <w:t>г. Нижний Тагил ул. Вогульская, 42</w:t>
            </w:r>
          </w:p>
        </w:tc>
        <w:tc>
          <w:tcPr>
            <w:tcW w:w="2324" w:type="dxa"/>
          </w:tcPr>
          <w:p w:rsidR="001E4604" w:rsidRPr="004A3767" w:rsidRDefault="00F4437C" w:rsidP="001E4604">
            <w:pPr>
              <w:jc w:val="center"/>
              <w:rPr>
                <w:bCs/>
              </w:rPr>
            </w:pPr>
            <w:r>
              <w:rPr>
                <w:bCs/>
              </w:rPr>
              <w:t>Заведующая художественным отделением МБУ ДО «ДШИ №</w:t>
            </w:r>
            <w:proofErr w:type="gramStart"/>
            <w:r>
              <w:rPr>
                <w:bCs/>
              </w:rPr>
              <w:t>1»</w:t>
            </w:r>
            <w:r>
              <w:rPr>
                <w:bCs/>
              </w:rPr>
              <w:br/>
              <w:t>Гурская</w:t>
            </w:r>
            <w:proofErr w:type="gramEnd"/>
            <w:r>
              <w:rPr>
                <w:bCs/>
              </w:rPr>
              <w:t xml:space="preserve"> Т.Б.</w:t>
            </w:r>
          </w:p>
        </w:tc>
      </w:tr>
      <w:tr w:rsidR="001E4604" w:rsidRPr="004A3767" w:rsidTr="00F1588E">
        <w:tc>
          <w:tcPr>
            <w:tcW w:w="460" w:type="dxa"/>
          </w:tcPr>
          <w:p w:rsidR="001E4604" w:rsidRPr="004A3767" w:rsidRDefault="001E4604" w:rsidP="001E4604">
            <w:pPr>
              <w:jc w:val="center"/>
            </w:pPr>
          </w:p>
        </w:tc>
        <w:tc>
          <w:tcPr>
            <w:tcW w:w="1586" w:type="dxa"/>
            <w:gridSpan w:val="2"/>
            <w:shd w:val="clear" w:color="auto" w:fill="auto"/>
          </w:tcPr>
          <w:p w:rsidR="001E4604" w:rsidRPr="004A3767" w:rsidRDefault="001E4604" w:rsidP="001E4604">
            <w:pPr>
              <w:jc w:val="center"/>
            </w:pPr>
            <w:r w:rsidRPr="004A3767">
              <w:t>18 марта 2022 г.</w:t>
            </w:r>
          </w:p>
        </w:tc>
        <w:tc>
          <w:tcPr>
            <w:tcW w:w="2745" w:type="dxa"/>
            <w:gridSpan w:val="2"/>
            <w:shd w:val="clear" w:color="auto" w:fill="auto"/>
          </w:tcPr>
          <w:p w:rsidR="001E4604" w:rsidRPr="004A3767" w:rsidRDefault="001E4604" w:rsidP="001E4604">
            <w:pPr>
              <w:jc w:val="center"/>
            </w:pPr>
            <w:r w:rsidRPr="004A3767">
              <w:t>Областной конкурс</w:t>
            </w:r>
          </w:p>
          <w:p w:rsidR="001E4604" w:rsidRPr="004A3767" w:rsidRDefault="001E4604" w:rsidP="001E4604">
            <w:pPr>
              <w:jc w:val="center"/>
            </w:pPr>
            <w:proofErr w:type="gramStart"/>
            <w:r w:rsidRPr="004A3767">
              <w:t>по  изобразительному</w:t>
            </w:r>
            <w:proofErr w:type="gramEnd"/>
            <w:r w:rsidRPr="004A3767">
              <w:t xml:space="preserve"> искусству</w:t>
            </w:r>
          </w:p>
          <w:p w:rsidR="001E4604" w:rsidRPr="004A3767" w:rsidRDefault="001E4604" w:rsidP="001E4604">
            <w:pPr>
              <w:jc w:val="center"/>
            </w:pPr>
            <w:r w:rsidRPr="004A3767">
              <w:t>«Весенний этюд»</w:t>
            </w:r>
          </w:p>
          <w:p w:rsidR="001E4604" w:rsidRPr="004A3767" w:rsidRDefault="001E4604" w:rsidP="001E4604">
            <w:pPr>
              <w:jc w:val="center"/>
            </w:pPr>
            <w:r w:rsidRPr="004A3767">
              <w:t xml:space="preserve">для обучающихся предвыпускных и выпускных </w:t>
            </w:r>
            <w:proofErr w:type="gramStart"/>
            <w:r w:rsidRPr="004A3767">
              <w:t>классов  детских</w:t>
            </w:r>
            <w:proofErr w:type="gramEnd"/>
            <w:r w:rsidRPr="004A3767">
              <w:t xml:space="preserve"> школ искусств.</w:t>
            </w:r>
          </w:p>
          <w:p w:rsidR="001E4604" w:rsidRPr="004A3767" w:rsidRDefault="001E4604" w:rsidP="001E4604">
            <w:pPr>
              <w:jc w:val="center"/>
            </w:pPr>
          </w:p>
        </w:tc>
        <w:tc>
          <w:tcPr>
            <w:tcW w:w="2230" w:type="dxa"/>
            <w:gridSpan w:val="2"/>
            <w:shd w:val="clear" w:color="auto" w:fill="auto"/>
          </w:tcPr>
          <w:p w:rsidR="001E4604" w:rsidRPr="004A3767" w:rsidRDefault="001E4604" w:rsidP="001E4604">
            <w:pPr>
              <w:widowControl w:val="0"/>
              <w:suppressLineNumbers/>
              <w:spacing w:line="220" w:lineRule="auto"/>
              <w:jc w:val="center"/>
              <w:rPr>
                <w:rFonts w:ascii="Liberation Serif" w:hAnsi="Liberation Serif" w:cs="Liberation Serif"/>
              </w:rPr>
            </w:pPr>
            <w:r w:rsidRPr="004A3767">
              <w:rPr>
                <w:rFonts w:ascii="Liberation Serif" w:hAnsi="Liberation Serif" w:cs="Liberation Serif"/>
              </w:rPr>
              <w:t>г. Нижний Тагил, проспект Ленинградский,</w:t>
            </w:r>
          </w:p>
          <w:p w:rsidR="001E4604" w:rsidRPr="004A3767" w:rsidRDefault="001E4604" w:rsidP="001E4604">
            <w:pPr>
              <w:widowControl w:val="0"/>
              <w:suppressLineNumbers/>
              <w:spacing w:line="220" w:lineRule="auto"/>
              <w:jc w:val="center"/>
              <w:rPr>
                <w:rFonts w:ascii="Liberation Serif" w:hAnsi="Liberation Serif" w:cs="Liberation Serif"/>
              </w:rPr>
            </w:pPr>
            <w:r w:rsidRPr="004A3767">
              <w:rPr>
                <w:rFonts w:ascii="Liberation Serif" w:hAnsi="Liberation Serif" w:cs="Liberation Serif"/>
              </w:rPr>
              <w:t>дом 35</w:t>
            </w:r>
          </w:p>
          <w:p w:rsidR="001E4604" w:rsidRPr="004A3767" w:rsidRDefault="001E4604" w:rsidP="001E4604">
            <w:pPr>
              <w:jc w:val="center"/>
            </w:pPr>
            <w:r w:rsidRPr="004A3767">
              <w:rPr>
                <w:rFonts w:ascii="Liberation Serif" w:hAnsi="Liberation Serif" w:cs="Liberation Serif"/>
              </w:rPr>
              <w:t>МБУ ДО «ДХШ № 2»</w:t>
            </w:r>
          </w:p>
        </w:tc>
        <w:tc>
          <w:tcPr>
            <w:tcW w:w="2324" w:type="dxa"/>
            <w:shd w:val="clear" w:color="auto" w:fill="auto"/>
          </w:tcPr>
          <w:p w:rsidR="001E4604" w:rsidRPr="004A3767" w:rsidRDefault="001E4604" w:rsidP="001E4604">
            <w:pPr>
              <w:jc w:val="center"/>
            </w:pPr>
            <w:r w:rsidRPr="004A3767">
              <w:t>Любимова Е.В.,</w:t>
            </w:r>
          </w:p>
          <w:p w:rsidR="001E4604" w:rsidRPr="004A3767" w:rsidRDefault="001E4604" w:rsidP="001E4604">
            <w:pPr>
              <w:jc w:val="center"/>
            </w:pPr>
            <w:r w:rsidRPr="004A3767">
              <w:t>МБУ ДО «ДХШ № 2»,</w:t>
            </w:r>
          </w:p>
          <w:p w:rsidR="001E4604" w:rsidRPr="004A3767" w:rsidRDefault="001E4604" w:rsidP="001E4604">
            <w:pPr>
              <w:jc w:val="center"/>
            </w:pPr>
            <w:r w:rsidRPr="004A3767">
              <w:t>Директор,</w:t>
            </w:r>
          </w:p>
          <w:p w:rsidR="001E4604" w:rsidRPr="004A3767" w:rsidRDefault="001E4604" w:rsidP="001E4604">
            <w:pPr>
              <w:jc w:val="center"/>
            </w:pPr>
            <w:r w:rsidRPr="004A3767">
              <w:t>8 (3435) 33-71-28,</w:t>
            </w:r>
          </w:p>
          <w:p w:rsidR="001E4604" w:rsidRPr="004A3767" w:rsidRDefault="001E4604" w:rsidP="001E4604">
            <w:pPr>
              <w:jc w:val="center"/>
            </w:pPr>
            <w:r w:rsidRPr="004A3767">
              <w:t>art-school2nt@yandex.ru</w:t>
            </w:r>
          </w:p>
          <w:p w:rsidR="001E4604" w:rsidRPr="004A3767" w:rsidRDefault="001E4604" w:rsidP="001E4604">
            <w:pPr>
              <w:jc w:val="center"/>
            </w:pPr>
          </w:p>
        </w:tc>
      </w:tr>
      <w:tr w:rsidR="001E4604" w:rsidRPr="004A3767" w:rsidTr="00F1588E">
        <w:tc>
          <w:tcPr>
            <w:tcW w:w="460" w:type="dxa"/>
          </w:tcPr>
          <w:p w:rsidR="001E4604" w:rsidRPr="004A3767" w:rsidRDefault="001E4604" w:rsidP="001E4604">
            <w:pPr>
              <w:jc w:val="center"/>
            </w:pPr>
          </w:p>
        </w:tc>
        <w:tc>
          <w:tcPr>
            <w:tcW w:w="1586" w:type="dxa"/>
            <w:gridSpan w:val="2"/>
          </w:tcPr>
          <w:p w:rsidR="001E4604" w:rsidRPr="004A3767" w:rsidRDefault="001E4604" w:rsidP="001E4604">
            <w:pPr>
              <w:jc w:val="center"/>
              <w:rPr>
                <w:bCs/>
              </w:rPr>
            </w:pPr>
            <w:r>
              <w:rPr>
                <w:bCs/>
              </w:rPr>
              <w:t xml:space="preserve">06 апреля </w:t>
            </w:r>
            <w:r w:rsidRPr="004A3767">
              <w:rPr>
                <w:bCs/>
              </w:rPr>
              <w:t>-</w:t>
            </w:r>
          </w:p>
          <w:p w:rsidR="001E4604" w:rsidRPr="004A3767" w:rsidRDefault="001E4604" w:rsidP="001E4604">
            <w:pPr>
              <w:jc w:val="center"/>
              <w:rPr>
                <w:bCs/>
              </w:rPr>
            </w:pPr>
            <w:r>
              <w:rPr>
                <w:bCs/>
              </w:rPr>
              <w:t>29 апреля 2022</w:t>
            </w:r>
            <w:r w:rsidRPr="004A3767">
              <w:rPr>
                <w:bCs/>
              </w:rPr>
              <w:t>г.</w:t>
            </w:r>
          </w:p>
        </w:tc>
        <w:tc>
          <w:tcPr>
            <w:tcW w:w="2745" w:type="dxa"/>
            <w:gridSpan w:val="2"/>
          </w:tcPr>
          <w:p w:rsidR="001E4604" w:rsidRPr="004A3767" w:rsidRDefault="001E4604" w:rsidP="001E4604">
            <w:pPr>
              <w:jc w:val="center"/>
              <w:rPr>
                <w:bCs/>
              </w:rPr>
            </w:pPr>
            <w:r w:rsidRPr="004A3767">
              <w:rPr>
                <w:bCs/>
                <w:lang w:val="en-US"/>
              </w:rPr>
              <w:t>I</w:t>
            </w:r>
            <w:r w:rsidRPr="004A3767">
              <w:rPr>
                <w:bCs/>
              </w:rPr>
              <w:t xml:space="preserve"> Открытая областная выставка – конкурс  по скульптуре имени Ушаковой Людмилы Павловны среди учащихся и преподавателей  ДХШ и ДШИ  «Легенды Урала»</w:t>
            </w:r>
          </w:p>
        </w:tc>
        <w:tc>
          <w:tcPr>
            <w:tcW w:w="2230" w:type="dxa"/>
            <w:gridSpan w:val="2"/>
          </w:tcPr>
          <w:p w:rsidR="00F4437C" w:rsidRDefault="00F4437C" w:rsidP="00F4437C">
            <w:pPr>
              <w:jc w:val="center"/>
            </w:pPr>
            <w:r>
              <w:t xml:space="preserve">МБУ ДО </w:t>
            </w:r>
          </w:p>
          <w:p w:rsidR="00F4437C" w:rsidRDefault="00F4437C" w:rsidP="00F4437C">
            <w:pPr>
              <w:jc w:val="center"/>
            </w:pPr>
            <w:r>
              <w:t xml:space="preserve">«ДШИ № 1» </w:t>
            </w:r>
          </w:p>
          <w:p w:rsidR="001E4604" w:rsidRPr="004A3767" w:rsidRDefault="00F4437C" w:rsidP="00F4437C">
            <w:pPr>
              <w:jc w:val="center"/>
              <w:rPr>
                <w:bCs/>
              </w:rPr>
            </w:pPr>
            <w:r>
              <w:t>г. Нижний Тагил ул. Вогульская, 42</w:t>
            </w:r>
          </w:p>
        </w:tc>
        <w:tc>
          <w:tcPr>
            <w:tcW w:w="2324" w:type="dxa"/>
          </w:tcPr>
          <w:p w:rsidR="001E4604" w:rsidRPr="004A3767" w:rsidRDefault="00F4437C" w:rsidP="001E4604">
            <w:pPr>
              <w:jc w:val="center"/>
              <w:rPr>
                <w:bCs/>
              </w:rPr>
            </w:pPr>
            <w:r>
              <w:rPr>
                <w:bCs/>
              </w:rPr>
              <w:t>Заведующая художественным отделением МБУ ДО «ДШИ №</w:t>
            </w:r>
            <w:proofErr w:type="gramStart"/>
            <w:r>
              <w:rPr>
                <w:bCs/>
              </w:rPr>
              <w:t>1»</w:t>
            </w:r>
            <w:r>
              <w:rPr>
                <w:bCs/>
              </w:rPr>
              <w:br/>
              <w:t>Гурская</w:t>
            </w:r>
            <w:proofErr w:type="gramEnd"/>
            <w:r>
              <w:rPr>
                <w:bCs/>
              </w:rPr>
              <w:t xml:space="preserve"> Т.Б.</w:t>
            </w:r>
            <w:r w:rsidR="001E4604" w:rsidRPr="004A3767">
              <w:rPr>
                <w:bCs/>
              </w:rPr>
              <w:t>.</w:t>
            </w:r>
          </w:p>
        </w:tc>
      </w:tr>
      <w:tr w:rsidR="001E4604" w:rsidRPr="004A3767" w:rsidTr="00F1588E">
        <w:tc>
          <w:tcPr>
            <w:tcW w:w="460" w:type="dxa"/>
          </w:tcPr>
          <w:p w:rsidR="001E4604" w:rsidRPr="004A3767" w:rsidRDefault="001E4604" w:rsidP="001E4604">
            <w:pPr>
              <w:jc w:val="center"/>
            </w:pPr>
          </w:p>
        </w:tc>
        <w:tc>
          <w:tcPr>
            <w:tcW w:w="1586" w:type="dxa"/>
            <w:gridSpan w:val="2"/>
            <w:shd w:val="clear" w:color="auto" w:fill="auto"/>
          </w:tcPr>
          <w:p w:rsidR="001E4604" w:rsidRPr="004A3767" w:rsidRDefault="001E4604" w:rsidP="001E4604">
            <w:pPr>
              <w:jc w:val="center"/>
            </w:pPr>
            <w:r>
              <w:t>15 апреля -15 мая 2022</w:t>
            </w:r>
            <w:r w:rsidRPr="004A3767">
              <w:t>г.</w:t>
            </w:r>
          </w:p>
          <w:p w:rsidR="001E4604" w:rsidRPr="004A3767" w:rsidRDefault="001E4604" w:rsidP="001E4604">
            <w:pPr>
              <w:jc w:val="center"/>
            </w:pPr>
          </w:p>
        </w:tc>
        <w:tc>
          <w:tcPr>
            <w:tcW w:w="2745" w:type="dxa"/>
            <w:gridSpan w:val="2"/>
            <w:shd w:val="clear" w:color="auto" w:fill="auto"/>
          </w:tcPr>
          <w:p w:rsidR="001E4604" w:rsidRPr="004A3767" w:rsidRDefault="001E4604" w:rsidP="001E4604">
            <w:pPr>
              <w:jc w:val="center"/>
            </w:pPr>
            <w:r w:rsidRPr="004A3767">
              <w:t xml:space="preserve">Региональная выставка-конкурс </w:t>
            </w:r>
            <w:proofErr w:type="gramStart"/>
            <w:r w:rsidRPr="004A3767">
              <w:t>творческих работ</w:t>
            </w:r>
            <w:proofErr w:type="gramEnd"/>
            <w:r w:rsidRPr="004A3767">
              <w:t xml:space="preserve"> обучающихся в области изобразительного и декоративно-прикладного искусства «Дыхание любви к родной земле…», посвященная 170- летию со дня рождения </w:t>
            </w:r>
            <w:r w:rsidRPr="004A3767">
              <w:lastRenderedPageBreak/>
              <w:t>уральского писателя Д.Н. Мамина-Сибиряка.</w:t>
            </w:r>
          </w:p>
        </w:tc>
        <w:tc>
          <w:tcPr>
            <w:tcW w:w="2230" w:type="dxa"/>
            <w:gridSpan w:val="2"/>
            <w:shd w:val="clear" w:color="auto" w:fill="auto"/>
          </w:tcPr>
          <w:p w:rsidR="001E4604" w:rsidRPr="004A3767" w:rsidRDefault="001E4604" w:rsidP="001E4604">
            <w:pPr>
              <w:widowControl w:val="0"/>
              <w:suppressLineNumbers/>
              <w:spacing w:line="220" w:lineRule="auto"/>
              <w:jc w:val="center"/>
              <w:rPr>
                <w:rFonts w:ascii="Liberation Serif" w:hAnsi="Liberation Serif" w:cs="Liberation Serif"/>
              </w:rPr>
            </w:pPr>
            <w:r w:rsidRPr="004A3767">
              <w:rPr>
                <w:rFonts w:ascii="Liberation Serif" w:hAnsi="Liberation Serif" w:cs="Liberation Serif"/>
              </w:rPr>
              <w:lastRenderedPageBreak/>
              <w:t>г. Нижний Тагил, проспект Ленинградский,</w:t>
            </w:r>
          </w:p>
          <w:p w:rsidR="001E4604" w:rsidRPr="004A3767" w:rsidRDefault="001E4604" w:rsidP="001E4604">
            <w:pPr>
              <w:widowControl w:val="0"/>
              <w:suppressLineNumbers/>
              <w:spacing w:line="220" w:lineRule="auto"/>
              <w:jc w:val="center"/>
              <w:rPr>
                <w:rFonts w:ascii="Liberation Serif" w:hAnsi="Liberation Serif" w:cs="Liberation Serif"/>
              </w:rPr>
            </w:pPr>
            <w:r w:rsidRPr="004A3767">
              <w:rPr>
                <w:rFonts w:ascii="Liberation Serif" w:hAnsi="Liberation Serif" w:cs="Liberation Serif"/>
              </w:rPr>
              <w:t>дом 35</w:t>
            </w:r>
          </w:p>
          <w:p w:rsidR="001E4604" w:rsidRPr="004A3767" w:rsidRDefault="001E4604" w:rsidP="001E4604">
            <w:pPr>
              <w:jc w:val="center"/>
            </w:pPr>
            <w:r w:rsidRPr="004A3767">
              <w:rPr>
                <w:rFonts w:ascii="Liberation Serif" w:hAnsi="Liberation Serif" w:cs="Liberation Serif"/>
              </w:rPr>
              <w:t>МБУ ДО «ДХШ № 2»</w:t>
            </w:r>
          </w:p>
        </w:tc>
        <w:tc>
          <w:tcPr>
            <w:tcW w:w="2324" w:type="dxa"/>
            <w:shd w:val="clear" w:color="auto" w:fill="auto"/>
          </w:tcPr>
          <w:p w:rsidR="00F4437C" w:rsidRDefault="00F4437C" w:rsidP="00F4437C">
            <w:pPr>
              <w:widowControl w:val="0"/>
              <w:suppressLineNumbers/>
              <w:spacing w:line="216" w:lineRule="auto"/>
              <w:jc w:val="center"/>
              <w:rPr>
                <w:rFonts w:ascii="Liberation Serif" w:hAnsi="Liberation Serif" w:cs="Liberation Serif"/>
              </w:rPr>
            </w:pPr>
            <w:proofErr w:type="gramStart"/>
            <w:r>
              <w:rPr>
                <w:rFonts w:ascii="Liberation Serif" w:hAnsi="Liberation Serif" w:cs="Liberation Serif"/>
              </w:rPr>
              <w:t>Директор  МБУ</w:t>
            </w:r>
            <w:proofErr w:type="gramEnd"/>
            <w:r>
              <w:rPr>
                <w:rFonts w:ascii="Liberation Serif" w:hAnsi="Liberation Serif" w:cs="Liberation Serif"/>
              </w:rPr>
              <w:t xml:space="preserve"> ДО «ДХШ № 2»</w:t>
            </w:r>
          </w:p>
          <w:p w:rsidR="001E4604" w:rsidRPr="004A3767" w:rsidRDefault="00F4437C" w:rsidP="00F4437C">
            <w:pPr>
              <w:jc w:val="center"/>
            </w:pPr>
            <w:r>
              <w:rPr>
                <w:rFonts w:ascii="Liberation Serif" w:hAnsi="Liberation Serif" w:cs="Liberation Serif"/>
              </w:rPr>
              <w:t>Любимова Елена Венедиктовна</w:t>
            </w:r>
          </w:p>
        </w:tc>
      </w:tr>
      <w:tr w:rsidR="001E4604" w:rsidRPr="004A3767" w:rsidTr="00F1588E">
        <w:tc>
          <w:tcPr>
            <w:tcW w:w="460" w:type="dxa"/>
          </w:tcPr>
          <w:p w:rsidR="001E4604" w:rsidRPr="004A3767" w:rsidRDefault="001E4604" w:rsidP="001E4604">
            <w:pPr>
              <w:jc w:val="center"/>
            </w:pPr>
          </w:p>
        </w:tc>
        <w:tc>
          <w:tcPr>
            <w:tcW w:w="1586" w:type="dxa"/>
            <w:gridSpan w:val="2"/>
          </w:tcPr>
          <w:p w:rsidR="001E4604" w:rsidRPr="004A3767" w:rsidRDefault="001E4604" w:rsidP="001E4604">
            <w:pPr>
              <w:jc w:val="center"/>
            </w:pPr>
            <w:r w:rsidRPr="004A3767">
              <w:t>с 15 апреля - 15 мая 2022г.</w:t>
            </w:r>
          </w:p>
        </w:tc>
        <w:tc>
          <w:tcPr>
            <w:tcW w:w="2745" w:type="dxa"/>
            <w:gridSpan w:val="2"/>
          </w:tcPr>
          <w:p w:rsidR="001E4604" w:rsidRPr="004A3767" w:rsidRDefault="001E4604" w:rsidP="001E4604">
            <w:pPr>
              <w:tabs>
                <w:tab w:val="num" w:pos="0"/>
              </w:tabs>
              <w:jc w:val="center"/>
            </w:pPr>
            <w:proofErr w:type="gramStart"/>
            <w:r w:rsidRPr="004A3767">
              <w:t>Областной  конкурс</w:t>
            </w:r>
            <w:proofErr w:type="gramEnd"/>
          </w:p>
          <w:p w:rsidR="001E4604" w:rsidRPr="004A3767" w:rsidRDefault="001E4604" w:rsidP="007D75CF">
            <w:pPr>
              <w:jc w:val="center"/>
            </w:pPr>
            <w:r w:rsidRPr="004A3767">
              <w:t>юных искусствоведов «Путешествие по выставке» в рамках региональной выставки-конкурса «Дыхание любви к родной земле…», посвященная 170- летию со дня рождения уральского писателя Д.Н. Мамина-Сибиряка.</w:t>
            </w:r>
          </w:p>
        </w:tc>
        <w:tc>
          <w:tcPr>
            <w:tcW w:w="2230" w:type="dxa"/>
            <w:gridSpan w:val="2"/>
          </w:tcPr>
          <w:p w:rsidR="001E4604" w:rsidRPr="004A3767" w:rsidRDefault="001E4604" w:rsidP="001E4604">
            <w:pPr>
              <w:widowControl w:val="0"/>
              <w:suppressLineNumbers/>
              <w:spacing w:line="220" w:lineRule="auto"/>
              <w:jc w:val="center"/>
              <w:rPr>
                <w:rFonts w:ascii="Liberation Serif" w:hAnsi="Liberation Serif" w:cs="Liberation Serif"/>
              </w:rPr>
            </w:pPr>
            <w:r w:rsidRPr="004A3767">
              <w:rPr>
                <w:rFonts w:ascii="Liberation Serif" w:hAnsi="Liberation Serif" w:cs="Liberation Serif"/>
              </w:rPr>
              <w:t>г. Нижний Тагил, проспект Ленинградский,</w:t>
            </w:r>
          </w:p>
          <w:p w:rsidR="001E4604" w:rsidRPr="004A3767" w:rsidRDefault="001E4604" w:rsidP="001E4604">
            <w:pPr>
              <w:widowControl w:val="0"/>
              <w:suppressLineNumbers/>
              <w:spacing w:line="220" w:lineRule="auto"/>
              <w:jc w:val="center"/>
              <w:rPr>
                <w:rFonts w:ascii="Liberation Serif" w:hAnsi="Liberation Serif" w:cs="Liberation Serif"/>
              </w:rPr>
            </w:pPr>
            <w:r w:rsidRPr="004A3767">
              <w:rPr>
                <w:rFonts w:ascii="Liberation Serif" w:hAnsi="Liberation Serif" w:cs="Liberation Serif"/>
              </w:rPr>
              <w:t>дом 35</w:t>
            </w:r>
          </w:p>
          <w:p w:rsidR="001E4604" w:rsidRPr="004A3767" w:rsidRDefault="001E4604" w:rsidP="001E4604">
            <w:pPr>
              <w:jc w:val="center"/>
            </w:pPr>
            <w:r w:rsidRPr="004A3767">
              <w:rPr>
                <w:rFonts w:ascii="Liberation Serif" w:hAnsi="Liberation Serif" w:cs="Liberation Serif"/>
              </w:rPr>
              <w:t>МБУ ДО «ДХШ № 2»</w:t>
            </w:r>
          </w:p>
        </w:tc>
        <w:tc>
          <w:tcPr>
            <w:tcW w:w="2324" w:type="dxa"/>
          </w:tcPr>
          <w:p w:rsidR="00F4437C" w:rsidRDefault="00F4437C" w:rsidP="00F4437C">
            <w:pPr>
              <w:widowControl w:val="0"/>
              <w:suppressLineNumbers/>
              <w:spacing w:line="216" w:lineRule="auto"/>
              <w:jc w:val="center"/>
              <w:rPr>
                <w:rFonts w:ascii="Liberation Serif" w:hAnsi="Liberation Serif" w:cs="Liberation Serif"/>
              </w:rPr>
            </w:pPr>
            <w:proofErr w:type="gramStart"/>
            <w:r>
              <w:rPr>
                <w:rFonts w:ascii="Liberation Serif" w:hAnsi="Liberation Serif" w:cs="Liberation Serif"/>
              </w:rPr>
              <w:t>Директор  МБУ</w:t>
            </w:r>
            <w:proofErr w:type="gramEnd"/>
            <w:r>
              <w:rPr>
                <w:rFonts w:ascii="Liberation Serif" w:hAnsi="Liberation Serif" w:cs="Liberation Serif"/>
              </w:rPr>
              <w:t xml:space="preserve"> ДО «ДХШ № 2»</w:t>
            </w:r>
          </w:p>
          <w:p w:rsidR="001E4604" w:rsidRPr="004A3767" w:rsidRDefault="00F4437C" w:rsidP="00F4437C">
            <w:pPr>
              <w:jc w:val="center"/>
            </w:pPr>
            <w:r>
              <w:rPr>
                <w:rFonts w:ascii="Liberation Serif" w:hAnsi="Liberation Serif" w:cs="Liberation Serif"/>
              </w:rPr>
              <w:t>Любимова Елена Венедиктовна</w:t>
            </w:r>
            <w:r w:rsidRPr="004A3767">
              <w:t xml:space="preserve"> </w:t>
            </w:r>
          </w:p>
        </w:tc>
      </w:tr>
    </w:tbl>
    <w:p w:rsidR="00F9082C" w:rsidRDefault="00F9082C" w:rsidP="001179C2">
      <w:pPr>
        <w:jc w:val="center"/>
      </w:pPr>
    </w:p>
    <w:p w:rsidR="00194F12" w:rsidRPr="004A3767" w:rsidRDefault="00194F12" w:rsidP="001179C2">
      <w:pPr>
        <w:jc w:val="center"/>
        <w:rPr>
          <w:b/>
          <w:i/>
        </w:rPr>
      </w:pPr>
      <w:r w:rsidRPr="004A3767">
        <w:rPr>
          <w:b/>
          <w:i/>
        </w:rPr>
        <w:t>Совет директоров методического объединения</w:t>
      </w:r>
    </w:p>
    <w:p w:rsidR="00194F12" w:rsidRPr="004A3767" w:rsidRDefault="00194F12" w:rsidP="001179C2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8"/>
        <w:gridCol w:w="2127"/>
        <w:gridCol w:w="2805"/>
        <w:gridCol w:w="1863"/>
        <w:gridCol w:w="2062"/>
      </w:tblGrid>
      <w:tr w:rsidR="00194F12" w:rsidRPr="004A3767" w:rsidTr="00DC789F">
        <w:tc>
          <w:tcPr>
            <w:tcW w:w="488" w:type="dxa"/>
          </w:tcPr>
          <w:p w:rsidR="00194F12" w:rsidRPr="004A3767" w:rsidRDefault="00194F12" w:rsidP="001179C2">
            <w:pPr>
              <w:jc w:val="center"/>
            </w:pPr>
            <w:r w:rsidRPr="004A3767">
              <w:t>№</w:t>
            </w:r>
          </w:p>
        </w:tc>
        <w:tc>
          <w:tcPr>
            <w:tcW w:w="2127" w:type="dxa"/>
          </w:tcPr>
          <w:p w:rsidR="00194F12" w:rsidRPr="004A3767" w:rsidRDefault="00194F12" w:rsidP="001179C2">
            <w:pPr>
              <w:jc w:val="center"/>
            </w:pPr>
            <w:r w:rsidRPr="004A3767">
              <w:t>Дата</w:t>
            </w:r>
          </w:p>
        </w:tc>
        <w:tc>
          <w:tcPr>
            <w:tcW w:w="2805" w:type="dxa"/>
          </w:tcPr>
          <w:p w:rsidR="00194F12" w:rsidRPr="004A3767" w:rsidRDefault="00194F12" w:rsidP="001179C2">
            <w:pPr>
              <w:jc w:val="center"/>
            </w:pPr>
            <w:r w:rsidRPr="004A3767">
              <w:t>Название мероприятия (полное)</w:t>
            </w:r>
          </w:p>
        </w:tc>
        <w:tc>
          <w:tcPr>
            <w:tcW w:w="1863" w:type="dxa"/>
          </w:tcPr>
          <w:p w:rsidR="00194F12" w:rsidRPr="004A3767" w:rsidRDefault="00194F12" w:rsidP="001179C2">
            <w:pPr>
              <w:jc w:val="center"/>
            </w:pPr>
            <w:r w:rsidRPr="004A3767">
              <w:t>Место проведения</w:t>
            </w:r>
          </w:p>
        </w:tc>
        <w:tc>
          <w:tcPr>
            <w:tcW w:w="2062" w:type="dxa"/>
          </w:tcPr>
          <w:p w:rsidR="00194F12" w:rsidRPr="004A3767" w:rsidRDefault="00194F12" w:rsidP="001179C2">
            <w:pPr>
              <w:jc w:val="center"/>
            </w:pPr>
            <w:r w:rsidRPr="004A3767">
              <w:t>Ответственные</w:t>
            </w:r>
          </w:p>
        </w:tc>
      </w:tr>
      <w:tr w:rsidR="00DC789F" w:rsidRPr="004A3767" w:rsidTr="00DC789F">
        <w:tc>
          <w:tcPr>
            <w:tcW w:w="488" w:type="dxa"/>
          </w:tcPr>
          <w:p w:rsidR="00DC789F" w:rsidRPr="004A3767" w:rsidRDefault="00DC789F" w:rsidP="00DC789F">
            <w:pPr>
              <w:jc w:val="center"/>
              <w:rPr>
                <w:lang w:val="en-US"/>
              </w:rPr>
            </w:pPr>
            <w:r w:rsidRPr="004A3767">
              <w:rPr>
                <w:lang w:val="en-US"/>
              </w:rPr>
              <w:t>1</w:t>
            </w:r>
          </w:p>
        </w:tc>
        <w:tc>
          <w:tcPr>
            <w:tcW w:w="2127" w:type="dxa"/>
          </w:tcPr>
          <w:p w:rsidR="00DC789F" w:rsidRPr="009B48D2" w:rsidRDefault="00DC789F" w:rsidP="00DC789F">
            <w:pPr>
              <w:jc w:val="center"/>
            </w:pPr>
            <w:r w:rsidRPr="009B48D2">
              <w:t>27 сентября 2021г.</w:t>
            </w:r>
          </w:p>
        </w:tc>
        <w:tc>
          <w:tcPr>
            <w:tcW w:w="2805" w:type="dxa"/>
          </w:tcPr>
          <w:p w:rsidR="00DC789F" w:rsidRPr="009B48D2" w:rsidRDefault="00522F8C" w:rsidP="00522F8C">
            <w:pPr>
              <w:jc w:val="center"/>
            </w:pPr>
            <w:r>
              <w:t>П</w:t>
            </w:r>
            <w:r w:rsidR="00DC789F" w:rsidRPr="009B48D2">
              <w:t>лан работы НТМО на 202</w:t>
            </w:r>
            <w:r>
              <w:t>1</w:t>
            </w:r>
            <w:r w:rsidR="00DC789F" w:rsidRPr="009B48D2">
              <w:t>-202</w:t>
            </w:r>
            <w:r>
              <w:t>2</w:t>
            </w:r>
            <w:r w:rsidR="00DC789F" w:rsidRPr="009B48D2">
              <w:t xml:space="preserve"> уч. год</w:t>
            </w:r>
          </w:p>
        </w:tc>
        <w:tc>
          <w:tcPr>
            <w:tcW w:w="1863" w:type="dxa"/>
          </w:tcPr>
          <w:p w:rsidR="00DC789F" w:rsidRPr="009B48D2" w:rsidRDefault="00DC789F" w:rsidP="00DC789F">
            <w:pPr>
              <w:jc w:val="center"/>
            </w:pPr>
            <w:r w:rsidRPr="009B48D2">
              <w:t>МБУ ДО</w:t>
            </w:r>
          </w:p>
          <w:p w:rsidR="00DC789F" w:rsidRPr="009B48D2" w:rsidRDefault="00DC789F" w:rsidP="00DC789F">
            <w:pPr>
              <w:jc w:val="center"/>
            </w:pPr>
            <w:r w:rsidRPr="009B48D2">
              <w:t>«ДХШ № 1»</w:t>
            </w:r>
          </w:p>
          <w:p w:rsidR="00DC789F" w:rsidRPr="009B48D2" w:rsidRDefault="00522F8C" w:rsidP="00522F8C">
            <w:pPr>
              <w:jc w:val="center"/>
            </w:pPr>
            <w:r>
              <w:t xml:space="preserve">г. Нижний Тагил </w:t>
            </w:r>
            <w:r w:rsidR="00DC789F" w:rsidRPr="009B48D2">
              <w:t>ул. Учительская, 9</w:t>
            </w:r>
          </w:p>
        </w:tc>
        <w:tc>
          <w:tcPr>
            <w:tcW w:w="2062" w:type="dxa"/>
          </w:tcPr>
          <w:p w:rsidR="00F4437C" w:rsidRDefault="00F4437C" w:rsidP="00F4437C">
            <w:pPr>
              <w:jc w:val="center"/>
            </w:pPr>
            <w:r>
              <w:t xml:space="preserve">Директор МБУ ДО «ДХШ № 1», </w:t>
            </w:r>
          </w:p>
          <w:p w:rsidR="00F4437C" w:rsidRDefault="00F4437C" w:rsidP="00F4437C">
            <w:pPr>
              <w:jc w:val="center"/>
            </w:pPr>
            <w:r>
              <w:t xml:space="preserve"> Ляпцева С.В.</w:t>
            </w:r>
          </w:p>
          <w:p w:rsidR="00DC789F" w:rsidRPr="009B48D2" w:rsidRDefault="00DC789F" w:rsidP="00DC789F">
            <w:pPr>
              <w:jc w:val="center"/>
            </w:pPr>
          </w:p>
        </w:tc>
      </w:tr>
      <w:tr w:rsidR="00522F8C" w:rsidRPr="004A3767" w:rsidTr="00DC789F">
        <w:tc>
          <w:tcPr>
            <w:tcW w:w="488" w:type="dxa"/>
          </w:tcPr>
          <w:p w:rsidR="00522F8C" w:rsidRPr="004A3767" w:rsidRDefault="00522F8C" w:rsidP="00522F8C">
            <w:pPr>
              <w:jc w:val="center"/>
              <w:rPr>
                <w:lang w:val="en-US"/>
              </w:rPr>
            </w:pPr>
            <w:r w:rsidRPr="004A3767">
              <w:rPr>
                <w:lang w:val="en-US"/>
              </w:rPr>
              <w:t>2</w:t>
            </w:r>
          </w:p>
        </w:tc>
        <w:tc>
          <w:tcPr>
            <w:tcW w:w="2127" w:type="dxa"/>
          </w:tcPr>
          <w:p w:rsidR="00522F8C" w:rsidRPr="004A3767" w:rsidRDefault="00522F8C" w:rsidP="00522F8C">
            <w:pPr>
              <w:jc w:val="center"/>
            </w:pPr>
            <w:r>
              <w:t>03 июня 2022г.</w:t>
            </w:r>
          </w:p>
        </w:tc>
        <w:tc>
          <w:tcPr>
            <w:tcW w:w="2805" w:type="dxa"/>
          </w:tcPr>
          <w:p w:rsidR="00522F8C" w:rsidRPr="004A3767" w:rsidRDefault="00522F8C" w:rsidP="00522F8C">
            <w:pPr>
              <w:jc w:val="center"/>
            </w:pPr>
            <w:r>
              <w:t>Подведение итогов 2021-2022 уч. год</w:t>
            </w:r>
          </w:p>
        </w:tc>
        <w:tc>
          <w:tcPr>
            <w:tcW w:w="1863" w:type="dxa"/>
          </w:tcPr>
          <w:p w:rsidR="00522F8C" w:rsidRPr="009B48D2" w:rsidRDefault="00522F8C" w:rsidP="00522F8C">
            <w:pPr>
              <w:jc w:val="center"/>
            </w:pPr>
            <w:r w:rsidRPr="009B48D2">
              <w:t>МБУ ДО</w:t>
            </w:r>
          </w:p>
          <w:p w:rsidR="00522F8C" w:rsidRPr="009B48D2" w:rsidRDefault="00522F8C" w:rsidP="00522F8C">
            <w:pPr>
              <w:jc w:val="center"/>
            </w:pPr>
            <w:r w:rsidRPr="009B48D2">
              <w:t>«ДХШ № 1»</w:t>
            </w:r>
          </w:p>
          <w:p w:rsidR="00522F8C" w:rsidRPr="009B48D2" w:rsidRDefault="00522F8C" w:rsidP="00522F8C">
            <w:pPr>
              <w:jc w:val="center"/>
            </w:pPr>
            <w:r>
              <w:t xml:space="preserve">г. Нижний Тагил </w:t>
            </w:r>
            <w:r w:rsidRPr="009B48D2">
              <w:t>ул. Учительская, 9</w:t>
            </w:r>
          </w:p>
        </w:tc>
        <w:tc>
          <w:tcPr>
            <w:tcW w:w="2062" w:type="dxa"/>
          </w:tcPr>
          <w:p w:rsidR="00522F8C" w:rsidRDefault="00522F8C" w:rsidP="00522F8C">
            <w:pPr>
              <w:jc w:val="center"/>
            </w:pPr>
            <w:r>
              <w:t xml:space="preserve">Директор МБУ ДО «ДХШ № 1», </w:t>
            </w:r>
          </w:p>
          <w:p w:rsidR="00522F8C" w:rsidRDefault="00522F8C" w:rsidP="00522F8C">
            <w:pPr>
              <w:jc w:val="center"/>
            </w:pPr>
            <w:r>
              <w:t xml:space="preserve"> Ляпцева С.В.</w:t>
            </w:r>
          </w:p>
          <w:p w:rsidR="00522F8C" w:rsidRPr="009B48D2" w:rsidRDefault="00522F8C" w:rsidP="00522F8C">
            <w:pPr>
              <w:jc w:val="center"/>
            </w:pPr>
          </w:p>
        </w:tc>
      </w:tr>
    </w:tbl>
    <w:p w:rsidR="00194F12" w:rsidRDefault="00194F12" w:rsidP="001179C2">
      <w:pPr>
        <w:jc w:val="center"/>
      </w:pPr>
    </w:p>
    <w:p w:rsidR="00761CD3" w:rsidRPr="004A3767" w:rsidRDefault="00761CD3" w:rsidP="001179C2">
      <w:pPr>
        <w:jc w:val="center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3"/>
        <w:gridCol w:w="2316"/>
        <w:gridCol w:w="2346"/>
      </w:tblGrid>
      <w:tr w:rsidR="00761CD3" w:rsidRPr="00355B02" w:rsidTr="006B06D0">
        <w:tc>
          <w:tcPr>
            <w:tcW w:w="4785" w:type="dxa"/>
          </w:tcPr>
          <w:p w:rsidR="00761CD3" w:rsidRPr="00355B02" w:rsidRDefault="00761CD3" w:rsidP="006B06D0">
            <w:r w:rsidRPr="00355B02">
              <w:t>Председатель Нижнетагильского территориального методического объединения по изобразительному искусству</w:t>
            </w:r>
          </w:p>
        </w:tc>
        <w:tc>
          <w:tcPr>
            <w:tcW w:w="2393" w:type="dxa"/>
          </w:tcPr>
          <w:p w:rsidR="00761CD3" w:rsidRPr="00355B02" w:rsidRDefault="00761CD3" w:rsidP="006B06D0"/>
        </w:tc>
        <w:tc>
          <w:tcPr>
            <w:tcW w:w="2393" w:type="dxa"/>
            <w:vAlign w:val="bottom"/>
          </w:tcPr>
          <w:p w:rsidR="00761CD3" w:rsidRPr="00355B02" w:rsidRDefault="00761CD3" w:rsidP="006B06D0">
            <w:pPr>
              <w:jc w:val="right"/>
            </w:pPr>
            <w:r w:rsidRPr="00355B02">
              <w:t>С.В. Ляпцева</w:t>
            </w:r>
          </w:p>
        </w:tc>
      </w:tr>
    </w:tbl>
    <w:p w:rsidR="00194F12" w:rsidRPr="004A3767" w:rsidRDefault="00194F12" w:rsidP="001179C2">
      <w:pPr>
        <w:jc w:val="center"/>
      </w:pPr>
    </w:p>
    <w:sectPr w:rsidR="00194F12" w:rsidRPr="004A37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82C"/>
    <w:rsid w:val="000C35E9"/>
    <w:rsid w:val="000D2885"/>
    <w:rsid w:val="000F1528"/>
    <w:rsid w:val="001179C2"/>
    <w:rsid w:val="001258EB"/>
    <w:rsid w:val="00194F12"/>
    <w:rsid w:val="001E0D14"/>
    <w:rsid w:val="001E4604"/>
    <w:rsid w:val="002B0C51"/>
    <w:rsid w:val="002B10DE"/>
    <w:rsid w:val="002C22C4"/>
    <w:rsid w:val="002D6564"/>
    <w:rsid w:val="002F256E"/>
    <w:rsid w:val="00395B18"/>
    <w:rsid w:val="003A57DA"/>
    <w:rsid w:val="003B2188"/>
    <w:rsid w:val="003B24D1"/>
    <w:rsid w:val="0044754D"/>
    <w:rsid w:val="00471916"/>
    <w:rsid w:val="00485235"/>
    <w:rsid w:val="004A3767"/>
    <w:rsid w:val="004C1A6A"/>
    <w:rsid w:val="004C6EBF"/>
    <w:rsid w:val="00522F8C"/>
    <w:rsid w:val="00526026"/>
    <w:rsid w:val="005328DC"/>
    <w:rsid w:val="005F08B2"/>
    <w:rsid w:val="00663E4F"/>
    <w:rsid w:val="00677BDF"/>
    <w:rsid w:val="0069162E"/>
    <w:rsid w:val="00700AC0"/>
    <w:rsid w:val="00761CD3"/>
    <w:rsid w:val="00770324"/>
    <w:rsid w:val="0077542D"/>
    <w:rsid w:val="0079588E"/>
    <w:rsid w:val="007D75CF"/>
    <w:rsid w:val="007F1C15"/>
    <w:rsid w:val="00881F9C"/>
    <w:rsid w:val="008C5CC9"/>
    <w:rsid w:val="00906B2E"/>
    <w:rsid w:val="009B48D2"/>
    <w:rsid w:val="009E6934"/>
    <w:rsid w:val="00B11CEE"/>
    <w:rsid w:val="00BF5DA7"/>
    <w:rsid w:val="00C0712E"/>
    <w:rsid w:val="00C520E2"/>
    <w:rsid w:val="00C71FD6"/>
    <w:rsid w:val="00C84C78"/>
    <w:rsid w:val="00CC22CD"/>
    <w:rsid w:val="00CC282E"/>
    <w:rsid w:val="00D16549"/>
    <w:rsid w:val="00D57B83"/>
    <w:rsid w:val="00D8049F"/>
    <w:rsid w:val="00D829C8"/>
    <w:rsid w:val="00DC5736"/>
    <w:rsid w:val="00DC789F"/>
    <w:rsid w:val="00DE401A"/>
    <w:rsid w:val="00E00947"/>
    <w:rsid w:val="00E83561"/>
    <w:rsid w:val="00EA4824"/>
    <w:rsid w:val="00F1588E"/>
    <w:rsid w:val="00F24269"/>
    <w:rsid w:val="00F4437C"/>
    <w:rsid w:val="00F465B6"/>
    <w:rsid w:val="00F84C1F"/>
    <w:rsid w:val="00F9082C"/>
    <w:rsid w:val="00FF2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00B5BC-F521-451B-9D31-F9FD04E90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43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08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83561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7032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70324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No Spacing"/>
    <w:uiPriority w:val="1"/>
    <w:qFormat/>
    <w:rsid w:val="00C71F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dshivs@yande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6148101A-984E-484F-83FF-75B66D759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1</Pages>
  <Words>2098</Words>
  <Characters>11961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dc:description/>
  <cp:lastModifiedBy>Protu</cp:lastModifiedBy>
  <cp:revision>30</cp:revision>
  <cp:lastPrinted>2021-05-31T05:23:00Z</cp:lastPrinted>
  <dcterms:created xsi:type="dcterms:W3CDTF">2021-05-17T10:10:00Z</dcterms:created>
  <dcterms:modified xsi:type="dcterms:W3CDTF">2021-09-03T04:05:00Z</dcterms:modified>
</cp:coreProperties>
</file>